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CFDB1" w14:textId="24017C2A" w:rsidR="005649A0" w:rsidRPr="00C40FBD" w:rsidRDefault="005649A0" w:rsidP="005649A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1CBFF1C" wp14:editId="3CB9D639">
            <wp:simplePos x="0" y="0"/>
            <wp:positionH relativeFrom="margin">
              <wp:posOffset>2431415</wp:posOffset>
            </wp:positionH>
            <wp:positionV relativeFrom="paragraph">
              <wp:posOffset>-3810</wp:posOffset>
            </wp:positionV>
            <wp:extent cx="1266825" cy="1143000"/>
            <wp:effectExtent l="0" t="0" r="952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D3129" w14:textId="01C6002D" w:rsidR="005649A0" w:rsidRPr="00C40FBD" w:rsidRDefault="005649A0" w:rsidP="005649A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574B6CE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BC3E522" w14:textId="51D4A2C1" w:rsidR="005649A0" w:rsidRPr="00C40FBD" w:rsidRDefault="005649A0" w:rsidP="005649A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40FBD">
        <w:rPr>
          <w:rFonts w:ascii="TH SarabunPSK" w:hAnsi="TH SarabunPSK" w:cs="TH SarabunPSK"/>
          <w:b/>
          <w:bCs/>
          <w:sz w:val="56"/>
          <w:szCs w:val="56"/>
          <w:cs/>
        </w:rPr>
        <w:t>โครงการสอนและแผนการวัดผลประเมินผล</w:t>
      </w:r>
    </w:p>
    <w:p w14:paraId="353A3121" w14:textId="3C0EAB8E" w:rsidR="005649A0" w:rsidRPr="00C40FBD" w:rsidRDefault="005649A0" w:rsidP="005649A0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รายวิชาคณิตศาสตร์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พิ่มเติม</w:t>
      </w:r>
      <w:r w:rsidRPr="00C40FBD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๑  </w:t>
      </w:r>
      <w:r w:rsidRPr="00C40FBD">
        <w:rPr>
          <w:rFonts w:ascii="TH SarabunPSK" w:hAnsi="TH SarabunPSK" w:cs="TH SarabunPSK"/>
          <w:b/>
          <w:bCs/>
          <w:sz w:val="56"/>
          <w:szCs w:val="56"/>
          <w:cs/>
        </w:rPr>
        <w:t>รหัสวิชา ค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๓๑๒๐๑</w:t>
      </w:r>
    </w:p>
    <w:p w14:paraId="147B886C" w14:textId="77777777" w:rsidR="005649A0" w:rsidRPr="00C40FBD" w:rsidRDefault="005649A0" w:rsidP="005649A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40FBD">
        <w:rPr>
          <w:rFonts w:ascii="TH SarabunPSK" w:hAnsi="TH SarabunPSK" w:cs="TH SarabunPSK"/>
          <w:b/>
          <w:bCs/>
          <w:sz w:val="52"/>
          <w:szCs w:val="52"/>
          <w:cs/>
        </w:rPr>
        <w:t>ระดับชั้นมัธยมศึกษาตอนปลาย</w:t>
      </w:r>
    </w:p>
    <w:p w14:paraId="622D4B02" w14:textId="77777777" w:rsidR="005649A0" w:rsidRPr="00C40FBD" w:rsidRDefault="005649A0" w:rsidP="005649A0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C40FBD">
        <w:rPr>
          <w:rFonts w:ascii="TH SarabunPSK" w:hAnsi="TH SarabunPSK" w:cs="TH SarabunPSK"/>
          <w:b/>
          <w:bCs/>
          <w:sz w:val="52"/>
          <w:szCs w:val="52"/>
          <w:cs/>
        </w:rPr>
        <w:t xml:space="preserve">ชั้นมัธยมศึกษาปีที่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๔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/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๑ 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–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๔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/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๔</w:t>
      </w:r>
    </w:p>
    <w:p w14:paraId="7EA37945" w14:textId="77777777" w:rsidR="005649A0" w:rsidRPr="00C40FBD" w:rsidRDefault="005649A0" w:rsidP="005649A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0703B55" w14:textId="2510CD55" w:rsidR="005649A0" w:rsidRPr="00C40FBD" w:rsidRDefault="005649A0" w:rsidP="005649A0">
      <w:pPr>
        <w:ind w:left="2160" w:firstLine="720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นางสุวรรณี  ปริยานนท์</w:t>
      </w:r>
    </w:p>
    <w:p w14:paraId="4CA1220A" w14:textId="35A9BA10" w:rsidR="005649A0" w:rsidRPr="00C40FBD" w:rsidRDefault="005649A0" w:rsidP="005649A0">
      <w:pPr>
        <w:ind w:left="2160" w:firstLine="720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นางสาวเบญจมาศ   ทิประกุล</w:t>
      </w:r>
    </w:p>
    <w:p w14:paraId="5CA3C4A1" w14:textId="77777777" w:rsidR="005649A0" w:rsidRPr="00C40FBD" w:rsidRDefault="005649A0" w:rsidP="005649A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40FBD">
        <w:rPr>
          <w:rFonts w:ascii="TH SarabunPSK" w:hAnsi="TH SarabunPSK" w:cs="TH SarabunPSK"/>
          <w:b/>
          <w:bCs/>
          <w:sz w:val="52"/>
          <w:szCs w:val="52"/>
          <w:cs/>
        </w:rPr>
        <w:t>กลุ่มสาระการเรียนรู้คณิตศาสตร์</w:t>
      </w:r>
    </w:p>
    <w:p w14:paraId="11BB3D04" w14:textId="77777777" w:rsidR="005649A0" w:rsidRPr="00C40FBD" w:rsidRDefault="005649A0" w:rsidP="005649A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72084D7" w14:textId="77777777" w:rsidR="005649A0" w:rsidRPr="00636881" w:rsidRDefault="005649A0" w:rsidP="005649A0">
      <w:pPr>
        <w:jc w:val="right"/>
        <w:rPr>
          <w:rFonts w:ascii="TH SarabunPSK" w:hAnsi="TH SarabunPSK" w:cs="TH SarabunPSK"/>
          <w:sz w:val="36"/>
          <w:szCs w:val="36"/>
        </w:rPr>
      </w:pPr>
      <w:r w:rsidRPr="00636881">
        <w:rPr>
          <w:rFonts w:ascii="TH SarabunPSK" w:hAnsi="TH SarabunPSK" w:cs="TH SarabunPSK"/>
          <w:sz w:val="36"/>
          <w:szCs w:val="36"/>
          <w:cs/>
        </w:rPr>
        <w:t xml:space="preserve">ลงชื่อ..................................... </w:t>
      </w:r>
    </w:p>
    <w:p w14:paraId="15950366" w14:textId="77777777" w:rsidR="005649A0" w:rsidRPr="00636881" w:rsidRDefault="005649A0" w:rsidP="005649A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                                </w:t>
      </w:r>
      <w:r w:rsidRPr="00636881">
        <w:rPr>
          <w:rFonts w:ascii="TH SarabunPSK" w:hAnsi="TH SarabunPSK" w:cs="TH SarabunPSK"/>
          <w:sz w:val="36"/>
          <w:szCs w:val="36"/>
        </w:rPr>
        <w:t>(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>นางศิรวดี  มา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ลุน</w:t>
      </w:r>
      <w:proofErr w:type="spellEnd"/>
      <w:proofErr w:type="gramEnd"/>
      <w:r w:rsidRPr="00636881">
        <w:rPr>
          <w:rFonts w:ascii="TH SarabunPSK" w:hAnsi="TH SarabunPSK" w:cs="TH SarabunPSK"/>
          <w:sz w:val="36"/>
          <w:szCs w:val="36"/>
          <w:cs/>
        </w:rPr>
        <w:t>)</w:t>
      </w:r>
    </w:p>
    <w:p w14:paraId="10B02AFC" w14:textId="77777777" w:rsidR="005649A0" w:rsidRPr="00636881" w:rsidRDefault="005649A0" w:rsidP="005649A0">
      <w:pPr>
        <w:jc w:val="right"/>
        <w:rPr>
          <w:rFonts w:ascii="TH SarabunPSK" w:hAnsi="TH SarabunPSK" w:cs="TH SarabunPSK"/>
          <w:sz w:val="36"/>
          <w:szCs w:val="36"/>
        </w:rPr>
      </w:pPr>
      <w:r w:rsidRPr="00636881">
        <w:rPr>
          <w:rFonts w:ascii="TH SarabunPSK" w:hAnsi="TH SarabunPSK" w:cs="TH SarabunPSK"/>
          <w:sz w:val="36"/>
          <w:szCs w:val="36"/>
          <w:cs/>
        </w:rPr>
        <w:t>หัวหน้ากลุ่มสาระการเรียนรู้คณิตศาสตร์</w:t>
      </w:r>
    </w:p>
    <w:p w14:paraId="516DD199" w14:textId="77777777" w:rsidR="005649A0" w:rsidRPr="00636881" w:rsidRDefault="005649A0" w:rsidP="005649A0">
      <w:pPr>
        <w:jc w:val="right"/>
        <w:rPr>
          <w:rFonts w:ascii="TH SarabunPSK" w:hAnsi="TH SarabunPSK" w:cs="TH SarabunPSK"/>
          <w:sz w:val="36"/>
          <w:szCs w:val="36"/>
        </w:rPr>
      </w:pPr>
    </w:p>
    <w:p w14:paraId="7D0EC26E" w14:textId="77777777" w:rsidR="005649A0" w:rsidRPr="00636881" w:rsidRDefault="005649A0" w:rsidP="005649A0">
      <w:pPr>
        <w:jc w:val="right"/>
        <w:rPr>
          <w:rFonts w:ascii="TH SarabunPSK" w:hAnsi="TH SarabunPSK" w:cs="TH SarabunPSK"/>
          <w:sz w:val="36"/>
          <w:szCs w:val="36"/>
        </w:rPr>
      </w:pPr>
      <w:r w:rsidRPr="00636881">
        <w:rPr>
          <w:rFonts w:ascii="TH SarabunPSK" w:hAnsi="TH SarabunPSK" w:cs="TH SarabunPSK"/>
          <w:sz w:val="36"/>
          <w:szCs w:val="36"/>
          <w:cs/>
        </w:rPr>
        <w:t xml:space="preserve">ลงชื่อ..................................... </w:t>
      </w:r>
    </w:p>
    <w:p w14:paraId="3A45ECB9" w14:textId="77777777" w:rsidR="005649A0" w:rsidRPr="00636881" w:rsidRDefault="005649A0" w:rsidP="005649A0">
      <w:pPr>
        <w:jc w:val="right"/>
        <w:rPr>
          <w:rFonts w:ascii="TH SarabunPSK" w:hAnsi="TH SarabunPSK" w:cs="TH SarabunPSK"/>
          <w:sz w:val="36"/>
          <w:szCs w:val="36"/>
        </w:rPr>
      </w:pPr>
      <w:r w:rsidRPr="00636881">
        <w:rPr>
          <w:rFonts w:ascii="TH SarabunPSK" w:hAnsi="TH SarabunPSK" w:cs="TH SarabunPSK"/>
          <w:sz w:val="36"/>
          <w:szCs w:val="36"/>
        </w:rPr>
        <w:t>(</w:t>
      </w:r>
      <w:r>
        <w:rPr>
          <w:rFonts w:ascii="TH SarabunPSK" w:hAnsi="TH SarabunPSK" w:cs="TH SarabunPSK"/>
          <w:sz w:val="36"/>
          <w:szCs w:val="36"/>
          <w:cs/>
        </w:rPr>
        <w:t>นาง</w:t>
      </w:r>
      <w:r>
        <w:rPr>
          <w:rFonts w:ascii="TH SarabunPSK" w:hAnsi="TH SarabunPSK" w:cs="TH SarabunPSK" w:hint="cs"/>
          <w:sz w:val="36"/>
          <w:szCs w:val="36"/>
          <w:cs/>
        </w:rPr>
        <w:t>จุฑามาศ ดลสอาด</w:t>
      </w:r>
      <w:r w:rsidRPr="00636881">
        <w:rPr>
          <w:rFonts w:ascii="TH SarabunPSK" w:hAnsi="TH SarabunPSK" w:cs="TH SarabunPSK"/>
          <w:sz w:val="36"/>
          <w:szCs w:val="36"/>
          <w:cs/>
        </w:rPr>
        <w:t>)</w:t>
      </w:r>
    </w:p>
    <w:p w14:paraId="27974B4D" w14:textId="77777777" w:rsidR="005649A0" w:rsidRPr="00636881" w:rsidRDefault="005649A0" w:rsidP="005649A0">
      <w:pPr>
        <w:jc w:val="right"/>
        <w:rPr>
          <w:rFonts w:ascii="TH SarabunPSK" w:hAnsi="TH SarabunPSK" w:cs="TH SarabunPSK"/>
          <w:sz w:val="36"/>
          <w:szCs w:val="36"/>
        </w:rPr>
      </w:pPr>
      <w:r w:rsidRPr="00636881">
        <w:rPr>
          <w:rFonts w:ascii="TH SarabunPSK" w:hAnsi="TH SarabunPSK" w:cs="TH SarabunPSK"/>
          <w:sz w:val="36"/>
          <w:szCs w:val="36"/>
          <w:cs/>
        </w:rPr>
        <w:t>รองผู้อำนวยการกลุ่มบริหารวิชาการ</w:t>
      </w:r>
    </w:p>
    <w:p w14:paraId="7230977F" w14:textId="77777777" w:rsidR="005649A0" w:rsidRPr="00636881" w:rsidRDefault="005649A0" w:rsidP="005649A0">
      <w:pPr>
        <w:jc w:val="right"/>
        <w:rPr>
          <w:rFonts w:ascii="TH SarabunPSK" w:hAnsi="TH SarabunPSK" w:cs="TH SarabunPSK"/>
          <w:sz w:val="36"/>
          <w:szCs w:val="36"/>
        </w:rPr>
      </w:pPr>
    </w:p>
    <w:p w14:paraId="4D30CAC3" w14:textId="77777777" w:rsidR="005649A0" w:rsidRPr="00636881" w:rsidRDefault="005649A0" w:rsidP="005649A0">
      <w:pPr>
        <w:jc w:val="right"/>
        <w:rPr>
          <w:rFonts w:ascii="TH SarabunPSK" w:hAnsi="TH SarabunPSK" w:cs="TH SarabunPSK"/>
          <w:sz w:val="36"/>
          <w:szCs w:val="36"/>
        </w:rPr>
      </w:pPr>
      <w:r w:rsidRPr="00636881">
        <w:rPr>
          <w:rFonts w:ascii="TH SarabunPSK" w:hAnsi="TH SarabunPSK" w:cs="TH SarabunPSK"/>
          <w:sz w:val="36"/>
          <w:szCs w:val="36"/>
          <w:cs/>
        </w:rPr>
        <w:t>ลงชื่อ.....................................</w:t>
      </w:r>
    </w:p>
    <w:p w14:paraId="63DF7CC5" w14:textId="77777777" w:rsidR="005649A0" w:rsidRPr="00636881" w:rsidRDefault="005649A0" w:rsidP="005649A0">
      <w:pPr>
        <w:jc w:val="right"/>
        <w:rPr>
          <w:rFonts w:ascii="TH SarabunPSK" w:hAnsi="TH SarabunPSK" w:cs="TH SarabunPSK"/>
          <w:sz w:val="36"/>
          <w:szCs w:val="36"/>
        </w:rPr>
      </w:pPr>
      <w:r w:rsidRPr="00636881">
        <w:rPr>
          <w:rFonts w:ascii="TH SarabunPSK" w:hAnsi="TH SarabunPSK" w:cs="TH SarabunPSK"/>
          <w:sz w:val="36"/>
          <w:szCs w:val="36"/>
        </w:rPr>
        <w:t xml:space="preserve"> (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>นางชฎาพร  เธียร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ศิ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ริพิพัฒน์</w:t>
      </w:r>
      <w:proofErr w:type="gramEnd"/>
      <w:r w:rsidRPr="00636881">
        <w:rPr>
          <w:rFonts w:ascii="TH SarabunPSK" w:hAnsi="TH SarabunPSK" w:cs="TH SarabunPSK"/>
          <w:sz w:val="36"/>
          <w:szCs w:val="36"/>
          <w:cs/>
        </w:rPr>
        <w:t>)</w:t>
      </w:r>
    </w:p>
    <w:p w14:paraId="0FC27AEB" w14:textId="77777777" w:rsidR="005649A0" w:rsidRPr="00636881" w:rsidRDefault="005649A0" w:rsidP="005649A0">
      <w:pPr>
        <w:jc w:val="right"/>
        <w:rPr>
          <w:rFonts w:ascii="TH SarabunPSK" w:hAnsi="TH SarabunPSK" w:cs="TH SarabunPSK"/>
          <w:sz w:val="36"/>
          <w:szCs w:val="36"/>
        </w:rPr>
      </w:pPr>
      <w:r w:rsidRPr="00636881">
        <w:rPr>
          <w:rFonts w:ascii="TH SarabunPSK" w:hAnsi="TH SarabunPSK" w:cs="TH SarabunPSK"/>
          <w:sz w:val="36"/>
          <w:szCs w:val="36"/>
          <w:cs/>
        </w:rPr>
        <w:t>ผู้อำนวยการโรงเรียน</w:t>
      </w:r>
    </w:p>
    <w:p w14:paraId="144E48E6" w14:textId="77777777" w:rsidR="005649A0" w:rsidRDefault="005649A0" w:rsidP="005649A0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A4F6E9B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452FBFC" w14:textId="77777777" w:rsidR="005649A0" w:rsidRPr="00C40FBD" w:rsidRDefault="005649A0" w:rsidP="005649A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0FBD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 xml:space="preserve">โรงเรียนนวมินทราชินูทิศ สวนกุหลาบวิทยาลัย ปทุมธานี  </w:t>
      </w:r>
    </w:p>
    <w:p w14:paraId="2E99DDEC" w14:textId="77777777" w:rsidR="005649A0" w:rsidRPr="00C40FBD" w:rsidRDefault="005649A0" w:rsidP="005649A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40FBD">
        <w:rPr>
          <w:rFonts w:ascii="TH SarabunPSK" w:hAnsi="TH SarabunPSK" w:cs="TH SarabunPSK"/>
          <w:b/>
          <w:bCs/>
          <w:sz w:val="52"/>
          <w:szCs w:val="52"/>
          <w:cs/>
        </w:rPr>
        <w:t>อำเภอลำลูกกา  จังหวัดปทุมธานี</w:t>
      </w:r>
    </w:p>
    <w:p w14:paraId="3DB773D7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  <w:sectPr w:rsidR="005649A0" w:rsidSect="005649A0">
          <w:headerReference w:type="even" r:id="rId9"/>
          <w:headerReference w:type="default" r:id="rId10"/>
          <w:pgSz w:w="11906" w:h="16838"/>
          <w:pgMar w:top="851" w:right="1134" w:bottom="851" w:left="1134" w:header="709" w:footer="709" w:gutter="0"/>
          <w:pgNumType w:fmt="thaiNumbers" w:start="2"/>
          <w:cols w:space="708"/>
          <w:titlePg/>
          <w:docGrid w:linePitch="360"/>
        </w:sectPr>
      </w:pPr>
      <w:r w:rsidRPr="00C40FBD">
        <w:rPr>
          <w:rFonts w:ascii="TH SarabunPSK" w:hAnsi="TH SarabunPSK" w:cs="TH SarabunPSK"/>
          <w:b/>
          <w:bCs/>
          <w:sz w:val="52"/>
          <w:szCs w:val="52"/>
          <w:cs/>
        </w:rPr>
        <w:t xml:space="preserve">สำนักงานเขตพื้นที่การศึกษาการมัธยมศึกษา เขต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๔</w:t>
      </w:r>
    </w:p>
    <w:p w14:paraId="31B7C7E4" w14:textId="77777777" w:rsidR="005649A0" w:rsidRPr="003E1BEF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โครงการสอน และการวางแผนการวัดและประเมินผล</w:t>
      </w:r>
    </w:p>
    <w:p w14:paraId="727C4ADE" w14:textId="417B77B3" w:rsidR="005649A0" w:rsidRPr="003E1BEF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t>วิชา คณิตศาสตร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พิ่มเติม</w:t>
      </w: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t xml:space="preserve"> ๑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t>รหัส  ค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๓๑๒๐๑</w:t>
      </w:r>
    </w:p>
    <w:p w14:paraId="25512D12" w14:textId="372CF2D6" w:rsidR="005649A0" w:rsidRPr="003E1BEF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ะดับชั้นมัธยมศึกษาปีที่  ๔  ภาคเรียนที่ ๑  ปีการศึกษา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๒๕๖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</w:p>
    <w:p w14:paraId="363AE049" w14:textId="526CD3EF" w:rsidR="005649A0" w:rsidRPr="003E1BEF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วลาเรียน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๔</w:t>
      </w: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t>ชั่วโมง/สัปดาห์</w:t>
      </w:r>
    </w:p>
    <w:p w14:paraId="0BBB14B5" w14:textId="77777777" w:rsidR="005649A0" w:rsidRPr="003E1BEF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วม </w:t>
      </w:r>
      <w:r w:rsidRPr="003E1BEF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๘</w:t>
      </w: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t>๐</w:t>
      </w:r>
      <w:r w:rsidRPr="003E1BE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่วโมง  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๒</w:t>
      </w:r>
      <w:r w:rsidRPr="003E1BEF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t>๐  หน่วยกิต</w:t>
      </w:r>
    </w:p>
    <w:p w14:paraId="23162279" w14:textId="77777777" w:rsidR="005649A0" w:rsidRPr="003E1BEF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3530B5" w14:textId="77777777" w:rsidR="005649A0" w:rsidRPr="003E1BEF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9A64CC" w14:textId="77777777" w:rsidR="005649A0" w:rsidRPr="003E1BEF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19C62B" w14:textId="77777777" w:rsidR="005649A0" w:rsidRPr="003E1BEF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D43438" w14:textId="77777777" w:rsidR="005649A0" w:rsidRPr="003E1BEF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t xml:space="preserve">โรงเรียนนวมินทราชินูทิศ สวนกุหลาบวิทยาลัย ปทุมธานี  </w:t>
      </w:r>
    </w:p>
    <w:p w14:paraId="42E3FE98" w14:textId="77777777" w:rsidR="005649A0" w:rsidRPr="003E1BEF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การมัธยมศึกษา เขต ๔</w:t>
      </w:r>
    </w:p>
    <w:p w14:paraId="3FAAD42D" w14:textId="77777777" w:rsidR="005649A0" w:rsidRPr="003E1BEF" w:rsidRDefault="005649A0" w:rsidP="005649A0">
      <w:pPr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t>สังกัดสำนักงานคณะกรรมการการศึกษาขั้นพื้นฐาน กระทรวงศึกษาธิการ</w:t>
      </w:r>
    </w:p>
    <w:p w14:paraId="179A9CB7" w14:textId="77777777" w:rsidR="005649A0" w:rsidRPr="003E1BEF" w:rsidRDefault="005649A0" w:rsidP="005649A0">
      <w:pPr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217ACE35" w14:textId="77777777" w:rsidR="005649A0" w:rsidRPr="003E1BEF" w:rsidRDefault="005649A0" w:rsidP="005649A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F4583CB" w14:textId="77777777" w:rsidR="005649A0" w:rsidRPr="003E1BEF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t xml:space="preserve">อัตราส่วนคะแนนระหว่างเรียน </w:t>
      </w:r>
      <w:r w:rsidRPr="003E1BEF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t>ปลายภาค</w:t>
      </w:r>
    </w:p>
    <w:p w14:paraId="28DDF9F5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            ๗๐ </w:t>
      </w:r>
      <w:r w:rsidRPr="003E1BEF">
        <w:rPr>
          <w:rFonts w:ascii="TH SarabunPSK" w:hAnsi="TH SarabunPSK" w:cs="TH SarabunPSK"/>
          <w:b/>
          <w:bCs/>
          <w:sz w:val="40"/>
          <w:szCs w:val="40"/>
        </w:rPr>
        <w:t xml:space="preserve">:  </w:t>
      </w:r>
      <w:r w:rsidRPr="003E1BEF">
        <w:rPr>
          <w:rFonts w:ascii="TH SarabunPSK" w:hAnsi="TH SarabunPSK" w:cs="TH SarabunPSK"/>
          <w:b/>
          <w:bCs/>
          <w:sz w:val="40"/>
          <w:szCs w:val="40"/>
          <w:cs/>
        </w:rPr>
        <w:t>๓๐</w:t>
      </w:r>
    </w:p>
    <w:p w14:paraId="66CB058B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A081A9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9AF3E8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8BD802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EA9E92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D1F259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4B19B8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269C6F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4C1A14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913D3F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E75467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9DEE4C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CBD59E" w14:textId="405C0B9E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368E1B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CED97A" w14:textId="340B49A6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152645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79F750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11714E" w14:textId="77777777" w:rsidR="005649A0" w:rsidRPr="00CD3765" w:rsidRDefault="005649A0" w:rsidP="005649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3765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เพิ่มเติม</w:t>
      </w:r>
    </w:p>
    <w:p w14:paraId="1734B4D9" w14:textId="77777777" w:rsidR="005649A0" w:rsidRPr="007C5D08" w:rsidRDefault="005649A0" w:rsidP="005649A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C0AB7E1" w14:textId="77777777" w:rsidR="005649A0" w:rsidRPr="007C5D08" w:rsidRDefault="005649A0" w:rsidP="005649A0">
      <w:pPr>
        <w:rPr>
          <w:rFonts w:ascii="TH SarabunPSK" w:hAnsi="TH SarabunPSK" w:cs="TH SarabunPSK"/>
          <w:b/>
          <w:bCs/>
          <w:sz w:val="32"/>
          <w:szCs w:val="32"/>
        </w:rPr>
      </w:pPr>
      <w:r w:rsidRPr="007C5D0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๓๑๒๐๑ คณิตศาสตร์เพิ่มเติม ๑  </w:t>
      </w:r>
      <w:r w:rsidRPr="007C5D0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กลุ่มสาระการเรียนรู้คณิตศาสตร์</w:t>
      </w:r>
    </w:p>
    <w:p w14:paraId="223D24C8" w14:textId="77777777" w:rsidR="005649A0" w:rsidRPr="007C5D08" w:rsidRDefault="005649A0" w:rsidP="005649A0">
      <w:pPr>
        <w:rPr>
          <w:rFonts w:ascii="TH SarabunPSK" w:hAnsi="TH SarabunPSK" w:cs="TH SarabunPSK"/>
          <w:b/>
          <w:bCs/>
          <w:sz w:val="32"/>
          <w:szCs w:val="32"/>
        </w:rPr>
      </w:pPr>
      <w:r w:rsidRPr="007C5D08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๔  ภาคเรียนที่ ๑</w:t>
      </w:r>
      <w:r w:rsidRPr="007C5D0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เวลาเรียน ๘๐ ชั่วโมง จำนวน ๒.๐ หน่วยกิต</w:t>
      </w:r>
    </w:p>
    <w:p w14:paraId="1EB8D1AB" w14:textId="77777777" w:rsidR="005649A0" w:rsidRPr="007C5D08" w:rsidRDefault="005649A0" w:rsidP="005649A0">
      <w:pPr>
        <w:rPr>
          <w:rFonts w:ascii="TH SarabunPSK" w:hAnsi="TH SarabunPSK" w:cs="TH SarabunPSK"/>
          <w:sz w:val="16"/>
          <w:szCs w:val="16"/>
        </w:rPr>
      </w:pPr>
    </w:p>
    <w:p w14:paraId="33504BC3" w14:textId="36428E47" w:rsidR="005649A0" w:rsidRPr="007C5D08" w:rsidRDefault="005649A0" w:rsidP="005649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5D08">
        <w:rPr>
          <w:rFonts w:ascii="TH SarabunPSK" w:hAnsi="TH SarabunPSK" w:cs="TH SarabunPSK"/>
          <w:sz w:val="32"/>
          <w:szCs w:val="32"/>
          <w:cs/>
        </w:rPr>
        <w:t>ศึกษาความรู้พื้นฐาน ฝึกทักษะการคิดคำนวณและการคิดอย่างมีเหตุผลโดยการปฏิบัติจริงจากประสบการณ์หรือสถานการณ์ต่าง</w:t>
      </w:r>
      <w:r w:rsidR="00DA64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D08">
        <w:rPr>
          <w:rFonts w:ascii="TH SarabunPSK" w:hAnsi="TH SarabunPSK" w:cs="TH SarabunPSK"/>
          <w:sz w:val="32"/>
          <w:szCs w:val="32"/>
          <w:cs/>
        </w:rPr>
        <w:t>ๆ ในเรื่องต่อไปนี้</w:t>
      </w:r>
    </w:p>
    <w:p w14:paraId="2A774BFC" w14:textId="4DDE2444" w:rsidR="005649A0" w:rsidRPr="007C5D08" w:rsidRDefault="005649A0" w:rsidP="005649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5D0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รกศาสตร์ </w:t>
      </w:r>
      <w:r w:rsidRPr="007C5D08">
        <w:rPr>
          <w:rFonts w:ascii="TH SarabunPSK" w:hAnsi="TH SarabunPSK" w:cs="TH SarabunPSK"/>
          <w:sz w:val="32"/>
          <w:szCs w:val="32"/>
          <w:cs/>
        </w:rPr>
        <w:t>ประพจน์ การเชื่อมประพจน์ การหาค่าความจริงของประพจน์ การสร้างตารางค่าความจริง รูปแบบของประพจน์ที่สมมูลกัน สัจนิรันดร์ การอ้างเหตุผล ประโยคเปิด ตัวบ่งปริมาณ ค่าความจริงของประโยค</w:t>
      </w:r>
      <w:r w:rsidR="00CD3765">
        <w:rPr>
          <w:rFonts w:ascii="TH SarabunPSK" w:hAnsi="TH SarabunPSK" w:cs="TH SarabunPSK"/>
          <w:sz w:val="32"/>
          <w:szCs w:val="32"/>
          <w:cs/>
        </w:rPr>
        <w:br/>
      </w:r>
      <w:r w:rsidRPr="007C5D08">
        <w:rPr>
          <w:rFonts w:ascii="TH SarabunPSK" w:hAnsi="TH SarabunPSK" w:cs="TH SarabunPSK"/>
          <w:sz w:val="32"/>
          <w:szCs w:val="32"/>
          <w:cs/>
        </w:rPr>
        <w:t>ที่มีตัวบ่งปริมาณตัวเดียว สมมูลและนิเสธของประโยคที่มีตัวบ่งปริมาณ</w:t>
      </w:r>
    </w:p>
    <w:p w14:paraId="5B9C169F" w14:textId="77777777" w:rsidR="00CD3765" w:rsidRDefault="005649A0" w:rsidP="00CD3765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C5D0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จริง </w:t>
      </w:r>
      <w:r w:rsidRPr="007C5D08">
        <w:rPr>
          <w:rFonts w:ascii="TH SarabunPSK" w:hAnsi="TH SarabunPSK" w:cs="TH SarabunPSK"/>
          <w:sz w:val="32"/>
          <w:szCs w:val="32"/>
          <w:cs/>
        </w:rPr>
        <w:t>ระบบจำนวนจริง พหุนามตัวแปรเดียว การแยกตัวประกอบของพหุนาม สมการพหุนาม</w:t>
      </w:r>
      <w:r w:rsidR="00CD3765">
        <w:rPr>
          <w:rFonts w:ascii="TH SarabunPSK" w:hAnsi="TH SarabunPSK" w:cs="TH SarabunPSK"/>
          <w:sz w:val="32"/>
          <w:szCs w:val="32"/>
          <w:cs/>
        </w:rPr>
        <w:br/>
      </w:r>
      <w:r w:rsidRPr="007C5D08">
        <w:rPr>
          <w:rFonts w:ascii="TH SarabunPSK" w:hAnsi="TH SarabunPSK" w:cs="TH SarabunPSK"/>
          <w:sz w:val="32"/>
          <w:szCs w:val="32"/>
          <w:cs/>
        </w:rPr>
        <w:t>ตัวแปรเดียว เศษส่วนของพหุนาม สมการเศษส่วนพหุนาม การไม่เท่ากันของจำนวนจริง อสมการพหุนามตัวแปรเดียว ค่าสมบูรณ์ สมการและอสมการค่าสมบูรณ์ของพหุนามตัวแปรเดียว</w:t>
      </w:r>
      <w:r w:rsidR="00CD37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D08">
        <w:rPr>
          <w:rFonts w:ascii="TH SarabunPSK" w:eastAsia="Calibri" w:hAnsi="TH SarabunPSK" w:cs="TH SarabunPSK"/>
          <w:sz w:val="32"/>
          <w:szCs w:val="32"/>
          <w:cs/>
        </w:rPr>
        <w:t xml:space="preserve">โดยใช้ทักษะกระบวนการทางคณิตศาสตร์ ประกอบด้วย การแก้ปัญหา การสื่อสารและสื่อความหมายทางคณิตศาสตร์ การเชื่อมโยง การให้เหตุผล </w:t>
      </w:r>
      <w:r w:rsidR="00CD3765">
        <w:rPr>
          <w:rFonts w:ascii="TH SarabunPSK" w:eastAsia="Calibri" w:hAnsi="TH SarabunPSK" w:cs="TH SarabunPSK"/>
          <w:sz w:val="32"/>
          <w:szCs w:val="32"/>
          <w:cs/>
        </w:rPr>
        <w:br/>
      </w:r>
      <w:r w:rsidRPr="007C5D08">
        <w:rPr>
          <w:rFonts w:ascii="TH SarabunPSK" w:eastAsia="Calibri" w:hAnsi="TH SarabunPSK" w:cs="TH SarabunPSK"/>
          <w:sz w:val="32"/>
          <w:szCs w:val="32"/>
          <w:cs/>
        </w:rPr>
        <w:t>การคิดสร้างสรรค์ และความร่วมมือ</w:t>
      </w:r>
    </w:p>
    <w:p w14:paraId="6213F496" w14:textId="7F90A65A" w:rsidR="005649A0" w:rsidRPr="00CD3765" w:rsidRDefault="005649A0" w:rsidP="00CD37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5D08">
        <w:rPr>
          <w:rFonts w:ascii="TH SarabunPSK" w:eastAsia="Calibri" w:hAnsi="TH SarabunPSK" w:cs="TH SarabunPSK"/>
          <w:sz w:val="32"/>
          <w:szCs w:val="32"/>
          <w:cs/>
        </w:rPr>
        <w:t>เพื่อพัฒนาศักยภาพของผู้เรียนให้มีความรู้ความเข้าใจ มีความคิดริเริ่มสร้างสรรค์ คิดอย่างมีเหตุผล เป็นระบบ มีแบบแผน สามารถวิเคราะห์ปัญหาหรือสถานการณ์ได้อย่างรอบคอบ คาดการณ์ วางแผน ตัดสินใจแก้ปัญหา</w:t>
      </w:r>
      <w:r w:rsidR="00CD3765">
        <w:rPr>
          <w:rFonts w:ascii="TH SarabunPSK" w:eastAsia="Calibri" w:hAnsi="TH SarabunPSK" w:cs="TH SarabunPSK"/>
          <w:sz w:val="32"/>
          <w:szCs w:val="32"/>
          <w:cs/>
        </w:rPr>
        <w:br/>
      </w:r>
      <w:r w:rsidRPr="007C5D08">
        <w:rPr>
          <w:rFonts w:ascii="TH SarabunPSK" w:eastAsia="Calibri" w:hAnsi="TH SarabunPSK" w:cs="TH SarabunPSK"/>
          <w:sz w:val="32"/>
          <w:szCs w:val="32"/>
          <w:cs/>
        </w:rPr>
        <w:t>ได้อย่างถูกต้องเหมาะสม ให้ทัดเทียมนานาชาติ ให้ทันสมัยและสอดคล้องกับสภาพเศรษฐกิจ สังคม ความรู้</w:t>
      </w:r>
      <w:r w:rsidR="00CD3765">
        <w:rPr>
          <w:rFonts w:ascii="TH SarabunPSK" w:eastAsia="Calibri" w:hAnsi="TH SarabunPSK" w:cs="TH SarabunPSK"/>
          <w:sz w:val="32"/>
          <w:szCs w:val="32"/>
          <w:cs/>
        </w:rPr>
        <w:br/>
      </w:r>
      <w:r w:rsidRPr="007C5D08">
        <w:rPr>
          <w:rFonts w:ascii="TH SarabunPSK" w:eastAsia="Calibri" w:hAnsi="TH SarabunPSK" w:cs="TH SarabunPSK"/>
          <w:sz w:val="32"/>
          <w:szCs w:val="32"/>
          <w:cs/>
        </w:rPr>
        <w:t>ทางวิทยาศาสตร์ และเทคโนโลยีในยุค</w:t>
      </w:r>
      <w:proofErr w:type="spellStart"/>
      <w:r w:rsidRPr="007C5D08">
        <w:rPr>
          <w:rFonts w:ascii="TH SarabunPSK" w:eastAsia="Calibri" w:hAnsi="TH SarabunPSK" w:cs="TH SarabunPSK"/>
          <w:sz w:val="32"/>
          <w:szCs w:val="32"/>
          <w:cs/>
        </w:rPr>
        <w:t>โลกาภิวัฒน์</w:t>
      </w:r>
      <w:proofErr w:type="spellEnd"/>
    </w:p>
    <w:p w14:paraId="329B0FB6" w14:textId="77777777" w:rsidR="005649A0" w:rsidRPr="007C5D08" w:rsidRDefault="005649A0" w:rsidP="005649A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01B67E35" w14:textId="77777777" w:rsidR="005649A0" w:rsidRPr="007C5D08" w:rsidRDefault="005649A0" w:rsidP="005649A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5D08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14:paraId="51145680" w14:textId="6B4AC533" w:rsidR="005649A0" w:rsidRPr="007C5D08" w:rsidRDefault="00CD3765" w:rsidP="005649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49A0" w:rsidRPr="007C5D08">
        <w:rPr>
          <w:rFonts w:ascii="TH SarabunPSK" w:hAnsi="TH SarabunPSK" w:cs="TH SarabunPSK"/>
          <w:sz w:val="32"/>
          <w:szCs w:val="32"/>
          <w:cs/>
        </w:rPr>
        <w:t>๑. เข้าใจและใช้ความรู้เกี่ยวกับตรรกศาสตร์เบื้องต้น ในการสื่อสาร สื่อความหมาย และอ้างเหตุผล</w:t>
      </w:r>
    </w:p>
    <w:p w14:paraId="14473C87" w14:textId="2E7C3522" w:rsidR="005649A0" w:rsidRPr="007C5D08" w:rsidRDefault="00CD3765" w:rsidP="005649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49A0" w:rsidRPr="007C5D08">
        <w:rPr>
          <w:rFonts w:ascii="TH SarabunPSK" w:hAnsi="TH SarabunPSK" w:cs="TH SarabunPSK"/>
          <w:sz w:val="32"/>
          <w:szCs w:val="32"/>
          <w:cs/>
        </w:rPr>
        <w:t>๒. เข้าใจจำนวนจริงและใช้สมบัติของจำนวนจริงในการแก้ปัญหา</w:t>
      </w:r>
    </w:p>
    <w:p w14:paraId="0BE9D13A" w14:textId="6E0F19B6" w:rsidR="005649A0" w:rsidRPr="007C5D08" w:rsidRDefault="00CD3765" w:rsidP="005649A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49A0" w:rsidRPr="007C5D08">
        <w:rPr>
          <w:rFonts w:ascii="TH SarabunPSK" w:hAnsi="TH SarabunPSK" w:cs="TH SarabunPSK"/>
          <w:sz w:val="32"/>
          <w:szCs w:val="32"/>
          <w:cs/>
        </w:rPr>
        <w:t>๓. แก้สมการและอสมการพหุนามตัวแปรเดียว ดีกรีไม่เกินสี่ และนำไปใช้ในการแก้ปัญหา</w:t>
      </w:r>
    </w:p>
    <w:p w14:paraId="240C4ACE" w14:textId="545A5C71" w:rsidR="005649A0" w:rsidRPr="007C5D08" w:rsidRDefault="00CD3765" w:rsidP="005649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49A0" w:rsidRPr="007C5D08">
        <w:rPr>
          <w:rFonts w:ascii="TH SarabunPSK" w:hAnsi="TH SarabunPSK" w:cs="TH SarabunPSK"/>
          <w:sz w:val="32"/>
          <w:szCs w:val="32"/>
          <w:cs/>
        </w:rPr>
        <w:t>๔. แก้สมการและอสมการเศษส่วนของพหุนามตัวแปรเดียว และนำไปใช้ในการแก้ปัญหา</w:t>
      </w:r>
    </w:p>
    <w:p w14:paraId="069E852D" w14:textId="299948AC" w:rsidR="005649A0" w:rsidRPr="007C5D08" w:rsidRDefault="00CD3765" w:rsidP="005649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49A0" w:rsidRPr="007C5D08">
        <w:rPr>
          <w:rFonts w:ascii="TH SarabunPSK" w:hAnsi="TH SarabunPSK" w:cs="TH SarabunPSK"/>
          <w:sz w:val="32"/>
          <w:szCs w:val="32"/>
          <w:cs/>
        </w:rPr>
        <w:t>๕. แก้สมการและอสมการค่าสัมบูรณ์ของพหุนามตัวแปรเดียว และนำไปใช้ในการแก้ปัญหา</w:t>
      </w:r>
    </w:p>
    <w:p w14:paraId="0A67B5A4" w14:textId="77777777" w:rsidR="005649A0" w:rsidRPr="007C5D08" w:rsidRDefault="005649A0" w:rsidP="005649A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5D08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  ๕  ผลการเรียนรู้</w:t>
      </w:r>
    </w:p>
    <w:p w14:paraId="47B00116" w14:textId="77777777" w:rsidR="005649A0" w:rsidRDefault="005649A0" w:rsidP="005649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267EC9" w14:textId="77777777" w:rsidR="005649A0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DABE09" w14:textId="77777777" w:rsidR="005649A0" w:rsidRPr="003E1BEF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B93104" w14:textId="77777777" w:rsidR="005649A0" w:rsidRPr="003E1BEF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A9A46CF" w14:textId="77777777" w:rsidR="005649A0" w:rsidRPr="003E1BEF" w:rsidRDefault="005649A0" w:rsidP="005649A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9B63AB" w14:textId="77777777" w:rsidR="005649A0" w:rsidRDefault="005649A0" w:rsidP="005649A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34B633F" w14:textId="77777777" w:rsidR="005649A0" w:rsidRDefault="005649A0" w:rsidP="005649A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E2B56B6" w14:textId="77777777" w:rsidR="005649A0" w:rsidRDefault="005649A0" w:rsidP="005649A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FAA2A08" w14:textId="7885BE5B" w:rsidR="005649A0" w:rsidRDefault="005649A0" w:rsidP="005649A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3DE49B06" w14:textId="77777777" w:rsidR="00CD3765" w:rsidRDefault="00CD3765" w:rsidP="005649A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E1B4B4D" w14:textId="77777777" w:rsidR="005649A0" w:rsidRDefault="005649A0" w:rsidP="005649A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48D01" w14:textId="77777777" w:rsidR="005649A0" w:rsidRPr="007C5D08" w:rsidRDefault="005649A0" w:rsidP="005649A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3765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รายวิชาเพิ่มเติม</w:t>
      </w:r>
    </w:p>
    <w:p w14:paraId="5D425CDE" w14:textId="77777777" w:rsidR="005649A0" w:rsidRPr="007C5D08" w:rsidRDefault="005649A0" w:rsidP="005649A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5F19401" w14:textId="441F7134" w:rsidR="005649A0" w:rsidRPr="007C5D08" w:rsidRDefault="00CD3765" w:rsidP="005649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649A0" w:rsidRPr="007C5D0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๓๑๒๐๑ คณิตศาสตร์เพิ่มเติม ๑  </w:t>
      </w:r>
      <w:r w:rsidR="005649A0" w:rsidRPr="007C5D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49A0" w:rsidRPr="007C5D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49A0" w:rsidRPr="007C5D0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649A0" w:rsidRPr="007C5D08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๔ (ภาคเรียนที่ ๑)</w:t>
      </w:r>
    </w:p>
    <w:p w14:paraId="2FC7BEA9" w14:textId="01DE3E7A" w:rsidR="005649A0" w:rsidRPr="007C5D08" w:rsidRDefault="00CD3765" w:rsidP="005649A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5649A0" w:rsidRPr="007C5D08">
        <w:rPr>
          <w:rFonts w:ascii="TH SarabunPSK" w:hAnsi="TH SarabunPSK" w:cs="TH SarabunPSK"/>
          <w:b/>
          <w:bCs/>
          <w:sz w:val="32"/>
          <w:szCs w:val="32"/>
          <w:cs/>
        </w:rPr>
        <w:t>เวลา ๘๐ ชั่วโมง จำนวน ๒.๐ หน่วยกิต</w:t>
      </w:r>
      <w:r w:rsidR="005649A0" w:rsidRPr="007C5D08">
        <w:rPr>
          <w:rFonts w:ascii="TH SarabunPSK" w:hAnsi="TH SarabunPSK" w:cs="TH SarabunPSK"/>
          <w:b/>
          <w:bCs/>
          <w:sz w:val="32"/>
          <w:szCs w:val="32"/>
        </w:rPr>
        <w:tab/>
      </w:r>
      <w:r w:rsidR="005649A0" w:rsidRPr="007C5D0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อัตราส่วนคะแนนระหว่างเรียนกับปลายภาค  ๗๐ : ๓๐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564"/>
        <w:gridCol w:w="2551"/>
        <w:gridCol w:w="2462"/>
        <w:gridCol w:w="943"/>
        <w:gridCol w:w="961"/>
      </w:tblGrid>
      <w:tr w:rsidR="005649A0" w:rsidRPr="007C5D08" w14:paraId="592430A5" w14:textId="77777777" w:rsidTr="0048325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A23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61CB" w14:textId="460F6D91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="00CD3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819D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27D9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7211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70C3E5E4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570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7F757C08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649A0" w:rsidRPr="007C5D08" w14:paraId="4029E123" w14:textId="77777777" w:rsidTr="00483253">
        <w:trPr>
          <w:trHeight w:val="4746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FF4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B0B4" w14:textId="77777777" w:rsidR="005649A0" w:rsidRPr="007C5D08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ตรรกศาสตร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B3CC" w14:textId="77777777" w:rsidR="005649A0" w:rsidRPr="007C5D08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๑. เข้าใจและใช้ความรู้เกี่ยวกับตรรกศาสตร์เบื้องต้น ในการสื่อสาร สื่อความหมาย และอ้างเหตุผล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65AC0" w14:textId="77777777" w:rsidR="005649A0" w:rsidRPr="007C5D08" w:rsidRDefault="005649A0" w:rsidP="00483253">
            <w:pPr>
              <w:pStyle w:val="a"/>
              <w:numPr>
                <w:ilvl w:val="0"/>
                <w:numId w:val="1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ประพจน์</w:t>
            </w:r>
          </w:p>
          <w:p w14:paraId="7B742FB8" w14:textId="77777777" w:rsidR="005649A0" w:rsidRPr="007C5D08" w:rsidRDefault="005649A0" w:rsidP="00483253">
            <w:pPr>
              <w:pStyle w:val="a"/>
              <w:numPr>
                <w:ilvl w:val="0"/>
                <w:numId w:val="1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การเชื่อมประพจน์</w:t>
            </w:r>
          </w:p>
          <w:p w14:paraId="335799FC" w14:textId="77777777" w:rsidR="005649A0" w:rsidRPr="007C5D08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- การหาค่าความจริงของประพจน์</w:t>
            </w:r>
          </w:p>
          <w:p w14:paraId="42BB2101" w14:textId="77777777" w:rsidR="005649A0" w:rsidRPr="007C5D08" w:rsidRDefault="005649A0" w:rsidP="00483253">
            <w:pPr>
              <w:pStyle w:val="a"/>
              <w:numPr>
                <w:ilvl w:val="0"/>
                <w:numId w:val="1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ตารางค่าความจริง</w:t>
            </w:r>
          </w:p>
          <w:p w14:paraId="1FEDEFA4" w14:textId="77777777" w:rsidR="005649A0" w:rsidRPr="007C5D08" w:rsidRDefault="005649A0" w:rsidP="00483253">
            <w:pPr>
              <w:pStyle w:val="a"/>
              <w:numPr>
                <w:ilvl w:val="0"/>
                <w:numId w:val="1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ประพจน์ที่สมมูลกัน</w:t>
            </w: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60F3CF9" w14:textId="77777777" w:rsidR="005649A0" w:rsidRPr="007C5D08" w:rsidRDefault="005649A0" w:rsidP="00483253">
            <w:pPr>
              <w:pStyle w:val="a"/>
              <w:numPr>
                <w:ilvl w:val="0"/>
                <w:numId w:val="1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สัจนิรันดร์</w:t>
            </w:r>
          </w:p>
          <w:p w14:paraId="11A2E07F" w14:textId="77777777" w:rsidR="005649A0" w:rsidRPr="007C5D08" w:rsidRDefault="005649A0" w:rsidP="00483253">
            <w:pPr>
              <w:pStyle w:val="a"/>
              <w:numPr>
                <w:ilvl w:val="0"/>
                <w:numId w:val="1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้างเหตุผล </w:t>
            </w:r>
          </w:p>
          <w:p w14:paraId="308B18EB" w14:textId="77777777" w:rsidR="005649A0" w:rsidRPr="007C5D08" w:rsidRDefault="005649A0" w:rsidP="00483253">
            <w:pPr>
              <w:pStyle w:val="a"/>
              <w:numPr>
                <w:ilvl w:val="0"/>
                <w:numId w:val="1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ประโยคเปิด</w:t>
            </w:r>
          </w:p>
          <w:p w14:paraId="6347AC5C" w14:textId="77777777" w:rsidR="005649A0" w:rsidRPr="007C5D08" w:rsidRDefault="005649A0" w:rsidP="00483253">
            <w:pPr>
              <w:pStyle w:val="a"/>
              <w:numPr>
                <w:ilvl w:val="0"/>
                <w:numId w:val="1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ปริมาณ</w:t>
            </w:r>
          </w:p>
          <w:p w14:paraId="4FAC4014" w14:textId="77777777" w:rsidR="005649A0" w:rsidRPr="007C5D08" w:rsidRDefault="005649A0" w:rsidP="00483253">
            <w:pPr>
              <w:pStyle w:val="a"/>
              <w:numPr>
                <w:ilvl w:val="0"/>
                <w:numId w:val="1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จริงของประโยคที่มีตัวบ่งปริมาณตัวเดียว</w:t>
            </w:r>
          </w:p>
          <w:p w14:paraId="1C5DA22F" w14:textId="77777777" w:rsidR="00CD3765" w:rsidRPr="00CD3765" w:rsidRDefault="005649A0" w:rsidP="00483253">
            <w:pPr>
              <w:pStyle w:val="a"/>
              <w:numPr>
                <w:ilvl w:val="0"/>
                <w:numId w:val="1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สมมูลและนิเสธของประโยคที่มีตัวบ่งปริมาณ</w:t>
            </w:r>
            <w:r w:rsidR="00CD37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14:paraId="1E23265F" w14:textId="0F6EA6E7" w:rsidR="005649A0" w:rsidRPr="00CD3765" w:rsidRDefault="00CD3765" w:rsidP="00CD3765">
            <w:pPr>
              <w:pStyle w:val="a"/>
              <w:spacing w:after="0" w:line="240" w:lineRule="auto"/>
              <w:ind w:left="1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5649A0" w:rsidRPr="00CD37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BB97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14:paraId="69C068B8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14:paraId="157E4505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14:paraId="282A930E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84972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14:paraId="4A064739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E72102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14:paraId="56EA389F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AFF01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14:paraId="5965C1FF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14:paraId="2FD03E90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14:paraId="62FCD581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14:paraId="1897A2BD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14:paraId="0C4ADD38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5556F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14:paraId="607B3D9E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F7BC60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๘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290E2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E7CF80E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B4515A4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5C056D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490010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943B02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A8835C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8C42CC6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F6854A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644E29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717527D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C445DA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B877C3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D75D30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1EE31D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7FB9FDB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3089F8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</w:p>
        </w:tc>
      </w:tr>
      <w:tr w:rsidR="005649A0" w:rsidRPr="007C5D08" w14:paraId="1B5497CA" w14:textId="77777777" w:rsidTr="00483253">
        <w:trPr>
          <w:trHeight w:val="431"/>
          <w:jc w:val="center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C0E0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65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1DF4" w14:textId="77777777" w:rsidR="005649A0" w:rsidRPr="007C5D08" w:rsidRDefault="005649A0" w:rsidP="00483253">
            <w:pPr>
              <w:pStyle w:val="a"/>
              <w:spacing w:after="0" w:line="240" w:lineRule="auto"/>
              <w:ind w:left="1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E58C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DF69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</w:tr>
      <w:tr w:rsidR="005649A0" w:rsidRPr="007C5D08" w14:paraId="2F27642A" w14:textId="77777777" w:rsidTr="00483253">
        <w:trPr>
          <w:trHeight w:val="202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CF4A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187B" w14:textId="77777777" w:rsidR="005649A0" w:rsidRPr="007C5D08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ริง</w:t>
            </w:r>
          </w:p>
          <w:p w14:paraId="29481548" w14:textId="77777777" w:rsidR="005649A0" w:rsidRPr="007C5D08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52287" w14:textId="77777777" w:rsidR="005649A0" w:rsidRPr="007C5D08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77CD" w14:textId="77777777" w:rsidR="005649A0" w:rsidRPr="007C5D08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๑. เข้าใจจำนวนจริงและใช้สมบัติของจำนวนจริงในการแก้ปัญหา</w:t>
            </w:r>
          </w:p>
          <w:p w14:paraId="2D02B663" w14:textId="77777777" w:rsidR="005649A0" w:rsidRPr="007C5D08" w:rsidRDefault="005649A0" w:rsidP="0048325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๒. แก้สมการและอสมการพหุนามตัวแปรเดียว ดีกรีไม่เกินสี่ และนำไปใช้ในการแก้ปัญหา</w:t>
            </w:r>
          </w:p>
          <w:p w14:paraId="5C1BAF4F" w14:textId="77777777" w:rsidR="005649A0" w:rsidRPr="007C5D08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213E25" w14:textId="77777777" w:rsidR="005649A0" w:rsidRPr="007C5D08" w:rsidRDefault="005649A0" w:rsidP="00483253">
            <w:pPr>
              <w:pStyle w:val="a"/>
              <w:numPr>
                <w:ilvl w:val="0"/>
                <w:numId w:val="2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จำนวนจริง</w:t>
            </w:r>
          </w:p>
          <w:p w14:paraId="6F59E01D" w14:textId="77777777" w:rsidR="005649A0" w:rsidRPr="007C5D08" w:rsidRDefault="005649A0" w:rsidP="00483253">
            <w:pPr>
              <w:pStyle w:val="a"/>
              <w:numPr>
                <w:ilvl w:val="0"/>
                <w:numId w:val="2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ระบบจำนวนจริง</w:t>
            </w:r>
          </w:p>
          <w:p w14:paraId="65F7AE18" w14:textId="77777777" w:rsidR="005649A0" w:rsidRPr="007C5D08" w:rsidRDefault="005649A0" w:rsidP="00483253">
            <w:pPr>
              <w:pStyle w:val="a"/>
              <w:numPr>
                <w:ilvl w:val="0"/>
                <w:numId w:val="2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พหุนามตัวแปรเดียว</w:t>
            </w:r>
          </w:p>
          <w:p w14:paraId="69DECEC5" w14:textId="77777777" w:rsidR="005649A0" w:rsidRPr="007C5D08" w:rsidRDefault="005649A0" w:rsidP="00483253">
            <w:pPr>
              <w:pStyle w:val="a"/>
              <w:numPr>
                <w:ilvl w:val="0"/>
                <w:numId w:val="2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การแยกตัวประกอบของ</w:t>
            </w:r>
          </w:p>
          <w:p w14:paraId="23AF45AB" w14:textId="77777777" w:rsidR="005649A0" w:rsidRPr="007C5D08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หุนาม</w:t>
            </w:r>
          </w:p>
          <w:p w14:paraId="16106C64" w14:textId="77777777" w:rsidR="005649A0" w:rsidRPr="007C5D08" w:rsidRDefault="005649A0" w:rsidP="00483253">
            <w:pPr>
              <w:pStyle w:val="a"/>
              <w:numPr>
                <w:ilvl w:val="0"/>
                <w:numId w:val="2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สมการพหุนามตัวแปร</w:t>
            </w:r>
          </w:p>
          <w:p w14:paraId="0F1B05CF" w14:textId="77777777" w:rsidR="005649A0" w:rsidRPr="007C5D08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ียว</w:t>
            </w:r>
          </w:p>
          <w:p w14:paraId="1ABA82A2" w14:textId="77777777" w:rsidR="005649A0" w:rsidRPr="007C5D08" w:rsidRDefault="005649A0" w:rsidP="00483253">
            <w:pPr>
              <w:pStyle w:val="a"/>
              <w:numPr>
                <w:ilvl w:val="0"/>
                <w:numId w:val="2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เศษส่วนของพหุนาม</w:t>
            </w:r>
          </w:p>
          <w:p w14:paraId="00324FAE" w14:textId="77777777" w:rsidR="005649A0" w:rsidRPr="007C5D08" w:rsidRDefault="005649A0" w:rsidP="00483253">
            <w:pPr>
              <w:pStyle w:val="a"/>
              <w:numPr>
                <w:ilvl w:val="0"/>
                <w:numId w:val="2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สมการเศษส่วนพหุนาม</w:t>
            </w:r>
          </w:p>
          <w:p w14:paraId="25277CFC" w14:textId="77777777" w:rsidR="005649A0" w:rsidRPr="007C5D08" w:rsidRDefault="005649A0" w:rsidP="00483253">
            <w:pPr>
              <w:pStyle w:val="a"/>
              <w:numPr>
                <w:ilvl w:val="0"/>
                <w:numId w:val="2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การไม่เท่ากันของจำนวน</w:t>
            </w:r>
          </w:p>
          <w:p w14:paraId="76F2A0EB" w14:textId="77777777" w:rsidR="005649A0" w:rsidRDefault="005649A0" w:rsidP="00483253">
            <w:pPr>
              <w:ind w:left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จริง</w:t>
            </w:r>
          </w:p>
          <w:p w14:paraId="551449A3" w14:textId="77777777" w:rsidR="005649A0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59CC35" w14:textId="77777777" w:rsidR="005649A0" w:rsidRPr="007C5D08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FBC680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14:paraId="7EFAEDA5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14:paraId="7B7BC847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14:paraId="56BF3704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14:paraId="00AE6B99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28993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14:paraId="6544A0B2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4D5BF3B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14:paraId="671609DB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14:paraId="53850514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14:paraId="3120A709" w14:textId="77777777" w:rsidR="005649A0" w:rsidRPr="007C5D08" w:rsidRDefault="005649A0" w:rsidP="004832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B4C4C8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DEE158E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BDCDD0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8D8D9D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7E8CD6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EDCE8D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19C4C6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9EB9B1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46AC5E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4F6FAA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7B743F" w14:textId="77777777" w:rsidR="005649A0" w:rsidRPr="007C5D08" w:rsidRDefault="005649A0" w:rsidP="004832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53A597B" w14:textId="77777777" w:rsidR="005649A0" w:rsidRDefault="005649A0" w:rsidP="005649A0">
      <w:r>
        <w:br w:type="page"/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564"/>
        <w:gridCol w:w="2551"/>
        <w:gridCol w:w="2462"/>
        <w:gridCol w:w="943"/>
        <w:gridCol w:w="961"/>
      </w:tblGrid>
      <w:tr w:rsidR="005649A0" w:rsidRPr="007C5D08" w14:paraId="4768AC27" w14:textId="77777777" w:rsidTr="0048325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C53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88A5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EB98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1544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8CAC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36077A73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710E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14:paraId="648B19C6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649A0" w:rsidRPr="007C5D08" w14:paraId="6636C729" w14:textId="77777777" w:rsidTr="00483253">
        <w:trPr>
          <w:trHeight w:val="1962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12B3D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4792F" w14:textId="77777777" w:rsidR="005649A0" w:rsidRPr="007C5D08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9D87D" w14:textId="77777777" w:rsidR="005649A0" w:rsidRPr="007C5D08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๓. แก้สมการและอสมการเศษส่วนของพหุนามตัวแปรเดียว และนำไปใช้ในการแก้ปัญหา</w:t>
            </w:r>
          </w:p>
          <w:p w14:paraId="37E31A23" w14:textId="77777777" w:rsidR="005649A0" w:rsidRPr="007C5D08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๔. แก้สมการและอสมการค่าสัมบูรณ์ของพหุนามตัวแปรเดียว และนำไปใช้ในการแก้ปัญหา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E8BAE" w14:textId="77777777" w:rsidR="005649A0" w:rsidRPr="007C5D08" w:rsidRDefault="005649A0" w:rsidP="00483253">
            <w:pPr>
              <w:pStyle w:val="a"/>
              <w:numPr>
                <w:ilvl w:val="0"/>
                <w:numId w:val="2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อสมการพหุนามตัวแปร</w:t>
            </w:r>
          </w:p>
          <w:p w14:paraId="11F15952" w14:textId="77777777" w:rsidR="005649A0" w:rsidRDefault="005649A0" w:rsidP="00483253">
            <w:pPr>
              <w:pStyle w:val="a"/>
              <w:spacing w:after="0" w:line="240" w:lineRule="auto"/>
              <w:ind w:left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เดียว</w:t>
            </w:r>
          </w:p>
          <w:p w14:paraId="72FC60B9" w14:textId="77777777" w:rsidR="005649A0" w:rsidRPr="007C5D08" w:rsidRDefault="005649A0" w:rsidP="00483253">
            <w:pPr>
              <w:pStyle w:val="a"/>
              <w:numPr>
                <w:ilvl w:val="0"/>
                <w:numId w:val="2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ค่าสมบูรณ์</w:t>
            </w:r>
          </w:p>
          <w:p w14:paraId="5717936A" w14:textId="77777777" w:rsidR="005649A0" w:rsidRPr="007C5D08" w:rsidRDefault="005649A0" w:rsidP="00483253">
            <w:pPr>
              <w:pStyle w:val="a"/>
              <w:numPr>
                <w:ilvl w:val="0"/>
                <w:numId w:val="2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สมการและอสมการค่า</w:t>
            </w:r>
          </w:p>
          <w:p w14:paraId="3E7F2D3D" w14:textId="77777777" w:rsidR="005649A0" w:rsidRPr="007C5D08" w:rsidRDefault="005649A0" w:rsidP="00483253">
            <w:pPr>
              <w:ind w:left="157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สมบูรณ์ของพหุนาม</w:t>
            </w:r>
          </w:p>
          <w:p w14:paraId="2FF74DEF" w14:textId="77777777" w:rsidR="005649A0" w:rsidRPr="007C5D08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วแปรเดียว</w:t>
            </w:r>
          </w:p>
          <w:p w14:paraId="3D759C52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FACF1A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E80611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D8A0E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14:paraId="52E5E053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BB48E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14:paraId="22AA94B6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14:paraId="0517DDE4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A82A26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14:paraId="7165E817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85B6F5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C8D7E7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๘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F9F58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60D86C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5B7ED4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1D4B75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E48313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8532E3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FE1725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CA9079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156E57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</w:p>
        </w:tc>
      </w:tr>
      <w:tr w:rsidR="005649A0" w:rsidRPr="007C5D08" w14:paraId="01D73660" w14:textId="77777777" w:rsidTr="0048325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5BA4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840F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195B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6CBB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</w:tr>
      <w:tr w:rsidR="005649A0" w:rsidRPr="007C5D08" w14:paraId="4D5BC5A3" w14:textId="77777777" w:rsidTr="00483253">
        <w:trPr>
          <w:trHeight w:val="311"/>
          <w:jc w:val="center"/>
        </w:trPr>
        <w:tc>
          <w:tcPr>
            <w:tcW w:w="7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BEB1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ลอดภาคเรียน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6086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C574" w14:textId="77777777" w:rsidR="005649A0" w:rsidRPr="007C5D08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proofErr w:type="spellStart"/>
            <w:r w:rsidRPr="007C5D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o</w:t>
            </w:r>
            <w:proofErr w:type="spellEnd"/>
          </w:p>
        </w:tc>
      </w:tr>
    </w:tbl>
    <w:p w14:paraId="54B9D787" w14:textId="77777777" w:rsidR="005649A0" w:rsidRPr="00D60E6F" w:rsidRDefault="005649A0" w:rsidP="005649A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788E43A9" w14:textId="77777777" w:rsidR="005649A0" w:rsidRPr="00D60E6F" w:rsidRDefault="005649A0" w:rsidP="005649A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4C6A0A3" w14:textId="2305B5A6" w:rsidR="005649A0" w:rsidRPr="00CD3765" w:rsidRDefault="005649A0" w:rsidP="005649A0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0E6F">
        <w:rPr>
          <w:rFonts w:ascii="Angsana New" w:hAnsi="Angsana New"/>
          <w:b/>
          <w:bCs/>
          <w:sz w:val="40"/>
          <w:szCs w:val="40"/>
        </w:rPr>
        <w:br w:type="page"/>
      </w:r>
      <w:r w:rsidRPr="00CD376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ำหนดแผนหลักรายวิชาคณิตศาสตร์</w:t>
      </w:r>
      <w:r w:rsidRPr="00CD3765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เติม</w:t>
      </w:r>
      <w:r w:rsidRPr="00CD37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3765">
        <w:rPr>
          <w:rFonts w:ascii="TH SarabunPSK" w:hAnsi="TH SarabunPSK" w:cs="TH SarabunPSK"/>
          <w:b/>
          <w:bCs/>
          <w:sz w:val="36"/>
          <w:szCs w:val="36"/>
          <w:cs/>
        </w:rPr>
        <w:t>๑ (ค๓๑๒๐</w:t>
      </w:r>
      <w:r w:rsidRPr="00CD3765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CD3765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530D329A" w14:textId="50F81DB3" w:rsidR="005649A0" w:rsidRPr="00C25039" w:rsidRDefault="005649A0" w:rsidP="005649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 ๔/๑</w:t>
      </w:r>
      <w:r w:rsidRPr="00C2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๔/๔</w:t>
      </w:r>
      <w:r w:rsidRPr="00C250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๑  ปีการศึกษา  ๒๕๖</w:t>
      </w:r>
      <w:r w:rsidR="00CD376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14:paraId="3C5B3049" w14:textId="64E850B8" w:rsidR="005649A0" w:rsidRPr="00C25039" w:rsidRDefault="005649A0" w:rsidP="005649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วลา  ๘๐  ชั่วโมง  จำนวน  ๒</w:t>
      </w:r>
      <w:r w:rsidRPr="00C25039">
        <w:rPr>
          <w:rFonts w:ascii="TH SarabunPSK" w:hAnsi="TH SarabunPSK" w:cs="TH SarabunPSK"/>
          <w:b/>
          <w:bCs/>
          <w:sz w:val="32"/>
          <w:szCs w:val="32"/>
          <w:cs/>
        </w:rPr>
        <w:t>.๐  หน่วยกิต</w:t>
      </w:r>
      <w:r w:rsidR="00CD37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2503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ส่วนคะแนนระหว่างเรียนกับปลายภาค  ๗๐ </w:t>
      </w:r>
      <w:r w:rsidRPr="00C2503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25039">
        <w:rPr>
          <w:rFonts w:ascii="TH SarabunPSK" w:hAnsi="TH SarabunPSK" w:cs="TH SarabunPSK"/>
          <w:b/>
          <w:bCs/>
          <w:sz w:val="32"/>
          <w:szCs w:val="32"/>
          <w:cs/>
        </w:rPr>
        <w:t>๓๐</w:t>
      </w:r>
    </w:p>
    <w:p w14:paraId="11584168" w14:textId="77777777" w:rsidR="005649A0" w:rsidRPr="00C25039" w:rsidRDefault="005649A0" w:rsidP="005649A0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57"/>
        <w:gridCol w:w="3449"/>
        <w:gridCol w:w="3694"/>
      </w:tblGrid>
      <w:tr w:rsidR="005649A0" w:rsidRPr="00C25039" w14:paraId="566F758C" w14:textId="77777777" w:rsidTr="00CD3765">
        <w:trPr>
          <w:trHeight w:val="567"/>
        </w:trPr>
        <w:tc>
          <w:tcPr>
            <w:tcW w:w="1242" w:type="dxa"/>
            <w:vAlign w:val="center"/>
          </w:tcPr>
          <w:p w14:paraId="01D1E0F1" w14:textId="77777777" w:rsidR="005649A0" w:rsidRPr="00C25039" w:rsidRDefault="005649A0" w:rsidP="00CD37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276" w:type="dxa"/>
            <w:vAlign w:val="center"/>
          </w:tcPr>
          <w:p w14:paraId="6BAF2CD4" w14:textId="77777777" w:rsidR="005649A0" w:rsidRPr="00C25039" w:rsidRDefault="005649A0" w:rsidP="00CD37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3544" w:type="dxa"/>
            <w:vAlign w:val="center"/>
          </w:tcPr>
          <w:p w14:paraId="3A57B276" w14:textId="77777777" w:rsidR="005649A0" w:rsidRPr="00C25039" w:rsidRDefault="005649A0" w:rsidP="00CD37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3792" w:type="dxa"/>
            <w:vAlign w:val="center"/>
          </w:tcPr>
          <w:p w14:paraId="51662392" w14:textId="77777777" w:rsidR="005649A0" w:rsidRPr="00C25039" w:rsidRDefault="005649A0" w:rsidP="00CD37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 / ชิ้นงาน</w:t>
            </w:r>
          </w:p>
        </w:tc>
      </w:tr>
      <w:tr w:rsidR="005649A0" w:rsidRPr="00C25039" w14:paraId="30055D4D" w14:textId="77777777" w:rsidTr="00483253">
        <w:tc>
          <w:tcPr>
            <w:tcW w:w="1242" w:type="dxa"/>
          </w:tcPr>
          <w:p w14:paraId="0CFD7014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14:paraId="71C1582C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C2503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544" w:type="dxa"/>
          </w:tcPr>
          <w:p w14:paraId="216096EF" w14:textId="77777777" w:rsidR="005649A0" w:rsidRDefault="005649A0" w:rsidP="00483253">
            <w:pPr>
              <w:pStyle w:val="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พจน์</w:t>
            </w:r>
          </w:p>
          <w:p w14:paraId="118B078C" w14:textId="77777777" w:rsidR="005649A0" w:rsidRPr="00C25039" w:rsidRDefault="005649A0" w:rsidP="00483253">
            <w:pPr>
              <w:pStyle w:val="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ชื่อมประพจน์</w:t>
            </w:r>
          </w:p>
        </w:tc>
        <w:tc>
          <w:tcPr>
            <w:tcW w:w="3792" w:type="dxa"/>
          </w:tcPr>
          <w:p w14:paraId="1DAD4C98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14:paraId="1C6028AE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49A0" w:rsidRPr="00C25039" w14:paraId="0E85158E" w14:textId="77777777" w:rsidTr="00483253">
        <w:tc>
          <w:tcPr>
            <w:tcW w:w="1242" w:type="dxa"/>
          </w:tcPr>
          <w:p w14:paraId="58D90E64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14:paraId="1A09EDBE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503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544" w:type="dxa"/>
          </w:tcPr>
          <w:p w14:paraId="09F25C95" w14:textId="77777777" w:rsidR="005649A0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ชื่อมประพจน์ (ต่อ)</w:t>
            </w:r>
          </w:p>
          <w:p w14:paraId="31D66957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หาค่าความจริงของประพจน์</w:t>
            </w:r>
          </w:p>
        </w:tc>
        <w:tc>
          <w:tcPr>
            <w:tcW w:w="3792" w:type="dxa"/>
          </w:tcPr>
          <w:p w14:paraId="099404B4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5649A0" w:rsidRPr="00C25039" w14:paraId="23A046AE" w14:textId="77777777" w:rsidTr="00483253">
        <w:tc>
          <w:tcPr>
            <w:tcW w:w="1242" w:type="dxa"/>
          </w:tcPr>
          <w:p w14:paraId="2298A9DA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14:paraId="55B8CBB0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503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3544" w:type="dxa"/>
          </w:tcPr>
          <w:p w14:paraId="2D6B0152" w14:textId="77777777" w:rsidR="005649A0" w:rsidRDefault="005649A0" w:rsidP="00483253">
            <w:pPr>
              <w:pStyle w:val="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หาค่าความจริงของประพจน์ (ต่อ)</w:t>
            </w:r>
          </w:p>
          <w:p w14:paraId="7D1E6D38" w14:textId="77777777" w:rsidR="005649A0" w:rsidRPr="001E5326" w:rsidRDefault="005649A0" w:rsidP="00483253">
            <w:pPr>
              <w:pStyle w:val="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สร้างตารางค่าความจริง</w:t>
            </w:r>
          </w:p>
        </w:tc>
        <w:tc>
          <w:tcPr>
            <w:tcW w:w="3792" w:type="dxa"/>
          </w:tcPr>
          <w:p w14:paraId="1350F3A9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5649A0" w:rsidRPr="00C25039" w14:paraId="782CB96F" w14:textId="77777777" w:rsidTr="00483253">
        <w:tc>
          <w:tcPr>
            <w:tcW w:w="1242" w:type="dxa"/>
          </w:tcPr>
          <w:p w14:paraId="56C44219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14:paraId="42289E76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503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3544" w:type="dxa"/>
          </w:tcPr>
          <w:p w14:paraId="2B53E57E" w14:textId="77777777" w:rsidR="005649A0" w:rsidRPr="001856ED" w:rsidRDefault="005649A0" w:rsidP="00483253">
            <w:pPr>
              <w:pStyle w:val="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ูปแบบของประพจน์ที่สมมูลกัน</w:t>
            </w:r>
          </w:p>
        </w:tc>
        <w:tc>
          <w:tcPr>
            <w:tcW w:w="3792" w:type="dxa"/>
          </w:tcPr>
          <w:p w14:paraId="4C97D755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5649A0" w:rsidRPr="00C25039" w14:paraId="50275F7C" w14:textId="77777777" w:rsidTr="00483253">
        <w:tc>
          <w:tcPr>
            <w:tcW w:w="1242" w:type="dxa"/>
          </w:tcPr>
          <w:p w14:paraId="66D2C431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</w:tcPr>
          <w:p w14:paraId="3EBD8928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503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3544" w:type="dxa"/>
          </w:tcPr>
          <w:p w14:paraId="084398F4" w14:textId="77777777" w:rsidR="005649A0" w:rsidRDefault="005649A0" w:rsidP="00483253">
            <w:pPr>
              <w:pStyle w:val="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ัจนิรันดร์</w:t>
            </w:r>
          </w:p>
          <w:p w14:paraId="244F7ED1" w14:textId="77777777" w:rsidR="005649A0" w:rsidRPr="00706B0A" w:rsidRDefault="005649A0" w:rsidP="00483253">
            <w:pPr>
              <w:pStyle w:val="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อ้างเหตุผล</w:t>
            </w:r>
          </w:p>
        </w:tc>
        <w:tc>
          <w:tcPr>
            <w:tcW w:w="3792" w:type="dxa"/>
          </w:tcPr>
          <w:p w14:paraId="18C0D7EB" w14:textId="77777777" w:rsidR="005649A0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14:paraId="39280A7E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49A0" w:rsidRPr="00C25039" w14:paraId="07CD97B1" w14:textId="77777777" w:rsidTr="00483253">
        <w:tc>
          <w:tcPr>
            <w:tcW w:w="1242" w:type="dxa"/>
          </w:tcPr>
          <w:p w14:paraId="1186FE7A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</w:tcPr>
          <w:p w14:paraId="02DD4D6A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  <w:r w:rsidRPr="00C2503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3544" w:type="dxa"/>
          </w:tcPr>
          <w:p w14:paraId="7EEF8CBB" w14:textId="77777777" w:rsidR="005649A0" w:rsidRDefault="005649A0" w:rsidP="00483253">
            <w:pPr>
              <w:pStyle w:val="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อ้างเหตุผล (ต่อ)</w:t>
            </w:r>
          </w:p>
          <w:p w14:paraId="46F6EF1A" w14:textId="77777777" w:rsidR="005649A0" w:rsidRPr="001856ED" w:rsidRDefault="005649A0" w:rsidP="00483253">
            <w:pPr>
              <w:pStyle w:val="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โยคเปิด</w:t>
            </w:r>
          </w:p>
        </w:tc>
        <w:tc>
          <w:tcPr>
            <w:tcW w:w="3792" w:type="dxa"/>
          </w:tcPr>
          <w:p w14:paraId="0A3F8B18" w14:textId="77777777" w:rsidR="005649A0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14:paraId="42C7D89B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ทดสอบ</w:t>
            </w:r>
          </w:p>
        </w:tc>
      </w:tr>
      <w:tr w:rsidR="005649A0" w:rsidRPr="00C25039" w14:paraId="431B440D" w14:textId="77777777" w:rsidTr="00483253">
        <w:tc>
          <w:tcPr>
            <w:tcW w:w="1242" w:type="dxa"/>
          </w:tcPr>
          <w:p w14:paraId="75410B8F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</w:tcPr>
          <w:p w14:paraId="5B6557DF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503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3544" w:type="dxa"/>
          </w:tcPr>
          <w:p w14:paraId="59E8E7A4" w14:textId="77777777" w:rsidR="005649A0" w:rsidRDefault="005649A0" w:rsidP="00483253">
            <w:pPr>
              <w:pStyle w:val="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โยคเปิด (ต่อ)</w:t>
            </w:r>
          </w:p>
          <w:p w14:paraId="570B726B" w14:textId="77777777" w:rsidR="005649A0" w:rsidRPr="001E5326" w:rsidRDefault="005649A0" w:rsidP="00483253">
            <w:pPr>
              <w:pStyle w:val="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ตัวบ่งปริมาณ</w:t>
            </w:r>
          </w:p>
        </w:tc>
        <w:tc>
          <w:tcPr>
            <w:tcW w:w="3792" w:type="dxa"/>
          </w:tcPr>
          <w:p w14:paraId="6D3145AA" w14:textId="77777777" w:rsidR="005649A0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14:paraId="164A7FF3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49A0" w:rsidRPr="00C25039" w14:paraId="76E623A3" w14:textId="77777777" w:rsidTr="00483253">
        <w:tc>
          <w:tcPr>
            <w:tcW w:w="1242" w:type="dxa"/>
          </w:tcPr>
          <w:p w14:paraId="080E7819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</w:tcPr>
          <w:p w14:paraId="2E221499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503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3544" w:type="dxa"/>
          </w:tcPr>
          <w:p w14:paraId="6C7D104A" w14:textId="77777777" w:rsidR="005649A0" w:rsidRPr="001E5326" w:rsidRDefault="005649A0" w:rsidP="00483253">
            <w:pPr>
              <w:pStyle w:val="a"/>
              <w:numPr>
                <w:ilvl w:val="0"/>
                <w:numId w:val="1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วามจริงของประโยคที่มีตัวบ่งปริมาณตัวเดียว</w:t>
            </w:r>
          </w:p>
        </w:tc>
        <w:tc>
          <w:tcPr>
            <w:tcW w:w="3792" w:type="dxa"/>
          </w:tcPr>
          <w:p w14:paraId="14E6D781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5649A0" w:rsidRPr="00C25039" w14:paraId="72172B5F" w14:textId="77777777" w:rsidTr="00483253">
        <w:tc>
          <w:tcPr>
            <w:tcW w:w="1242" w:type="dxa"/>
          </w:tcPr>
          <w:p w14:paraId="75F211C2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6" w:type="dxa"/>
          </w:tcPr>
          <w:p w14:paraId="62A02EE5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503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3544" w:type="dxa"/>
          </w:tcPr>
          <w:p w14:paraId="3633E4ED" w14:textId="77777777" w:rsidR="005649A0" w:rsidRPr="001E5326" w:rsidRDefault="005649A0" w:rsidP="00483253">
            <w:pPr>
              <w:pStyle w:val="a"/>
              <w:numPr>
                <w:ilvl w:val="0"/>
                <w:numId w:val="1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มูลและนิเสธของประโยคที่มีตัวบ่งปริมาณ</w:t>
            </w:r>
          </w:p>
        </w:tc>
        <w:tc>
          <w:tcPr>
            <w:tcW w:w="3792" w:type="dxa"/>
          </w:tcPr>
          <w:p w14:paraId="7FE23AD9" w14:textId="77777777" w:rsidR="005649A0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14:paraId="24F8A679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ทดสอบ</w:t>
            </w:r>
          </w:p>
        </w:tc>
      </w:tr>
      <w:tr w:rsidR="005649A0" w:rsidRPr="00C25039" w14:paraId="6A65DA56" w14:textId="77777777" w:rsidTr="00483253">
        <w:tc>
          <w:tcPr>
            <w:tcW w:w="1242" w:type="dxa"/>
          </w:tcPr>
          <w:p w14:paraId="7DE7DD49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8612" w:type="dxa"/>
            <w:gridSpan w:val="3"/>
          </w:tcPr>
          <w:p w14:paraId="43212A70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</w:tc>
      </w:tr>
      <w:tr w:rsidR="005649A0" w:rsidRPr="00C25039" w14:paraId="764701B2" w14:textId="77777777" w:rsidTr="00483253">
        <w:trPr>
          <w:trHeight w:val="746"/>
        </w:trPr>
        <w:tc>
          <w:tcPr>
            <w:tcW w:w="1242" w:type="dxa"/>
          </w:tcPr>
          <w:p w14:paraId="6075F24D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6" w:type="dxa"/>
          </w:tcPr>
          <w:p w14:paraId="27DD64BE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503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3544" w:type="dxa"/>
          </w:tcPr>
          <w:p w14:paraId="736E8EA8" w14:textId="77777777" w:rsidR="005649A0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จริง</w:t>
            </w:r>
          </w:p>
          <w:p w14:paraId="7363C7BA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ะบบจำนวนจริง</w:t>
            </w:r>
          </w:p>
        </w:tc>
        <w:tc>
          <w:tcPr>
            <w:tcW w:w="3792" w:type="dxa"/>
          </w:tcPr>
          <w:p w14:paraId="55F21EC8" w14:textId="77777777" w:rsidR="005649A0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14:paraId="4493D45E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ิ้นงานบูรณาการ</w:t>
            </w:r>
          </w:p>
        </w:tc>
      </w:tr>
      <w:tr w:rsidR="005649A0" w:rsidRPr="00C25039" w14:paraId="672823FE" w14:textId="77777777" w:rsidTr="00483253">
        <w:trPr>
          <w:trHeight w:val="829"/>
        </w:trPr>
        <w:tc>
          <w:tcPr>
            <w:tcW w:w="1242" w:type="dxa"/>
          </w:tcPr>
          <w:p w14:paraId="1D190AEB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276" w:type="dxa"/>
          </w:tcPr>
          <w:p w14:paraId="64C49995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503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</w:p>
        </w:tc>
        <w:tc>
          <w:tcPr>
            <w:tcW w:w="3544" w:type="dxa"/>
          </w:tcPr>
          <w:p w14:paraId="6544DC84" w14:textId="77777777" w:rsidR="005649A0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พหุนามตัวแปรเดียว</w:t>
            </w:r>
          </w:p>
          <w:p w14:paraId="1DCCA9AB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แยกตัวประกอบของพหุนาม</w:t>
            </w:r>
          </w:p>
        </w:tc>
        <w:tc>
          <w:tcPr>
            <w:tcW w:w="3792" w:type="dxa"/>
          </w:tcPr>
          <w:p w14:paraId="4F95C64F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14:paraId="3FE59F96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49A0" w:rsidRPr="00C25039" w14:paraId="04467A63" w14:textId="77777777" w:rsidTr="00483253">
        <w:tc>
          <w:tcPr>
            <w:tcW w:w="1242" w:type="dxa"/>
          </w:tcPr>
          <w:p w14:paraId="09F9B3B3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276" w:type="dxa"/>
          </w:tcPr>
          <w:p w14:paraId="4B6F8722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503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3544" w:type="dxa"/>
          </w:tcPr>
          <w:p w14:paraId="10A00A88" w14:textId="77777777" w:rsidR="005649A0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แยกตัวประกอบของพหุนาม (ต่อ)</w:t>
            </w:r>
          </w:p>
          <w:p w14:paraId="66C0BB73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มการพหุนามตัวแปรเดียว</w:t>
            </w:r>
          </w:p>
        </w:tc>
        <w:tc>
          <w:tcPr>
            <w:tcW w:w="3792" w:type="dxa"/>
          </w:tcPr>
          <w:p w14:paraId="0AE425E3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14:paraId="6D8E39A6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49A0" w:rsidRPr="00C25039" w14:paraId="69141956" w14:textId="77777777" w:rsidTr="00483253">
        <w:tc>
          <w:tcPr>
            <w:tcW w:w="1242" w:type="dxa"/>
          </w:tcPr>
          <w:p w14:paraId="1ED1DCCB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276" w:type="dxa"/>
          </w:tcPr>
          <w:p w14:paraId="74100D64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๓</w:t>
            </w: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503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</w:t>
            </w:r>
          </w:p>
        </w:tc>
        <w:tc>
          <w:tcPr>
            <w:tcW w:w="3544" w:type="dxa"/>
          </w:tcPr>
          <w:p w14:paraId="26DEB7A1" w14:textId="77777777" w:rsidR="005649A0" w:rsidRDefault="005649A0" w:rsidP="00483253">
            <w:pPr>
              <w:pStyle w:val="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มการพหุนามตัวแปรเดียว (ต่อ)</w:t>
            </w:r>
          </w:p>
          <w:p w14:paraId="49377088" w14:textId="77777777" w:rsidR="005649A0" w:rsidRPr="006F11CA" w:rsidRDefault="005649A0" w:rsidP="00483253">
            <w:pPr>
              <w:pStyle w:val="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ศษส่วนของพหุนาม</w:t>
            </w:r>
          </w:p>
        </w:tc>
        <w:tc>
          <w:tcPr>
            <w:tcW w:w="3792" w:type="dxa"/>
          </w:tcPr>
          <w:p w14:paraId="6EE4F176" w14:textId="77777777" w:rsidR="005649A0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14:paraId="601036D3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ทดสอบ</w:t>
            </w:r>
          </w:p>
        </w:tc>
      </w:tr>
      <w:tr w:rsidR="005649A0" w:rsidRPr="00C25039" w14:paraId="1D9A206C" w14:textId="77777777" w:rsidTr="00483253">
        <w:tc>
          <w:tcPr>
            <w:tcW w:w="1242" w:type="dxa"/>
          </w:tcPr>
          <w:p w14:paraId="431CEC88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276" w:type="dxa"/>
          </w:tcPr>
          <w:p w14:paraId="47AAF3A6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503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3544" w:type="dxa"/>
          </w:tcPr>
          <w:p w14:paraId="045203C5" w14:textId="77777777" w:rsidR="005649A0" w:rsidRDefault="005649A0" w:rsidP="00483253">
            <w:pPr>
              <w:pStyle w:val="a"/>
              <w:numPr>
                <w:ilvl w:val="0"/>
                <w:numId w:val="1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ส่วนของพหุนาม (ต่อ)</w:t>
            </w:r>
          </w:p>
          <w:p w14:paraId="59675596" w14:textId="77777777" w:rsidR="005649A0" w:rsidRPr="006F11CA" w:rsidRDefault="005649A0" w:rsidP="00483253">
            <w:pPr>
              <w:pStyle w:val="a"/>
              <w:numPr>
                <w:ilvl w:val="0"/>
                <w:numId w:val="1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การเศษส่วนของพหุนาม</w:t>
            </w:r>
          </w:p>
        </w:tc>
        <w:tc>
          <w:tcPr>
            <w:tcW w:w="3792" w:type="dxa"/>
          </w:tcPr>
          <w:p w14:paraId="6C4B3E18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</w:tc>
      </w:tr>
      <w:tr w:rsidR="005649A0" w:rsidRPr="00C25039" w14:paraId="716DCD61" w14:textId="77777777" w:rsidTr="00483253">
        <w:tc>
          <w:tcPr>
            <w:tcW w:w="1242" w:type="dxa"/>
          </w:tcPr>
          <w:p w14:paraId="3CDA92E5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1276" w:type="dxa"/>
          </w:tcPr>
          <w:p w14:paraId="284235DB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</w:t>
            </w: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503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</w:tc>
        <w:tc>
          <w:tcPr>
            <w:tcW w:w="3544" w:type="dxa"/>
          </w:tcPr>
          <w:p w14:paraId="0F18E429" w14:textId="77777777" w:rsidR="005649A0" w:rsidRDefault="005649A0" w:rsidP="00483253">
            <w:pPr>
              <w:pStyle w:val="a"/>
              <w:numPr>
                <w:ilvl w:val="0"/>
                <w:numId w:val="1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ม่เท่ากันของจำนวนจริง</w:t>
            </w:r>
          </w:p>
          <w:p w14:paraId="48F5A4F4" w14:textId="77777777" w:rsidR="005649A0" w:rsidRPr="00720C10" w:rsidRDefault="005649A0" w:rsidP="00483253">
            <w:pPr>
              <w:pStyle w:val="a"/>
              <w:numPr>
                <w:ilvl w:val="0"/>
                <w:numId w:val="1"/>
              </w:numPr>
              <w:spacing w:after="0" w:line="240" w:lineRule="auto"/>
              <w:ind w:left="157" w:hanging="1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สมการพหุนามตัวแปรเดียว</w:t>
            </w:r>
          </w:p>
        </w:tc>
        <w:tc>
          <w:tcPr>
            <w:tcW w:w="3792" w:type="dxa"/>
          </w:tcPr>
          <w:p w14:paraId="12C5F6FD" w14:textId="77777777" w:rsidR="005649A0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14:paraId="4FA1134A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49A0" w:rsidRPr="00C25039" w14:paraId="1491BF32" w14:textId="77777777" w:rsidTr="00483253">
        <w:tc>
          <w:tcPr>
            <w:tcW w:w="1242" w:type="dxa"/>
          </w:tcPr>
          <w:p w14:paraId="1C6CF7BA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276" w:type="dxa"/>
          </w:tcPr>
          <w:p w14:paraId="1B686D38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503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3544" w:type="dxa"/>
          </w:tcPr>
          <w:p w14:paraId="1032BE3C" w14:textId="77777777" w:rsidR="005649A0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สมการพหุนามตัวแปรเดียว (ต่อ)</w:t>
            </w:r>
          </w:p>
          <w:p w14:paraId="05B8C2D1" w14:textId="77777777" w:rsidR="005649A0" w:rsidRPr="001E5326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สัมบูรณ์</w:t>
            </w:r>
          </w:p>
        </w:tc>
        <w:tc>
          <w:tcPr>
            <w:tcW w:w="3792" w:type="dxa"/>
          </w:tcPr>
          <w:p w14:paraId="1C167630" w14:textId="77777777" w:rsidR="005649A0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14:paraId="24C0D400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่งชิ้นงานบูรณาการ</w:t>
            </w:r>
          </w:p>
        </w:tc>
      </w:tr>
    </w:tbl>
    <w:p w14:paraId="3660A7AC" w14:textId="77777777" w:rsidR="005649A0" w:rsidRDefault="005649A0" w:rsidP="005649A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258"/>
        <w:gridCol w:w="3446"/>
        <w:gridCol w:w="3697"/>
      </w:tblGrid>
      <w:tr w:rsidR="005649A0" w:rsidRPr="00C25039" w14:paraId="22DC6312" w14:textId="77777777" w:rsidTr="00483253">
        <w:tc>
          <w:tcPr>
            <w:tcW w:w="1242" w:type="dxa"/>
          </w:tcPr>
          <w:p w14:paraId="350D4867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276" w:type="dxa"/>
          </w:tcPr>
          <w:p w14:paraId="599F65DE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3544" w:type="dxa"/>
          </w:tcPr>
          <w:p w14:paraId="5313D64E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3792" w:type="dxa"/>
          </w:tcPr>
          <w:p w14:paraId="3B115450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 / ชิ้นงาน</w:t>
            </w:r>
          </w:p>
        </w:tc>
      </w:tr>
      <w:tr w:rsidR="005649A0" w:rsidRPr="00C25039" w14:paraId="4AFC357A" w14:textId="77777777" w:rsidTr="00483253">
        <w:tc>
          <w:tcPr>
            <w:tcW w:w="1242" w:type="dxa"/>
          </w:tcPr>
          <w:p w14:paraId="7BD1737D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276" w:type="dxa"/>
          </w:tcPr>
          <w:p w14:paraId="2D488D54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</w:t>
            </w: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25039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3544" w:type="dxa"/>
          </w:tcPr>
          <w:p w14:paraId="5362A05D" w14:textId="77777777" w:rsidR="005649A0" w:rsidRDefault="005649A0" w:rsidP="00483253">
            <w:pPr>
              <w:pStyle w:val="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สัมบูรณ์ (ต่อ)</w:t>
            </w:r>
          </w:p>
          <w:p w14:paraId="09AEE941" w14:textId="77777777" w:rsidR="005649A0" w:rsidRDefault="005649A0" w:rsidP="00483253">
            <w:pPr>
              <w:pStyle w:val="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มการและอสมการค่าสัมบูรณ์ของ </w:t>
            </w:r>
          </w:p>
          <w:p w14:paraId="16371172" w14:textId="77777777" w:rsidR="005649A0" w:rsidRPr="00720C10" w:rsidRDefault="005649A0" w:rsidP="00483253">
            <w:pPr>
              <w:pStyle w:val="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หุนามตัวแปรเดียว</w:t>
            </w:r>
          </w:p>
        </w:tc>
        <w:tc>
          <w:tcPr>
            <w:tcW w:w="3792" w:type="dxa"/>
          </w:tcPr>
          <w:p w14:paraId="59A50A0B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14:paraId="2B7F3AB6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49A0" w:rsidRPr="00C25039" w14:paraId="536BA0E3" w14:textId="77777777" w:rsidTr="00483253">
        <w:tc>
          <w:tcPr>
            <w:tcW w:w="1242" w:type="dxa"/>
          </w:tcPr>
          <w:p w14:paraId="489C6F99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276" w:type="dxa"/>
          </w:tcPr>
          <w:p w14:paraId="34721819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  <w:tc>
          <w:tcPr>
            <w:tcW w:w="3544" w:type="dxa"/>
          </w:tcPr>
          <w:p w14:paraId="181356EB" w14:textId="77777777" w:rsidR="005649A0" w:rsidRDefault="005649A0" w:rsidP="00483253">
            <w:pPr>
              <w:pStyle w:val="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มการและอสมการค่าสัมบูรณ์ของ </w:t>
            </w:r>
          </w:p>
          <w:p w14:paraId="38FA3510" w14:textId="77777777" w:rsidR="005649A0" w:rsidRPr="00C25039" w:rsidRDefault="005649A0" w:rsidP="00483253">
            <w:pPr>
              <w:pStyle w:val="a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หุนามตัวแปรเดียว</w:t>
            </w:r>
          </w:p>
        </w:tc>
        <w:tc>
          <w:tcPr>
            <w:tcW w:w="3792" w:type="dxa"/>
          </w:tcPr>
          <w:p w14:paraId="71D2696C" w14:textId="77777777" w:rsidR="005649A0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14:paraId="3023406F" w14:textId="77777777" w:rsidR="005649A0" w:rsidRPr="00C25039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- แบบทดสอบ</w:t>
            </w:r>
          </w:p>
        </w:tc>
      </w:tr>
      <w:tr w:rsidR="005649A0" w:rsidRPr="00C25039" w14:paraId="0064AE9E" w14:textId="77777777" w:rsidTr="00483253">
        <w:tc>
          <w:tcPr>
            <w:tcW w:w="1242" w:type="dxa"/>
          </w:tcPr>
          <w:p w14:paraId="63081801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8612" w:type="dxa"/>
            <w:gridSpan w:val="3"/>
          </w:tcPr>
          <w:p w14:paraId="488DBBA6" w14:textId="77777777" w:rsidR="005649A0" w:rsidRPr="00C25039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5039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</w:tr>
    </w:tbl>
    <w:p w14:paraId="318B98AC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536CDDF2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128B5E84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07B59A04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5CE2376F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6D758F10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51FE4EAD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241D120D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0A4A2FFA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5B1F4696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59E3CE3E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136C13FE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3447A73B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3BE73F80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317BECC4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7A36D7D1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25026B1B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68D3C026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1E7F6DBD" w14:textId="77777777" w:rsidR="005649A0" w:rsidRDefault="005649A0" w:rsidP="005649A0">
      <w:pPr>
        <w:ind w:left="360"/>
        <w:jc w:val="center"/>
        <w:rPr>
          <w:rFonts w:ascii="Angsana New" w:hAnsi="Angsana New"/>
          <w:b/>
          <w:bCs/>
          <w:sz w:val="32"/>
          <w:szCs w:val="32"/>
        </w:rPr>
      </w:pPr>
    </w:p>
    <w:p w14:paraId="19A1AFC6" w14:textId="77777777" w:rsidR="005649A0" w:rsidRDefault="005649A0" w:rsidP="005649A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E0F6AD" w14:textId="77777777" w:rsidR="005649A0" w:rsidRDefault="005649A0" w:rsidP="005649A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642A15" w14:textId="77777777" w:rsidR="005649A0" w:rsidRDefault="005649A0" w:rsidP="005649A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AF3C5F" w14:textId="77777777" w:rsidR="005649A0" w:rsidRDefault="005649A0" w:rsidP="005649A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ABF310" w14:textId="3F6D96FC" w:rsidR="005649A0" w:rsidRDefault="005649A0" w:rsidP="005649A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4609DA" w14:textId="1BF4D4E7" w:rsidR="00CD3765" w:rsidRDefault="00CD3765" w:rsidP="005649A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985A31" w14:textId="77777777" w:rsidR="00CD3765" w:rsidRDefault="00CD3765" w:rsidP="005649A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986B88" w14:textId="77777777" w:rsidR="005649A0" w:rsidRDefault="005649A0" w:rsidP="005649A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61F528" w14:textId="77777777" w:rsidR="005649A0" w:rsidRDefault="005649A0" w:rsidP="005649A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06D494" w14:textId="77777777" w:rsidR="005649A0" w:rsidRDefault="005649A0" w:rsidP="005649A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15EB75" w14:textId="77777777" w:rsidR="005649A0" w:rsidRPr="00CD3765" w:rsidRDefault="005649A0" w:rsidP="005649A0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D3765">
        <w:rPr>
          <w:rFonts w:ascii="TH SarabunPSK" w:hAnsi="TH SarabunPSK" w:cs="TH SarabunPSK"/>
          <w:b/>
          <w:bCs/>
          <w:sz w:val="36"/>
          <w:szCs w:val="36"/>
          <w:cs/>
        </w:rPr>
        <w:t>โครงการสอน</w:t>
      </w:r>
    </w:p>
    <w:p w14:paraId="37F6E276" w14:textId="77777777" w:rsidR="005649A0" w:rsidRPr="00D51954" w:rsidRDefault="005649A0" w:rsidP="005649A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1954">
        <w:rPr>
          <w:rFonts w:ascii="TH SarabunPSK" w:hAnsi="TH SarabunPSK" w:cs="TH SarabunPSK"/>
          <w:b/>
          <w:bCs/>
          <w:sz w:val="32"/>
          <w:szCs w:val="32"/>
          <w:cs/>
        </w:rPr>
        <w:t>รายวิชาคณิต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  <w:r w:rsidRPr="00D51954">
        <w:rPr>
          <w:rFonts w:ascii="TH SarabunPSK" w:hAnsi="TH SarabunPSK" w:cs="TH SarabunPSK"/>
          <w:b/>
          <w:bCs/>
          <w:sz w:val="32"/>
          <w:szCs w:val="32"/>
          <w:cs/>
        </w:rPr>
        <w:t xml:space="preserve"> ๑</w:t>
      </w:r>
      <w:r w:rsidRPr="00D5195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519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หัสวิชา ค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๑๒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5195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14:paraId="155AA57B" w14:textId="77777777" w:rsidR="005649A0" w:rsidRPr="00D51954" w:rsidRDefault="005649A0" w:rsidP="005649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520"/>
        <w:gridCol w:w="2880"/>
        <w:gridCol w:w="2340"/>
        <w:gridCol w:w="1096"/>
      </w:tblGrid>
      <w:tr w:rsidR="005649A0" w:rsidRPr="00D51954" w14:paraId="43595F69" w14:textId="77777777" w:rsidTr="00483253">
        <w:tc>
          <w:tcPr>
            <w:tcW w:w="1080" w:type="dxa"/>
            <w:vAlign w:val="center"/>
          </w:tcPr>
          <w:p w14:paraId="518B26A4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2520" w:type="dxa"/>
            <w:vAlign w:val="center"/>
          </w:tcPr>
          <w:p w14:paraId="62563BF1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/สาระการเรียนรู้</w:t>
            </w:r>
          </w:p>
        </w:tc>
        <w:tc>
          <w:tcPr>
            <w:tcW w:w="2880" w:type="dxa"/>
            <w:vAlign w:val="center"/>
          </w:tcPr>
          <w:p w14:paraId="214668A4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340" w:type="dxa"/>
            <w:vAlign w:val="center"/>
          </w:tcPr>
          <w:p w14:paraId="2529181F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096" w:type="dxa"/>
            <w:vAlign w:val="center"/>
          </w:tcPr>
          <w:p w14:paraId="348F2E1C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73E8C1A2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5649A0" w:rsidRPr="00D51954" w14:paraId="2710EACB" w14:textId="77777777" w:rsidTr="00483253">
        <w:trPr>
          <w:trHeight w:val="535"/>
        </w:trPr>
        <w:tc>
          <w:tcPr>
            <w:tcW w:w="1080" w:type="dxa"/>
            <w:vAlign w:val="center"/>
          </w:tcPr>
          <w:p w14:paraId="56AE06DA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20" w:type="dxa"/>
            <w:vAlign w:val="center"/>
          </w:tcPr>
          <w:p w14:paraId="6D49AC83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รกศาสตร์</w:t>
            </w:r>
          </w:p>
        </w:tc>
        <w:tc>
          <w:tcPr>
            <w:tcW w:w="2880" w:type="dxa"/>
          </w:tcPr>
          <w:p w14:paraId="3E6C1D31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519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ทำงานกลุ่มในแต่ละใบกิจกรรม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4A8C787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519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ในการทำงานกลุ่ม</w:t>
            </w:r>
          </w:p>
          <w:p w14:paraId="69FB6101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519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</w:t>
            </w:r>
          </w:p>
          <w:p w14:paraId="6BC550D5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519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ตรวจจากใบกิจกรรม</w:t>
            </w:r>
          </w:p>
          <w:p w14:paraId="0BBAE3AF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519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ทดสอบ</w:t>
            </w:r>
          </w:p>
        </w:tc>
        <w:tc>
          <w:tcPr>
            <w:tcW w:w="2340" w:type="dxa"/>
          </w:tcPr>
          <w:p w14:paraId="1BBD5E0F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519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สังเกตพฤติกรรมการเรียนรายบุคคลวิชาคณิตศาสตร์</w:t>
            </w:r>
          </w:p>
          <w:p w14:paraId="4ACE22BD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519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การทำงานกลุ่ม</w:t>
            </w:r>
          </w:p>
          <w:p w14:paraId="61179CD3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519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096" w:type="dxa"/>
            <w:vAlign w:val="center"/>
          </w:tcPr>
          <w:p w14:paraId="61E847A2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</w:tr>
      <w:tr w:rsidR="005649A0" w:rsidRPr="00D51954" w14:paraId="382A1454" w14:textId="77777777" w:rsidTr="00483253">
        <w:trPr>
          <w:trHeight w:val="260"/>
        </w:trPr>
        <w:tc>
          <w:tcPr>
            <w:tcW w:w="1080" w:type="dxa"/>
            <w:vAlign w:val="center"/>
          </w:tcPr>
          <w:p w14:paraId="4F0C3886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20" w:type="dxa"/>
            <w:vAlign w:val="center"/>
          </w:tcPr>
          <w:p w14:paraId="22E15129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จริง</w:t>
            </w:r>
          </w:p>
        </w:tc>
        <w:tc>
          <w:tcPr>
            <w:tcW w:w="2880" w:type="dxa"/>
          </w:tcPr>
          <w:p w14:paraId="38F35BA0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519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ทำงานกลุ่มในแต่ละใบกิจกรรม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B0ED8C5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519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ตนเองในการทำงานกลุ่ม</w:t>
            </w:r>
          </w:p>
          <w:p w14:paraId="339F00FE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519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</w:t>
            </w:r>
          </w:p>
          <w:p w14:paraId="75F5DAD3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519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ตรวจจากใบกิจกรรม</w:t>
            </w:r>
          </w:p>
          <w:p w14:paraId="73D8C696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519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ทดสอบ</w:t>
            </w:r>
          </w:p>
        </w:tc>
        <w:tc>
          <w:tcPr>
            <w:tcW w:w="2340" w:type="dxa"/>
          </w:tcPr>
          <w:p w14:paraId="5E476519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519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สังเกตพฤติกรรมการเรียนรายบุคคลวิชาคณิตศาสตร์</w:t>
            </w:r>
          </w:p>
          <w:p w14:paraId="73FE4C9E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519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การทำงานกลุ่ม</w:t>
            </w:r>
          </w:p>
          <w:p w14:paraId="7DCE2FBF" w14:textId="77777777" w:rsidR="005649A0" w:rsidRPr="00D51954" w:rsidRDefault="005649A0" w:rsidP="00483253">
            <w:pPr>
              <w:tabs>
                <w:tab w:val="left" w:pos="270"/>
                <w:tab w:val="center" w:pos="131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5195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096" w:type="dxa"/>
            <w:vAlign w:val="center"/>
          </w:tcPr>
          <w:p w14:paraId="6A0AB762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</w:tbl>
    <w:p w14:paraId="415A994E" w14:textId="77777777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B8276B" w14:textId="77777777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CD04CA" w14:textId="77777777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3DC02E" w14:textId="77777777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0275DB" w14:textId="77777777" w:rsidR="005649A0" w:rsidRPr="00D51954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7047E6" w14:textId="77777777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830743" w14:textId="77777777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BA84D6" w14:textId="77777777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86C401" w14:textId="77777777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1A5864" w14:textId="77777777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DE240" w14:textId="77777777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9D76B6" w14:textId="77777777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DFE635" w14:textId="77777777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8F3AAC" w14:textId="77777777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CABF66" w14:textId="77777777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1D854B" w14:textId="77777777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8F74E6" w14:textId="77777777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846F8D" w14:textId="77777777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B83F73" w14:textId="61C8CD16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70A32D" w14:textId="77777777" w:rsidR="00CD3765" w:rsidRDefault="00CD3765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6706B5" w14:textId="77777777" w:rsidR="005649A0" w:rsidRDefault="005649A0" w:rsidP="005649A0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78FEC2" w14:textId="77777777" w:rsidR="005649A0" w:rsidRPr="00CD3765" w:rsidRDefault="005649A0" w:rsidP="00CD376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D3765">
        <w:rPr>
          <w:rFonts w:ascii="TH SarabunPSK" w:hAnsi="TH SarabunPSK" w:cs="TH SarabunPSK"/>
          <w:b/>
          <w:bCs/>
          <w:sz w:val="36"/>
          <w:szCs w:val="36"/>
          <w:cs/>
        </w:rPr>
        <w:t>ตารางการวางแผนการวัดและประเมินผล</w:t>
      </w:r>
    </w:p>
    <w:p w14:paraId="70D22A5F" w14:textId="697D97B0" w:rsidR="005649A0" w:rsidRDefault="005649A0" w:rsidP="00CD37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1954">
        <w:rPr>
          <w:rFonts w:ascii="TH SarabunPSK" w:hAnsi="TH SarabunPSK" w:cs="TH SarabunPSK"/>
          <w:b/>
          <w:bCs/>
          <w:sz w:val="32"/>
          <w:szCs w:val="32"/>
          <w:cs/>
        </w:rPr>
        <w:t>รายวิชาคณิต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  <w:r w:rsidRPr="00D5195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D519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หัสวิชา ค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๑๒๐๑</w:t>
      </w:r>
    </w:p>
    <w:p w14:paraId="12311933" w14:textId="77777777" w:rsidR="00CD3765" w:rsidRPr="00D51954" w:rsidRDefault="00CD3765" w:rsidP="00CD376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3780"/>
        <w:gridCol w:w="540"/>
        <w:gridCol w:w="639"/>
        <w:gridCol w:w="567"/>
        <w:gridCol w:w="594"/>
        <w:gridCol w:w="720"/>
        <w:gridCol w:w="720"/>
      </w:tblGrid>
      <w:tr w:rsidR="005649A0" w:rsidRPr="00D51954" w14:paraId="19AA97AB" w14:textId="77777777" w:rsidTr="00483253">
        <w:tc>
          <w:tcPr>
            <w:tcW w:w="900" w:type="dxa"/>
            <w:vMerge w:val="restart"/>
            <w:vAlign w:val="center"/>
          </w:tcPr>
          <w:p w14:paraId="49B06CCE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  <w:p w14:paraId="104B0310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620" w:type="dxa"/>
            <w:vMerge w:val="restart"/>
            <w:vAlign w:val="center"/>
          </w:tcPr>
          <w:p w14:paraId="28C149B1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780" w:type="dxa"/>
            <w:vMerge w:val="restart"/>
            <w:vAlign w:val="center"/>
          </w:tcPr>
          <w:p w14:paraId="1A34CCB7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746" w:type="dxa"/>
            <w:gridSpan w:val="3"/>
            <w:vAlign w:val="center"/>
          </w:tcPr>
          <w:p w14:paraId="769E51E8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14:paraId="32B931C9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ภาค</w:t>
            </w:r>
          </w:p>
        </w:tc>
        <w:tc>
          <w:tcPr>
            <w:tcW w:w="594" w:type="dxa"/>
            <w:vMerge w:val="restart"/>
            <w:vAlign w:val="center"/>
          </w:tcPr>
          <w:p w14:paraId="05B7B348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14:paraId="73657AAA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171FBDBA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ภาค</w:t>
            </w:r>
          </w:p>
        </w:tc>
        <w:tc>
          <w:tcPr>
            <w:tcW w:w="720" w:type="dxa"/>
            <w:vMerge w:val="restart"/>
            <w:vAlign w:val="center"/>
          </w:tcPr>
          <w:p w14:paraId="37BE46B0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ภาค</w:t>
            </w:r>
          </w:p>
        </w:tc>
      </w:tr>
      <w:tr w:rsidR="005649A0" w:rsidRPr="00D51954" w14:paraId="0A184B8A" w14:textId="77777777" w:rsidTr="00483253">
        <w:tc>
          <w:tcPr>
            <w:tcW w:w="900" w:type="dxa"/>
            <w:vMerge/>
          </w:tcPr>
          <w:p w14:paraId="40894AC5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6E0644A0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  <w:vMerge/>
          </w:tcPr>
          <w:p w14:paraId="01839EE5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14:paraId="317378E8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639" w:type="dxa"/>
          </w:tcPr>
          <w:p w14:paraId="35F21B39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</w:rPr>
              <w:t>P</w:t>
            </w:r>
          </w:p>
        </w:tc>
        <w:tc>
          <w:tcPr>
            <w:tcW w:w="567" w:type="dxa"/>
          </w:tcPr>
          <w:p w14:paraId="240B2EDD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594" w:type="dxa"/>
            <w:vMerge/>
          </w:tcPr>
          <w:p w14:paraId="5C11ABA6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Merge/>
          </w:tcPr>
          <w:p w14:paraId="2CF2F791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vMerge/>
          </w:tcPr>
          <w:p w14:paraId="00103D9C" w14:textId="77777777" w:rsidR="005649A0" w:rsidRPr="00D51954" w:rsidRDefault="005649A0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49A0" w:rsidRPr="00D51954" w14:paraId="0710E007" w14:textId="77777777" w:rsidTr="00483253">
        <w:trPr>
          <w:trHeight w:val="681"/>
        </w:trPr>
        <w:tc>
          <w:tcPr>
            <w:tcW w:w="900" w:type="dxa"/>
            <w:vAlign w:val="center"/>
          </w:tcPr>
          <w:p w14:paraId="611693A5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  <w:vAlign w:val="center"/>
          </w:tcPr>
          <w:p w14:paraId="3A2B1660" w14:textId="77777777" w:rsidR="005649A0" w:rsidRPr="0085254D" w:rsidRDefault="005649A0" w:rsidP="00483253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รกศาสตร์</w:t>
            </w:r>
          </w:p>
        </w:tc>
        <w:tc>
          <w:tcPr>
            <w:tcW w:w="3780" w:type="dxa"/>
          </w:tcPr>
          <w:p w14:paraId="220624B0" w14:textId="77777777" w:rsidR="005649A0" w:rsidRPr="0085254D" w:rsidRDefault="005649A0" w:rsidP="00483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C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และใช้ความรู้เกี่ยวกับตรรกศาสตร์เบื้องต้น ในการสื่อส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สื่อความหมาย และอ้างเหตุผล</w:t>
            </w:r>
          </w:p>
        </w:tc>
        <w:tc>
          <w:tcPr>
            <w:tcW w:w="540" w:type="dxa"/>
            <w:vAlign w:val="center"/>
          </w:tcPr>
          <w:p w14:paraId="60BA362C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39" w:type="dxa"/>
            <w:vAlign w:val="center"/>
          </w:tcPr>
          <w:p w14:paraId="62BD25B3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  <w:vAlign w:val="center"/>
          </w:tcPr>
          <w:p w14:paraId="0D5C3D90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94" w:type="dxa"/>
            <w:vAlign w:val="center"/>
          </w:tcPr>
          <w:p w14:paraId="26B2889E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720" w:type="dxa"/>
            <w:vAlign w:val="center"/>
          </w:tcPr>
          <w:p w14:paraId="2A2FDDEE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720" w:type="dxa"/>
            <w:vAlign w:val="center"/>
          </w:tcPr>
          <w:p w14:paraId="0961C6B6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</w:p>
        </w:tc>
      </w:tr>
      <w:tr w:rsidR="005649A0" w:rsidRPr="00D51954" w14:paraId="7E2C8F00" w14:textId="77777777" w:rsidTr="00483253">
        <w:trPr>
          <w:trHeight w:val="625"/>
        </w:trPr>
        <w:tc>
          <w:tcPr>
            <w:tcW w:w="900" w:type="dxa"/>
            <w:vMerge w:val="restart"/>
            <w:vAlign w:val="center"/>
          </w:tcPr>
          <w:p w14:paraId="2D6F30F4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5D443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14:paraId="639CDD16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3DA9187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จริง</w:t>
            </w:r>
          </w:p>
        </w:tc>
        <w:tc>
          <w:tcPr>
            <w:tcW w:w="3780" w:type="dxa"/>
          </w:tcPr>
          <w:p w14:paraId="430D972C" w14:textId="77777777" w:rsidR="005649A0" w:rsidRPr="00D51954" w:rsidRDefault="005649A0" w:rsidP="00483253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จริงและใช้สมบัติของจำนวนจริงในการแก้ปัญหา</w:t>
            </w:r>
          </w:p>
        </w:tc>
        <w:tc>
          <w:tcPr>
            <w:tcW w:w="540" w:type="dxa"/>
            <w:vAlign w:val="center"/>
          </w:tcPr>
          <w:p w14:paraId="7B6D567C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9" w:type="dxa"/>
            <w:vAlign w:val="center"/>
          </w:tcPr>
          <w:p w14:paraId="2C9BDBA5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72460182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94" w:type="dxa"/>
            <w:vMerge w:val="restart"/>
            <w:vAlign w:val="center"/>
          </w:tcPr>
          <w:p w14:paraId="02B4DDC1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20" w:type="dxa"/>
            <w:vAlign w:val="center"/>
          </w:tcPr>
          <w:p w14:paraId="6FABDC99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</w:p>
        </w:tc>
        <w:tc>
          <w:tcPr>
            <w:tcW w:w="720" w:type="dxa"/>
            <w:vAlign w:val="center"/>
          </w:tcPr>
          <w:p w14:paraId="2F3ACF39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5649A0" w:rsidRPr="00D51954" w14:paraId="0B09B490" w14:textId="77777777" w:rsidTr="00483253">
        <w:trPr>
          <w:trHeight w:val="625"/>
        </w:trPr>
        <w:tc>
          <w:tcPr>
            <w:tcW w:w="900" w:type="dxa"/>
            <w:vMerge/>
            <w:vAlign w:val="center"/>
          </w:tcPr>
          <w:p w14:paraId="0E76F647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  <w:vAlign w:val="center"/>
          </w:tcPr>
          <w:p w14:paraId="04D2BE44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23D9DA39" w14:textId="77777777" w:rsidR="005649A0" w:rsidRPr="00961386" w:rsidRDefault="005649A0" w:rsidP="0048325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. แก้สมการและอสมการพหุนามตัวแปรเดียว ดีกรีไม่เกินสี่ และนำไปใช้ในการแก้ปัญหา</w:t>
            </w:r>
          </w:p>
        </w:tc>
        <w:tc>
          <w:tcPr>
            <w:tcW w:w="540" w:type="dxa"/>
            <w:vAlign w:val="center"/>
          </w:tcPr>
          <w:p w14:paraId="779573ED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9" w:type="dxa"/>
            <w:vAlign w:val="center"/>
          </w:tcPr>
          <w:p w14:paraId="3B8D4648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35CE034F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94" w:type="dxa"/>
            <w:vMerge/>
            <w:vAlign w:val="center"/>
          </w:tcPr>
          <w:p w14:paraId="3B61CEA8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3241DE85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</w:p>
        </w:tc>
        <w:tc>
          <w:tcPr>
            <w:tcW w:w="720" w:type="dxa"/>
            <w:vAlign w:val="center"/>
          </w:tcPr>
          <w:p w14:paraId="240265D7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5649A0" w:rsidRPr="00D51954" w14:paraId="7EDD34E9" w14:textId="77777777" w:rsidTr="00483253">
        <w:trPr>
          <w:trHeight w:val="625"/>
        </w:trPr>
        <w:tc>
          <w:tcPr>
            <w:tcW w:w="900" w:type="dxa"/>
            <w:vMerge/>
            <w:vAlign w:val="center"/>
          </w:tcPr>
          <w:p w14:paraId="0E60A86B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  <w:vAlign w:val="center"/>
          </w:tcPr>
          <w:p w14:paraId="2D29DBE0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39E4F365" w14:textId="77777777" w:rsidR="005649A0" w:rsidRPr="00806C06" w:rsidRDefault="005649A0" w:rsidP="00483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. แก้สมการและอสมการเศษส่วนของพหุนามตัวแปรเดียว และนำไปใช้ในการแก้ปัญหา</w:t>
            </w:r>
          </w:p>
        </w:tc>
        <w:tc>
          <w:tcPr>
            <w:tcW w:w="540" w:type="dxa"/>
            <w:vAlign w:val="center"/>
          </w:tcPr>
          <w:p w14:paraId="1F5A4D6C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9" w:type="dxa"/>
            <w:vAlign w:val="center"/>
          </w:tcPr>
          <w:p w14:paraId="6658F901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7E559438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94" w:type="dxa"/>
            <w:vMerge/>
            <w:vAlign w:val="center"/>
          </w:tcPr>
          <w:p w14:paraId="34242806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6A20356F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</w:p>
        </w:tc>
        <w:tc>
          <w:tcPr>
            <w:tcW w:w="720" w:type="dxa"/>
            <w:vAlign w:val="center"/>
          </w:tcPr>
          <w:p w14:paraId="70AED98F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5649A0" w:rsidRPr="00D51954" w14:paraId="50667DF0" w14:textId="77777777" w:rsidTr="00483253">
        <w:trPr>
          <w:trHeight w:val="625"/>
        </w:trPr>
        <w:tc>
          <w:tcPr>
            <w:tcW w:w="900" w:type="dxa"/>
            <w:vMerge/>
            <w:vAlign w:val="center"/>
          </w:tcPr>
          <w:p w14:paraId="0743D97E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  <w:vAlign w:val="center"/>
          </w:tcPr>
          <w:p w14:paraId="50FB5A37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55C0C699" w14:textId="77777777" w:rsidR="005649A0" w:rsidRPr="00806C06" w:rsidRDefault="005649A0" w:rsidP="00483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. แก้สมการและอสมการค่าสัมบูรณ์ของพหุนามตัวแปรเดียว และนำไปใช้ในการแก้ปัญหา</w:t>
            </w:r>
          </w:p>
        </w:tc>
        <w:tc>
          <w:tcPr>
            <w:tcW w:w="540" w:type="dxa"/>
            <w:vAlign w:val="center"/>
          </w:tcPr>
          <w:p w14:paraId="5F8FB485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39" w:type="dxa"/>
            <w:vAlign w:val="center"/>
          </w:tcPr>
          <w:p w14:paraId="270D4376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14:paraId="42E1C3FC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94" w:type="dxa"/>
            <w:vMerge/>
            <w:vAlign w:val="center"/>
          </w:tcPr>
          <w:p w14:paraId="6A286446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vAlign w:val="center"/>
          </w:tcPr>
          <w:p w14:paraId="2A9BC772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</w:p>
        </w:tc>
        <w:tc>
          <w:tcPr>
            <w:tcW w:w="720" w:type="dxa"/>
            <w:vAlign w:val="center"/>
          </w:tcPr>
          <w:p w14:paraId="353F171D" w14:textId="77777777" w:rsidR="005649A0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5649A0" w:rsidRPr="00D51954" w14:paraId="3171C373" w14:textId="77777777" w:rsidTr="00483253">
        <w:tc>
          <w:tcPr>
            <w:tcW w:w="6300" w:type="dxa"/>
            <w:gridSpan w:val="3"/>
          </w:tcPr>
          <w:p w14:paraId="06FA4831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40" w:type="dxa"/>
          </w:tcPr>
          <w:p w14:paraId="4AB037C6" w14:textId="28682FAC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D376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639" w:type="dxa"/>
          </w:tcPr>
          <w:p w14:paraId="655874B4" w14:textId="179AFCD4" w:rsidR="005649A0" w:rsidRPr="00D51954" w:rsidRDefault="00CD3765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567" w:type="dxa"/>
          </w:tcPr>
          <w:p w14:paraId="0D820C10" w14:textId="0F9C0760" w:rsidR="005649A0" w:rsidRPr="00D51954" w:rsidRDefault="00CD3765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94" w:type="dxa"/>
          </w:tcPr>
          <w:p w14:paraId="51158027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720" w:type="dxa"/>
          </w:tcPr>
          <w:p w14:paraId="40E236CD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720" w:type="dxa"/>
          </w:tcPr>
          <w:p w14:paraId="415D401F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๐</w:t>
            </w:r>
          </w:p>
        </w:tc>
      </w:tr>
      <w:tr w:rsidR="005649A0" w:rsidRPr="00D51954" w14:paraId="246A72F2" w14:textId="77777777" w:rsidTr="00483253">
        <w:tc>
          <w:tcPr>
            <w:tcW w:w="6300" w:type="dxa"/>
            <w:gridSpan w:val="3"/>
          </w:tcPr>
          <w:p w14:paraId="7463D29D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3780" w:type="dxa"/>
            <w:gridSpan w:val="6"/>
          </w:tcPr>
          <w:p w14:paraId="3493C7F3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519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14:paraId="22C87433" w14:textId="77777777" w:rsidR="005649A0" w:rsidRPr="00D51954" w:rsidRDefault="005649A0" w:rsidP="005649A0">
      <w:pPr>
        <w:rPr>
          <w:rFonts w:ascii="TH SarabunPSK" w:hAnsi="TH SarabunPSK" w:cs="TH SarabunPSK"/>
          <w:sz w:val="32"/>
          <w:szCs w:val="32"/>
        </w:rPr>
      </w:pPr>
      <w:r w:rsidRPr="00D5195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D5195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F1E8A89" w14:textId="77777777" w:rsidR="005649A0" w:rsidRPr="00D51954" w:rsidRDefault="005649A0" w:rsidP="005649A0">
      <w:pPr>
        <w:rPr>
          <w:rFonts w:ascii="TH SarabunPSK" w:hAnsi="TH SarabunPSK" w:cs="TH SarabunPSK"/>
          <w:sz w:val="32"/>
          <w:szCs w:val="32"/>
        </w:rPr>
      </w:pPr>
      <w:r w:rsidRPr="00D51954">
        <w:rPr>
          <w:rFonts w:ascii="TH SarabunPSK" w:hAnsi="TH SarabunPSK" w:cs="TH SarabunPSK"/>
          <w:sz w:val="32"/>
          <w:szCs w:val="32"/>
          <w:cs/>
        </w:rPr>
        <w:t xml:space="preserve">๑) งานที่มอบหมายถ้าไม่ส่งจะได้ </w:t>
      </w:r>
      <w:r w:rsidRPr="00D51954">
        <w:rPr>
          <w:rFonts w:ascii="TH SarabunPSK" w:hAnsi="TH SarabunPSK" w:cs="TH SarabunPSK"/>
          <w:sz w:val="32"/>
          <w:szCs w:val="32"/>
        </w:rPr>
        <w:t xml:space="preserve">“ </w:t>
      </w:r>
      <w:r w:rsidRPr="00D51954">
        <w:rPr>
          <w:rFonts w:ascii="TH SarabunPSK" w:hAnsi="TH SarabunPSK" w:cs="TH SarabunPSK"/>
          <w:sz w:val="32"/>
          <w:szCs w:val="32"/>
          <w:cs/>
        </w:rPr>
        <w:t xml:space="preserve">ร </w:t>
      </w:r>
      <w:r w:rsidRPr="00D51954">
        <w:rPr>
          <w:rFonts w:ascii="TH SarabunPSK" w:hAnsi="TH SarabunPSK" w:cs="TH SarabunPSK"/>
          <w:sz w:val="32"/>
          <w:szCs w:val="32"/>
        </w:rPr>
        <w:t>”</w:t>
      </w:r>
      <w:r w:rsidRPr="00D51954">
        <w:rPr>
          <w:rFonts w:ascii="TH SarabunPSK" w:hAnsi="TH SarabunPSK" w:cs="TH SarabunPSK"/>
          <w:sz w:val="32"/>
          <w:szCs w:val="32"/>
          <w:cs/>
        </w:rPr>
        <w:t>โดยเขียนผลการเรียนรู้หรือตัวชี้วัด และชิ้นงานสำคัญ ไม่ควรเกิน ๒ และงานที่มอบหมายควรมีเวลาให้นักเรียนทำโดยครูผู้สอนติดตามเป็นระยะและกำหนดการส่งก่อนสอบปลายภาคประมาณ ๒ สัปดาห์เพื่อครูผู้สอนจะได้มีเวลาติดตามนักเรียนที่ค้างส่ง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121"/>
        <w:gridCol w:w="1632"/>
        <w:gridCol w:w="873"/>
      </w:tblGrid>
      <w:tr w:rsidR="005649A0" w:rsidRPr="00D51954" w14:paraId="56D231C7" w14:textId="77777777" w:rsidTr="00483253">
        <w:tc>
          <w:tcPr>
            <w:tcW w:w="4500" w:type="dxa"/>
          </w:tcPr>
          <w:p w14:paraId="51B5AAF2" w14:textId="77777777" w:rsidR="005649A0" w:rsidRPr="00D51954" w:rsidRDefault="005649A0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121" w:type="dxa"/>
          </w:tcPr>
          <w:p w14:paraId="416BE573" w14:textId="77777777" w:rsidR="005649A0" w:rsidRPr="00A361E9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ิ้นงานที่ให้ทำ</w:t>
            </w:r>
          </w:p>
        </w:tc>
        <w:tc>
          <w:tcPr>
            <w:tcW w:w="1632" w:type="dxa"/>
          </w:tcPr>
          <w:p w14:paraId="634E36F4" w14:textId="77777777" w:rsidR="005649A0" w:rsidRPr="00A361E9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873" w:type="dxa"/>
          </w:tcPr>
          <w:p w14:paraId="4A9F2819" w14:textId="77777777" w:rsidR="005649A0" w:rsidRPr="00A361E9" w:rsidRDefault="005649A0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6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5649A0" w:rsidRPr="00D51954" w14:paraId="0C1CB09E" w14:textId="77777777" w:rsidTr="00483253">
        <w:tc>
          <w:tcPr>
            <w:tcW w:w="4500" w:type="dxa"/>
          </w:tcPr>
          <w:p w14:paraId="58CC924F" w14:textId="77777777" w:rsidR="005649A0" w:rsidRPr="0085254D" w:rsidRDefault="005649A0" w:rsidP="00483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C0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๑. </w:t>
            </w: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ใจและใช้ความรู้เกี่ยวกับตรรกศาสตร์เบื้องต้น ในการสื่อส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สื่อความหมาย และอ้างเหตุผล</w:t>
            </w:r>
          </w:p>
        </w:tc>
        <w:tc>
          <w:tcPr>
            <w:tcW w:w="3121" w:type="dxa"/>
            <w:vMerge w:val="restart"/>
          </w:tcPr>
          <w:p w14:paraId="3B15B392" w14:textId="77777777" w:rsidR="005649A0" w:rsidRPr="00D51954" w:rsidRDefault="005649A0" w:rsidP="0048325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7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ิ้นงานบูรณาการ</w:t>
            </w:r>
          </w:p>
        </w:tc>
        <w:tc>
          <w:tcPr>
            <w:tcW w:w="1632" w:type="dxa"/>
            <w:vMerge w:val="restart"/>
          </w:tcPr>
          <w:p w14:paraId="4A96BDD5" w14:textId="77777777" w:rsidR="005649A0" w:rsidRPr="00CD3765" w:rsidRDefault="005649A0" w:rsidP="00483253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376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๒ ก.ย. ๖๒</w:t>
            </w:r>
          </w:p>
          <w:p w14:paraId="13FD6D66" w14:textId="77777777" w:rsidR="005649A0" w:rsidRPr="00CD3765" w:rsidRDefault="005649A0" w:rsidP="00483253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D376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ดยนิเทศติดตาม</w:t>
            </w:r>
          </w:p>
          <w:p w14:paraId="7C5A8D6F" w14:textId="77777777" w:rsidR="005649A0" w:rsidRPr="00D51954" w:rsidRDefault="005649A0" w:rsidP="0048325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376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 ครั้ง/สัปดาห์</w:t>
            </w:r>
          </w:p>
        </w:tc>
        <w:tc>
          <w:tcPr>
            <w:tcW w:w="873" w:type="dxa"/>
            <w:vMerge w:val="restart"/>
          </w:tcPr>
          <w:p w14:paraId="38F0E20C" w14:textId="77777777" w:rsidR="005649A0" w:rsidRPr="00D51954" w:rsidRDefault="005649A0" w:rsidP="0048325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195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5649A0" w:rsidRPr="00D51954" w14:paraId="73B2FBAD" w14:textId="77777777" w:rsidTr="00483253">
        <w:tc>
          <w:tcPr>
            <w:tcW w:w="4500" w:type="dxa"/>
          </w:tcPr>
          <w:p w14:paraId="43B05119" w14:textId="77777777" w:rsidR="005649A0" w:rsidRPr="0085254D" w:rsidRDefault="005649A0" w:rsidP="00483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จริงและใช้สมบัติของจำนวนจริงในการแก้ปัญหา</w:t>
            </w:r>
          </w:p>
        </w:tc>
        <w:tc>
          <w:tcPr>
            <w:tcW w:w="3121" w:type="dxa"/>
            <w:vMerge/>
          </w:tcPr>
          <w:p w14:paraId="5E2412A8" w14:textId="77777777" w:rsidR="005649A0" w:rsidRDefault="005649A0" w:rsidP="0048325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vMerge/>
          </w:tcPr>
          <w:p w14:paraId="28ECAA6C" w14:textId="77777777" w:rsidR="005649A0" w:rsidRDefault="005649A0" w:rsidP="0048325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3" w:type="dxa"/>
            <w:vMerge/>
          </w:tcPr>
          <w:p w14:paraId="1A52C096" w14:textId="77777777" w:rsidR="005649A0" w:rsidRPr="00D51954" w:rsidRDefault="005649A0" w:rsidP="0048325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49A0" w:rsidRPr="00D51954" w14:paraId="5BBA87AE" w14:textId="77777777" w:rsidTr="00483253">
        <w:tc>
          <w:tcPr>
            <w:tcW w:w="4500" w:type="dxa"/>
          </w:tcPr>
          <w:p w14:paraId="346E1D1A" w14:textId="77777777" w:rsidR="005649A0" w:rsidRPr="0085254D" w:rsidRDefault="005649A0" w:rsidP="00483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. แก้สมการและอสมการพหุนามตัวแปรเดียว ดีกรีไม่เกินสี่ และนำไปใช้ในการแก้ปัญหา</w:t>
            </w:r>
          </w:p>
        </w:tc>
        <w:tc>
          <w:tcPr>
            <w:tcW w:w="3121" w:type="dxa"/>
            <w:vMerge/>
          </w:tcPr>
          <w:p w14:paraId="7F5F2EA8" w14:textId="77777777" w:rsidR="005649A0" w:rsidRDefault="005649A0" w:rsidP="0048325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vMerge/>
          </w:tcPr>
          <w:p w14:paraId="018DD66D" w14:textId="77777777" w:rsidR="005649A0" w:rsidRDefault="005649A0" w:rsidP="0048325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3" w:type="dxa"/>
            <w:vMerge/>
          </w:tcPr>
          <w:p w14:paraId="3967BC96" w14:textId="77777777" w:rsidR="005649A0" w:rsidRPr="00D51954" w:rsidRDefault="005649A0" w:rsidP="0048325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49A0" w:rsidRPr="00D51954" w14:paraId="505B8AEF" w14:textId="77777777" w:rsidTr="00483253">
        <w:tc>
          <w:tcPr>
            <w:tcW w:w="4500" w:type="dxa"/>
          </w:tcPr>
          <w:p w14:paraId="1DF40491" w14:textId="77777777" w:rsidR="005649A0" w:rsidRPr="0085254D" w:rsidRDefault="005649A0" w:rsidP="00483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. แก้สมการและอสมการเศษส่วนของพหุนามตัวแปรเดียว และนำไปใช้ในการแก้ปัญหา</w:t>
            </w:r>
          </w:p>
        </w:tc>
        <w:tc>
          <w:tcPr>
            <w:tcW w:w="3121" w:type="dxa"/>
            <w:vMerge/>
          </w:tcPr>
          <w:p w14:paraId="355FE6CC" w14:textId="77777777" w:rsidR="005649A0" w:rsidRDefault="005649A0" w:rsidP="0048325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vMerge/>
          </w:tcPr>
          <w:p w14:paraId="3B25FBD2" w14:textId="77777777" w:rsidR="005649A0" w:rsidRDefault="005649A0" w:rsidP="0048325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3" w:type="dxa"/>
            <w:vMerge/>
          </w:tcPr>
          <w:p w14:paraId="3B3A8DB7" w14:textId="77777777" w:rsidR="005649A0" w:rsidRPr="00D51954" w:rsidRDefault="005649A0" w:rsidP="0048325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49A0" w:rsidRPr="00D51954" w14:paraId="25378E6B" w14:textId="77777777" w:rsidTr="00483253">
        <w:tc>
          <w:tcPr>
            <w:tcW w:w="4500" w:type="dxa"/>
          </w:tcPr>
          <w:p w14:paraId="62EDCA6A" w14:textId="77777777" w:rsidR="005649A0" w:rsidRPr="00D51954" w:rsidRDefault="005649A0" w:rsidP="00483253">
            <w:pPr>
              <w:pStyle w:val="BodyTex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7C5D08">
              <w:rPr>
                <w:rFonts w:ascii="TH SarabunPSK" w:hAnsi="TH SarabunPSK" w:cs="TH SarabunPSK"/>
                <w:sz w:val="32"/>
                <w:szCs w:val="32"/>
                <w:cs/>
              </w:rPr>
              <w:t>. แก้สมการและอสมการค่าสัมบูรณ์ของพหุนามตัวแปรเดียว และนำไปใช้ในการแก้ปัญหา</w:t>
            </w:r>
          </w:p>
        </w:tc>
        <w:tc>
          <w:tcPr>
            <w:tcW w:w="3121" w:type="dxa"/>
            <w:vMerge/>
          </w:tcPr>
          <w:p w14:paraId="577B2B4F" w14:textId="77777777" w:rsidR="005649A0" w:rsidRDefault="005649A0" w:rsidP="0048325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vMerge/>
          </w:tcPr>
          <w:p w14:paraId="2B3957A2" w14:textId="77777777" w:rsidR="005649A0" w:rsidRDefault="005649A0" w:rsidP="0048325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3" w:type="dxa"/>
            <w:vMerge/>
          </w:tcPr>
          <w:p w14:paraId="51E3A4D6" w14:textId="77777777" w:rsidR="005649A0" w:rsidRPr="00D51954" w:rsidRDefault="005649A0" w:rsidP="0048325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F5F6F31" w14:textId="77777777" w:rsidR="005649A0" w:rsidRPr="00CD3765" w:rsidRDefault="005649A0" w:rsidP="005649A0">
      <w:pPr>
        <w:rPr>
          <w:rFonts w:ascii="TH SarabunPSK" w:hAnsi="TH SarabunPSK" w:cs="TH SarabunPSK"/>
          <w:color w:val="FF0000"/>
          <w:sz w:val="32"/>
          <w:szCs w:val="32"/>
        </w:rPr>
      </w:pPr>
      <w:r w:rsidRPr="00CD3765">
        <w:rPr>
          <w:rFonts w:ascii="TH SarabunPSK" w:hAnsi="TH SarabunPSK" w:cs="TH SarabunPSK"/>
          <w:color w:val="FF0000"/>
          <w:sz w:val="32"/>
          <w:szCs w:val="32"/>
          <w:cs/>
        </w:rPr>
        <w:t>๒) เวลาสอบกลางภาค (  ) สอบนอกตาราง   (</w:t>
      </w:r>
      <w:r w:rsidRPr="00CD3765">
        <w:rPr>
          <w:rFonts w:ascii="TH SarabunPSK" w:hAnsi="TH SarabunPSK" w:cs="TH SarabunPSK"/>
          <w:color w:val="FF0000"/>
          <w:sz w:val="32"/>
          <w:szCs w:val="32"/>
        </w:rPr>
        <w:sym w:font="Wingdings 2" w:char="F050"/>
      </w:r>
      <w:r w:rsidRPr="00CD3765">
        <w:rPr>
          <w:rFonts w:ascii="TH SarabunPSK" w:hAnsi="TH SarabunPSK" w:cs="TH SarabunPSK"/>
          <w:color w:val="FF0000"/>
          <w:sz w:val="32"/>
          <w:szCs w:val="32"/>
          <w:cs/>
        </w:rPr>
        <w:t xml:space="preserve"> )สอบในตาราง จำนวน...๑๒....ข้อ   ใช้เวลา..๖๐..นาที</w:t>
      </w:r>
    </w:p>
    <w:p w14:paraId="6B39A036" w14:textId="09ED5EB4" w:rsidR="005649A0" w:rsidRDefault="005649A0" w:rsidP="005649A0">
      <w:pPr>
        <w:rPr>
          <w:rFonts w:ascii="TH SarabunPSK" w:hAnsi="TH SarabunPSK" w:cs="TH SarabunPSK"/>
          <w:color w:val="FF0000"/>
          <w:sz w:val="32"/>
          <w:szCs w:val="32"/>
        </w:rPr>
      </w:pPr>
      <w:r w:rsidRPr="00CD3765">
        <w:rPr>
          <w:rFonts w:ascii="TH SarabunPSK" w:hAnsi="TH SarabunPSK" w:cs="TH SarabunPSK"/>
          <w:color w:val="FF0000"/>
          <w:sz w:val="32"/>
          <w:szCs w:val="32"/>
          <w:cs/>
        </w:rPr>
        <w:t>๓) เวลาสอบปลายภาค (  ) สอบนอกตาราง   (</w:t>
      </w:r>
      <w:r w:rsidRPr="00CD3765">
        <w:rPr>
          <w:rFonts w:ascii="TH SarabunPSK" w:hAnsi="TH SarabunPSK" w:cs="TH SarabunPSK"/>
          <w:color w:val="FF0000"/>
          <w:sz w:val="32"/>
          <w:szCs w:val="32"/>
        </w:rPr>
        <w:sym w:font="Wingdings 2" w:char="F050"/>
      </w:r>
      <w:r w:rsidRPr="00CD3765">
        <w:rPr>
          <w:rFonts w:ascii="TH SarabunPSK" w:hAnsi="TH SarabunPSK" w:cs="TH SarabunPSK"/>
          <w:color w:val="FF0000"/>
          <w:sz w:val="32"/>
          <w:szCs w:val="32"/>
          <w:cs/>
        </w:rPr>
        <w:t xml:space="preserve"> )สอบในตาราง จำนวน...๒๕....ข้อ   ใช้เวลา..๖๐..นาที</w:t>
      </w:r>
    </w:p>
    <w:p w14:paraId="06D62C7B" w14:textId="79725B89" w:rsidR="00483253" w:rsidRDefault="00483253" w:rsidP="00483253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EA06DB">
        <w:rPr>
          <w:rFonts w:ascii="TH SarabunPSK" w:hAnsi="TH SarabunPSK" w:cs="TH SarabunPSK"/>
          <w:b/>
          <w:bCs/>
          <w:sz w:val="32"/>
          <w:szCs w:val="36"/>
          <w:cs/>
        </w:rPr>
        <w:t>ตารางการจัดการเรียนการสอนและวัดผลประเมินผล รายวิชาคณิตศาสตร์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>เพิ่มเติม</w:t>
      </w:r>
      <w:r w:rsidRPr="00EA06DB">
        <w:rPr>
          <w:rFonts w:ascii="TH SarabunPSK" w:hAnsi="TH SarabunPSK" w:cs="TH SarabunPSK"/>
          <w:b/>
          <w:bCs/>
          <w:sz w:val="32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>๑</w:t>
      </w:r>
      <w:r w:rsidRPr="00EA06DB">
        <w:rPr>
          <w:rFonts w:ascii="TH SarabunPSK" w:hAnsi="TH SarabunPSK" w:cs="TH SarabunPSK"/>
          <w:b/>
          <w:bCs/>
          <w:sz w:val="32"/>
          <w:szCs w:val="36"/>
          <w:cs/>
        </w:rPr>
        <w:t xml:space="preserve"> (ค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>๓๑๒๐๑</w:t>
      </w:r>
      <w:r w:rsidRPr="00EA06DB">
        <w:rPr>
          <w:rFonts w:ascii="TH SarabunPSK" w:hAnsi="TH SarabunPSK" w:cs="TH SarabunPSK"/>
          <w:b/>
          <w:bCs/>
          <w:sz w:val="32"/>
          <w:szCs w:val="36"/>
          <w:cs/>
        </w:rPr>
        <w:t>)</w:t>
      </w:r>
    </w:p>
    <w:p w14:paraId="61752174" w14:textId="77777777" w:rsidR="00483253" w:rsidRDefault="00483253" w:rsidP="00483253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1134"/>
        <w:gridCol w:w="4252"/>
        <w:gridCol w:w="4253"/>
        <w:gridCol w:w="1134"/>
      </w:tblGrid>
      <w:tr w:rsidR="00483253" w14:paraId="73607CD8" w14:textId="77777777" w:rsidTr="00483253">
        <w:trPr>
          <w:trHeight w:val="624"/>
          <w:tblHeader/>
        </w:trPr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59156E0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ที่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13BEB342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site</w:t>
            </w: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14:paraId="15EFA353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973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air</w:t>
            </w:r>
            <w:proofErr w:type="spellEnd"/>
            <w:r w:rsidRPr="00973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Online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5597169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83253" w14:paraId="1BE1719F" w14:textId="77777777" w:rsidTr="00483253">
        <w:tc>
          <w:tcPr>
            <w:tcW w:w="1134" w:type="dxa"/>
          </w:tcPr>
          <w:p w14:paraId="57A2510B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14:paraId="090C0677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6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2D60B330" w14:textId="61527272" w:rsidR="00483253" w:rsidRPr="00483253" w:rsidRDefault="00483253" w:rsidP="0048325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714C29">
              <w:rPr>
                <w:rFonts w:ascii="TH SarabunPSK" w:hAnsi="TH SarabunPSK" w:cs="TH SarabunPSK"/>
                <w:sz w:val="32"/>
                <w:szCs w:val="32"/>
              </w:rPr>
              <w:t>A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พจน์</w:t>
            </w:r>
          </w:p>
          <w:p w14:paraId="71C6F580" w14:textId="77777777" w:rsidR="00483253" w:rsidRPr="00714C29" w:rsidRDefault="00483253" w:rsidP="00483253">
            <w:pPr>
              <w:rPr>
                <w:rFonts w:ascii="TH SarabunPSK" w:hAnsi="TH SarabunPSK" w:cs="TH SarabunPSK"/>
                <w:sz w:val="32"/>
                <w:szCs w:val="36"/>
                <w:cs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>แบบฝึกหัดที่ ๑</w:t>
            </w:r>
          </w:p>
        </w:tc>
        <w:tc>
          <w:tcPr>
            <w:tcW w:w="4253" w:type="dxa"/>
          </w:tcPr>
          <w:p w14:paraId="78C5311F" w14:textId="055DD7B6" w:rsidR="00483253" w:rsidRPr="00714C29" w:rsidRDefault="00483253" w:rsidP="00483253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 w:rsidRPr="00714C29">
              <w:rPr>
                <w:rFonts w:ascii="TH SarabunPSK" w:hAnsi="TH SarabunPSK" w:cs="TH SarabunPSK"/>
                <w:sz w:val="32"/>
                <w:szCs w:val="36"/>
              </w:rPr>
              <w:t>B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714C29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พจน์</w:t>
            </w:r>
          </w:p>
          <w:p w14:paraId="3FFA7BC1" w14:textId="77777777" w:rsidR="00483253" w:rsidRPr="00714C29" w:rsidRDefault="00483253" w:rsidP="00483253">
            <w:pPr>
              <w:rPr>
                <w:rFonts w:ascii="TH SarabunPSK" w:hAnsi="TH SarabunPSK" w:cs="TH SarabunPSK"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>แบบฝึกหัดที่ ๑</w:t>
            </w:r>
          </w:p>
        </w:tc>
        <w:tc>
          <w:tcPr>
            <w:tcW w:w="1134" w:type="dxa"/>
          </w:tcPr>
          <w:p w14:paraId="076A80F2" w14:textId="77777777" w:rsidR="00483253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83253" w14:paraId="7D661BE1" w14:textId="77777777" w:rsidTr="00483253">
        <w:tc>
          <w:tcPr>
            <w:tcW w:w="1134" w:type="dxa"/>
          </w:tcPr>
          <w:p w14:paraId="32D0B2F6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14:paraId="0B6E44D0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205290F1" w14:textId="496C9876" w:rsidR="00483253" w:rsidRDefault="00483253" w:rsidP="00483253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พจน์</w:t>
            </w:r>
          </w:p>
          <w:p w14:paraId="1A8F3BEE" w14:textId="77777777" w:rsidR="00483253" w:rsidRPr="00714C29" w:rsidRDefault="00483253" w:rsidP="00483253">
            <w:pPr>
              <w:rPr>
                <w:rFonts w:ascii="TH SarabunPSK" w:hAnsi="TH SarabunPSK" w:cs="TH SarabunPSK"/>
                <w:sz w:val="32"/>
                <w:szCs w:val="36"/>
                <w:cs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๑</w:t>
            </w:r>
          </w:p>
        </w:tc>
        <w:tc>
          <w:tcPr>
            <w:tcW w:w="4253" w:type="dxa"/>
          </w:tcPr>
          <w:p w14:paraId="03FACCCA" w14:textId="0D7B7461" w:rsidR="00483253" w:rsidRPr="00714C29" w:rsidRDefault="00483253" w:rsidP="00483253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714C29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พจน์</w:t>
            </w:r>
          </w:p>
          <w:p w14:paraId="478F251E" w14:textId="77777777" w:rsidR="00483253" w:rsidRPr="00714C29" w:rsidRDefault="00483253" w:rsidP="00483253">
            <w:pPr>
              <w:rPr>
                <w:rFonts w:ascii="TH SarabunPSK" w:hAnsi="TH SarabunPSK" w:cs="TH SarabunPSK"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598FD187" w14:textId="77777777" w:rsidR="00483253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83253" w14:paraId="635ADF8E" w14:textId="77777777" w:rsidTr="00483253">
        <w:tc>
          <w:tcPr>
            <w:tcW w:w="1134" w:type="dxa"/>
          </w:tcPr>
          <w:p w14:paraId="51487FE6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14:paraId="655F6974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185D6B3F" w14:textId="451AEC09" w:rsidR="00483253" w:rsidRPr="00714C29" w:rsidRDefault="00483253" w:rsidP="00483253">
            <w:pPr>
              <w:rPr>
                <w:rFonts w:ascii="TH SarabunPSK" w:hAnsi="TH SarabunPSK" w:cs="TH SarabunPSK"/>
                <w:sz w:val="32"/>
                <w:szCs w:val="36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หาค่าความจริงของประพจน์</w:t>
            </w:r>
          </w:p>
          <w:p w14:paraId="52E81D23" w14:textId="77777777" w:rsidR="00483253" w:rsidRDefault="00483253" w:rsidP="00483253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๒</w:t>
            </w:r>
          </w:p>
        </w:tc>
        <w:tc>
          <w:tcPr>
            <w:tcW w:w="4253" w:type="dxa"/>
          </w:tcPr>
          <w:p w14:paraId="2DB2ABF8" w14:textId="385EDF9D" w:rsidR="00483253" w:rsidRPr="00714C29" w:rsidRDefault="00483253" w:rsidP="00483253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714C29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หาค่าความจริงของประพจน์</w:t>
            </w:r>
          </w:p>
          <w:p w14:paraId="3A7C2448" w14:textId="77777777" w:rsidR="00483253" w:rsidRDefault="00483253" w:rsidP="00483253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14:paraId="4788BA2B" w14:textId="77777777" w:rsidR="00483253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83253" w14:paraId="63CA71A0" w14:textId="77777777" w:rsidTr="00483253">
        <w:tc>
          <w:tcPr>
            <w:tcW w:w="1134" w:type="dxa"/>
          </w:tcPr>
          <w:p w14:paraId="303F45EB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14:paraId="066A2177" w14:textId="77777777" w:rsidR="00483253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30928495" w14:textId="5950A767" w:rsidR="00483253" w:rsidRPr="00714C29" w:rsidRDefault="00483253" w:rsidP="00483253">
            <w:pPr>
              <w:rPr>
                <w:rFonts w:ascii="TH SarabunPSK" w:hAnsi="TH SarabunPSK" w:cs="TH SarabunPSK"/>
                <w:sz w:val="32"/>
                <w:szCs w:val="36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หาค่าความจริงของประพจน์</w:t>
            </w:r>
          </w:p>
          <w:p w14:paraId="7FF5245D" w14:textId="77777777" w:rsidR="00483253" w:rsidRDefault="00483253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๒</w:t>
            </w:r>
          </w:p>
        </w:tc>
        <w:tc>
          <w:tcPr>
            <w:tcW w:w="4253" w:type="dxa"/>
          </w:tcPr>
          <w:p w14:paraId="7A80F4A0" w14:textId="62AF01CF" w:rsidR="00483253" w:rsidRPr="00714C29" w:rsidRDefault="00483253" w:rsidP="00483253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714C29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หาค่าความจริงของประพจน์</w:t>
            </w:r>
          </w:p>
          <w:p w14:paraId="40358D3E" w14:textId="77777777" w:rsidR="00483253" w:rsidRDefault="00483253" w:rsidP="00483253">
            <w:pPr>
              <w:rPr>
                <w:rFonts w:ascii="TH SarabunPSK" w:hAnsi="TH SarabunPSK" w:cs="TH SarabunPSK"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14:paraId="61786BBF" w14:textId="77777777" w:rsidR="00483253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83253" w14:paraId="5FEB7E5D" w14:textId="77777777" w:rsidTr="00483253">
        <w:tc>
          <w:tcPr>
            <w:tcW w:w="1134" w:type="dxa"/>
          </w:tcPr>
          <w:p w14:paraId="6875EEE6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0F5ADD5A" w14:textId="77777777" w:rsidR="00483253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2BEA7979" w14:textId="1BCE075E" w:rsidR="00483253" w:rsidRPr="00844019" w:rsidRDefault="00483253" w:rsidP="004832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844019">
              <w:rPr>
                <w:rFonts w:ascii="TH SarabunPSK" w:hAnsi="TH SarabunPSK" w:cs="TH SarabunPSK"/>
                <w:sz w:val="32"/>
                <w:szCs w:val="32"/>
              </w:rPr>
              <w:t>A :</w:t>
            </w:r>
            <w:proofErr w:type="gramEnd"/>
            <w:r w:rsidRPr="008440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401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ตารางค่าความจริ</w:t>
            </w:r>
            <w:r w:rsidRPr="00844019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14:paraId="5D42DE23" w14:textId="77777777" w:rsidR="00483253" w:rsidRPr="00844019" w:rsidRDefault="00483253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401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ที่ ๓</w:t>
            </w:r>
          </w:p>
        </w:tc>
        <w:tc>
          <w:tcPr>
            <w:tcW w:w="4253" w:type="dxa"/>
          </w:tcPr>
          <w:p w14:paraId="5CE13A45" w14:textId="7CDC9C05" w:rsidR="00483253" w:rsidRPr="00844019" w:rsidRDefault="00483253" w:rsidP="0084401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44019">
              <w:rPr>
                <w:rFonts w:ascii="TH SarabunPSK" w:hAnsi="TH SarabunPSK" w:cs="TH SarabunPSK"/>
                <w:sz w:val="32"/>
                <w:szCs w:val="32"/>
              </w:rPr>
              <w:t>B :</w:t>
            </w:r>
            <w:proofErr w:type="gramEnd"/>
            <w:r w:rsidRPr="008440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4019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  <w:r w:rsidR="00844019" w:rsidRPr="0084401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ตารางค่าความจริ</w:t>
            </w:r>
            <w:r w:rsidR="00844019" w:rsidRPr="00844019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84401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ที่ ๓</w:t>
            </w:r>
          </w:p>
        </w:tc>
        <w:tc>
          <w:tcPr>
            <w:tcW w:w="1134" w:type="dxa"/>
          </w:tcPr>
          <w:p w14:paraId="47854D18" w14:textId="77777777" w:rsidR="00483253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83253" w14:paraId="7CA6609C" w14:textId="77777777" w:rsidTr="00483253">
        <w:tc>
          <w:tcPr>
            <w:tcW w:w="1134" w:type="dxa"/>
          </w:tcPr>
          <w:p w14:paraId="685B9E28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14:paraId="1DCF65B6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387DB04A" w14:textId="623B3C0B" w:rsidR="00483253" w:rsidRPr="00714C29" w:rsidRDefault="00483253" w:rsidP="00483253">
            <w:pPr>
              <w:rPr>
                <w:rFonts w:ascii="TH SarabunPSK" w:hAnsi="TH SarabunPSK" w:cs="TH SarabunPSK"/>
                <w:sz w:val="32"/>
                <w:szCs w:val="36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ตารางค่าความจร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14:paraId="48E0D110" w14:textId="77777777" w:rsidR="00483253" w:rsidRDefault="00483253" w:rsidP="00483253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๓</w:t>
            </w:r>
          </w:p>
        </w:tc>
        <w:tc>
          <w:tcPr>
            <w:tcW w:w="4253" w:type="dxa"/>
          </w:tcPr>
          <w:p w14:paraId="53D81FFA" w14:textId="57328B5B" w:rsidR="00483253" w:rsidRDefault="00483253" w:rsidP="00844019">
            <w:pPr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714C29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  <w:r w:rsidR="0084401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ตารางค่าความจริ</w:t>
            </w:r>
            <w:r w:rsidR="00844019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14:paraId="254FACD6" w14:textId="77777777" w:rsidR="00483253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83253" w14:paraId="6C86364A" w14:textId="77777777" w:rsidTr="00483253">
        <w:tc>
          <w:tcPr>
            <w:tcW w:w="1134" w:type="dxa"/>
          </w:tcPr>
          <w:p w14:paraId="15D53CD5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14:paraId="308B6A1B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6F726685" w14:textId="1E3AB4BC" w:rsidR="00483253" w:rsidRPr="00483253" w:rsidRDefault="00483253" w:rsidP="0048325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ประพจน์ที่สมมูลกั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2D3FEEB" w14:textId="77777777" w:rsidR="00483253" w:rsidRDefault="00483253" w:rsidP="00483253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๔</w:t>
            </w:r>
          </w:p>
        </w:tc>
        <w:tc>
          <w:tcPr>
            <w:tcW w:w="4253" w:type="dxa"/>
          </w:tcPr>
          <w:p w14:paraId="69E747EC" w14:textId="20B9CEA7" w:rsidR="00483253" w:rsidRPr="00714C29" w:rsidRDefault="00483253" w:rsidP="00483253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714C29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  <w:r w:rsidR="00844019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ประพจน์ที่สมมูลกัน</w:t>
            </w:r>
          </w:p>
          <w:p w14:paraId="68BF1EAB" w14:textId="77777777" w:rsidR="00483253" w:rsidRDefault="00483253" w:rsidP="00483253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14:paraId="07088295" w14:textId="77777777" w:rsidR="00483253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83253" w14:paraId="6E67467E" w14:textId="77777777" w:rsidTr="00483253">
        <w:tc>
          <w:tcPr>
            <w:tcW w:w="1134" w:type="dxa"/>
          </w:tcPr>
          <w:p w14:paraId="73DD9C81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14:paraId="17CA0929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3CCE2CF5" w14:textId="4D15C06F" w:rsidR="00483253" w:rsidRDefault="00483253" w:rsidP="00483253">
            <w:pPr>
              <w:rPr>
                <w:rFonts w:ascii="TH SarabunPSK" w:hAnsi="TH SarabunPSK" w:cs="TH SarabunPSK"/>
                <w:sz w:val="32"/>
                <w:szCs w:val="36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ประพจน์ที่สมมูลกัน</w:t>
            </w:r>
          </w:p>
          <w:p w14:paraId="4C9F7C49" w14:textId="77777777" w:rsidR="00483253" w:rsidRDefault="00483253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๔</w:t>
            </w:r>
          </w:p>
        </w:tc>
        <w:tc>
          <w:tcPr>
            <w:tcW w:w="4253" w:type="dxa"/>
          </w:tcPr>
          <w:p w14:paraId="1D6FC8B9" w14:textId="2F2D9264" w:rsidR="00483253" w:rsidRDefault="00483253" w:rsidP="00483253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714C29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  <w:r w:rsidR="00844019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ประพจน์ที่สมมูลกัน</w:t>
            </w:r>
          </w:p>
          <w:p w14:paraId="647430A1" w14:textId="77777777" w:rsidR="00483253" w:rsidRDefault="00483253" w:rsidP="00483253">
            <w:pPr>
              <w:rPr>
                <w:rFonts w:ascii="TH SarabunPSK" w:hAnsi="TH SarabunPSK" w:cs="TH SarabunPSK"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14:paraId="587A7F02" w14:textId="77777777" w:rsidR="00483253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83253" w14:paraId="4218BEBC" w14:textId="77777777" w:rsidTr="00483253">
        <w:tc>
          <w:tcPr>
            <w:tcW w:w="1134" w:type="dxa"/>
          </w:tcPr>
          <w:p w14:paraId="5844AC74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14:paraId="3279A659" w14:textId="5D98C697" w:rsidR="00483253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1F1B5916" w14:textId="10584BDC" w:rsidR="00483253" w:rsidRDefault="00483253" w:rsidP="0048325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จนิรันดร์</w:t>
            </w:r>
          </w:p>
          <w:p w14:paraId="7FEF76F9" w14:textId="07080AA4" w:rsidR="00483253" w:rsidRDefault="00844019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๕</w:t>
            </w:r>
          </w:p>
        </w:tc>
        <w:tc>
          <w:tcPr>
            <w:tcW w:w="4253" w:type="dxa"/>
          </w:tcPr>
          <w:p w14:paraId="46C9861E" w14:textId="77777777" w:rsidR="00844019" w:rsidRDefault="00483253" w:rsidP="00483253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จนิรันดร์</w:t>
            </w:r>
          </w:p>
          <w:p w14:paraId="20B43C13" w14:textId="3C69ED83" w:rsidR="00483253" w:rsidRDefault="00844019" w:rsidP="00483253">
            <w:pPr>
              <w:rPr>
                <w:rFonts w:ascii="TH SarabunPSK" w:hAnsi="TH SarabunPSK" w:cs="TH SarabunPSK"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3D716411" w14:textId="77777777" w:rsidR="00483253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83253" w14:paraId="11938761" w14:textId="77777777" w:rsidTr="00483253">
        <w:tc>
          <w:tcPr>
            <w:tcW w:w="1134" w:type="dxa"/>
          </w:tcPr>
          <w:p w14:paraId="490770A3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14:paraId="7AC071AE" w14:textId="3D78F8A1" w:rsidR="00483253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ระงาน</w:t>
            </w:r>
          </w:p>
        </w:tc>
        <w:tc>
          <w:tcPr>
            <w:tcW w:w="4252" w:type="dxa"/>
          </w:tcPr>
          <w:p w14:paraId="203F460A" w14:textId="02F6837E" w:rsidR="00483253" w:rsidRDefault="00483253" w:rsidP="00483253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lastRenderedPageBreak/>
              <w:t>B</w:t>
            </w:r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จนิรันดร์</w:t>
            </w:r>
          </w:p>
          <w:p w14:paraId="43D62642" w14:textId="45CE1578" w:rsidR="00483253" w:rsidRDefault="00844019" w:rsidP="004832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lastRenderedPageBreak/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๕</w:t>
            </w:r>
          </w:p>
        </w:tc>
        <w:tc>
          <w:tcPr>
            <w:tcW w:w="4253" w:type="dxa"/>
          </w:tcPr>
          <w:p w14:paraId="12CC2311" w14:textId="77777777" w:rsidR="00844019" w:rsidRDefault="00483253" w:rsidP="00483253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A</w:t>
            </w:r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จนิรันดร์</w:t>
            </w:r>
          </w:p>
          <w:p w14:paraId="09868A2C" w14:textId="7EDA2BB8" w:rsidR="00483253" w:rsidRDefault="00844019" w:rsidP="00483253">
            <w:pPr>
              <w:rPr>
                <w:rFonts w:ascii="TH SarabunPSK" w:hAnsi="TH SarabunPSK" w:cs="TH SarabunPSK"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lastRenderedPageBreak/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096F6572" w14:textId="77777777" w:rsidR="00483253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83253" w14:paraId="161245E9" w14:textId="77777777" w:rsidTr="00483253">
        <w:tc>
          <w:tcPr>
            <w:tcW w:w="1134" w:type="dxa"/>
          </w:tcPr>
          <w:p w14:paraId="64E7030A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14:paraId="55256747" w14:textId="0D6C8C93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16F7FAFE" w14:textId="77777777" w:rsidR="00483253" w:rsidRPr="00714C29" w:rsidRDefault="00483253" w:rsidP="00483253">
            <w:pPr>
              <w:rPr>
                <w:rFonts w:ascii="TH SarabunPSK" w:hAnsi="TH SarabunPSK" w:cs="TH SarabunPSK"/>
                <w:sz w:val="32"/>
                <w:szCs w:val="36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14:paraId="4264A0D7" w14:textId="77777777" w:rsidR="00483253" w:rsidRDefault="00483253" w:rsidP="00483253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แบบทดสอบที่ ๑</w:t>
            </w:r>
          </w:p>
        </w:tc>
        <w:tc>
          <w:tcPr>
            <w:tcW w:w="4253" w:type="dxa"/>
          </w:tcPr>
          <w:p w14:paraId="297B2549" w14:textId="77777777" w:rsidR="00483253" w:rsidRPr="00714C29" w:rsidRDefault="00483253" w:rsidP="00483253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ทบทวน</w:t>
            </w:r>
          </w:p>
          <w:p w14:paraId="74521870" w14:textId="5A384C20" w:rsidR="00483253" w:rsidRDefault="00483253" w:rsidP="00483253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 w:rsidR="00844019">
              <w:rPr>
                <w:rFonts w:ascii="TH SarabunPSK" w:hAnsi="TH SarabunPSK" w:cs="TH SarabunPSK" w:hint="cs"/>
                <w:sz w:val="28"/>
                <w:szCs w:val="32"/>
                <w:cs/>
              </w:rPr>
              <w:t>๖</w:t>
            </w:r>
          </w:p>
        </w:tc>
        <w:tc>
          <w:tcPr>
            <w:tcW w:w="1134" w:type="dxa"/>
            <w:vMerge w:val="restart"/>
            <w:vAlign w:val="center"/>
          </w:tcPr>
          <w:p w14:paraId="0C80865D" w14:textId="77777777" w:rsidR="00483253" w:rsidRPr="003E514E" w:rsidRDefault="00483253" w:rsidP="00483253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3E514E">
              <w:rPr>
                <w:rFonts w:ascii="TH SarabunPSK" w:hAnsi="TH SarabunPSK" w:cs="TH SarabunPSK" w:hint="cs"/>
                <w:sz w:val="28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๕</w:t>
            </w:r>
          </w:p>
          <w:p w14:paraId="39AF530F" w14:textId="77777777" w:rsidR="00483253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83253" w14:paraId="2F4D9635" w14:textId="77777777" w:rsidTr="00483253">
        <w:tc>
          <w:tcPr>
            <w:tcW w:w="1134" w:type="dxa"/>
          </w:tcPr>
          <w:p w14:paraId="18599322" w14:textId="77777777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14:paraId="5B76AEC6" w14:textId="3F6E4DE0" w:rsidR="00483253" w:rsidRPr="00973B6D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731BCC40" w14:textId="77777777" w:rsidR="00483253" w:rsidRPr="00625717" w:rsidRDefault="00483253" w:rsidP="00483253">
            <w:pPr>
              <w:rPr>
                <w:rFonts w:ascii="TH SarabunPSK" w:hAnsi="TH SarabunPSK" w:cs="TH SarabunPSK"/>
                <w:sz w:val="32"/>
                <w:szCs w:val="36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625717">
              <w:rPr>
                <w:rFonts w:ascii="TH SarabunPSK" w:hAnsi="TH SarabunPSK" w:cs="TH SarabunPSK"/>
                <w:sz w:val="32"/>
                <w:szCs w:val="32"/>
              </w:rPr>
              <w:t xml:space="preserve">Test </w:t>
            </w:r>
            <w:r w:rsidRPr="0062571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14:paraId="0C77A9CA" w14:textId="77777777" w:rsidR="00483253" w:rsidRDefault="00483253" w:rsidP="00483253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625717">
              <w:rPr>
                <w:rFonts w:ascii="TH SarabunPSK" w:hAnsi="TH SarabunPSK" w:cs="TH SarabunPSK" w:hint="cs"/>
                <w:sz w:val="28"/>
                <w:szCs w:val="32"/>
                <w:cs/>
              </w:rPr>
              <w:t>แบบทดสอบที่ ๑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5B96BA5" w14:textId="77777777" w:rsidR="00483253" w:rsidRPr="00625717" w:rsidRDefault="00483253" w:rsidP="00483253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625717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ทบทวน</w:t>
            </w:r>
          </w:p>
          <w:p w14:paraId="15637ACD" w14:textId="285E0F07" w:rsidR="00483253" w:rsidRDefault="00483253" w:rsidP="00483253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625717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 w:rsidR="00844019">
              <w:rPr>
                <w:rFonts w:ascii="TH SarabunPSK" w:hAnsi="TH SarabunPSK" w:cs="TH SarabunPSK" w:hint="cs"/>
                <w:sz w:val="28"/>
                <w:szCs w:val="32"/>
                <w:cs/>
              </w:rPr>
              <w:t>๖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46AC67E" w14:textId="77777777" w:rsidR="00483253" w:rsidRDefault="00483253" w:rsidP="004832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844019" w14:paraId="09976A87" w14:textId="77777777" w:rsidTr="00483253">
        <w:tc>
          <w:tcPr>
            <w:tcW w:w="1134" w:type="dxa"/>
          </w:tcPr>
          <w:p w14:paraId="0E64464E" w14:textId="77777777" w:rsidR="00844019" w:rsidRPr="00973B6D" w:rsidRDefault="00844019" w:rsidP="00844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14:paraId="5BED8076" w14:textId="37E9D170" w:rsidR="00844019" w:rsidRPr="00973B6D" w:rsidRDefault="00844019" w:rsidP="00844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41660F26" w14:textId="09FA3825" w:rsidR="00844019" w:rsidRPr="00844019" w:rsidRDefault="00844019" w:rsidP="0084401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้างเหตุผล </w:t>
            </w:r>
          </w:p>
          <w:p w14:paraId="03600E4F" w14:textId="46FC7A38" w:rsidR="00844019" w:rsidRDefault="00844019" w:rsidP="00844019">
            <w:pPr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๗</w:t>
            </w:r>
          </w:p>
        </w:tc>
        <w:tc>
          <w:tcPr>
            <w:tcW w:w="4253" w:type="dxa"/>
          </w:tcPr>
          <w:p w14:paraId="60325A33" w14:textId="77777777" w:rsidR="00844019" w:rsidRDefault="00844019" w:rsidP="00844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้างเหตุผล </w:t>
            </w:r>
          </w:p>
          <w:p w14:paraId="18CAC093" w14:textId="41362DC8" w:rsidR="00844019" w:rsidRDefault="00844019" w:rsidP="00844019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4A9734" w14:textId="77777777" w:rsidR="00844019" w:rsidRPr="003E514E" w:rsidRDefault="00844019" w:rsidP="0084401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844019" w14:paraId="56AF4222" w14:textId="77777777" w:rsidTr="00483253">
        <w:tc>
          <w:tcPr>
            <w:tcW w:w="1134" w:type="dxa"/>
          </w:tcPr>
          <w:p w14:paraId="20148AE2" w14:textId="77777777" w:rsidR="00844019" w:rsidRPr="00973B6D" w:rsidRDefault="00844019" w:rsidP="00844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  <w:p w14:paraId="42C2D6A4" w14:textId="4F20C7BB" w:rsidR="00844019" w:rsidRPr="00973B6D" w:rsidRDefault="00844019" w:rsidP="00844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4FA9081D" w14:textId="77777777" w:rsidR="00844019" w:rsidRDefault="00844019" w:rsidP="008440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้างเหตุผล </w:t>
            </w:r>
          </w:p>
          <w:p w14:paraId="7279BDF0" w14:textId="19BC42E6" w:rsidR="00844019" w:rsidRDefault="00844019" w:rsidP="00844019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๗</w:t>
            </w:r>
          </w:p>
        </w:tc>
        <w:tc>
          <w:tcPr>
            <w:tcW w:w="4253" w:type="dxa"/>
          </w:tcPr>
          <w:p w14:paraId="70EB5B4A" w14:textId="77777777" w:rsidR="00844019" w:rsidRDefault="00844019" w:rsidP="00844019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้างเหตุผล </w:t>
            </w:r>
          </w:p>
          <w:p w14:paraId="039D05E0" w14:textId="6D38DD43" w:rsidR="00844019" w:rsidRDefault="00844019" w:rsidP="00844019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14:paraId="39F71361" w14:textId="77777777" w:rsidR="00844019" w:rsidRDefault="00844019" w:rsidP="00844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844019" w14:paraId="6F46146E" w14:textId="77777777" w:rsidTr="00483253">
        <w:tc>
          <w:tcPr>
            <w:tcW w:w="1134" w:type="dxa"/>
          </w:tcPr>
          <w:p w14:paraId="379B43A6" w14:textId="77777777" w:rsidR="00844019" w:rsidRPr="00973B6D" w:rsidRDefault="00844019" w:rsidP="00844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  <w:p w14:paraId="4EEAA22B" w14:textId="5A7F14AA" w:rsidR="00844019" w:rsidRDefault="00844019" w:rsidP="00844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1A5C1880" w14:textId="5ED0B058" w:rsidR="00844019" w:rsidRPr="00714C29" w:rsidRDefault="00844019" w:rsidP="00844019">
            <w:pPr>
              <w:rPr>
                <w:rFonts w:ascii="TH SarabunPSK" w:hAnsi="TH SarabunPSK" w:cs="TH SarabunPSK"/>
                <w:sz w:val="32"/>
                <w:szCs w:val="36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คเปิดและตัวบ่งปริมาณ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 </w:t>
            </w:r>
          </w:p>
          <w:p w14:paraId="5A24A7E9" w14:textId="7C9A1AF3" w:rsidR="00844019" w:rsidRDefault="00844019" w:rsidP="008440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๘</w:t>
            </w:r>
          </w:p>
        </w:tc>
        <w:tc>
          <w:tcPr>
            <w:tcW w:w="4253" w:type="dxa"/>
          </w:tcPr>
          <w:p w14:paraId="4B4A8570" w14:textId="4639327A" w:rsidR="00844019" w:rsidRDefault="00844019" w:rsidP="00844019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E14241">
              <w:rPr>
                <w:rFonts w:ascii="TH SarabunPSK" w:hAnsi="TH SarabunPSK" w:cs="TH SarabunPSK"/>
                <w:sz w:val="28"/>
                <w:szCs w:val="32"/>
                <w:cs/>
              </w:rPr>
              <w:t>ทบท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คเปิดและตัวบ่งปริมาณ</w:t>
            </w:r>
          </w:p>
          <w:p w14:paraId="04EDF3D5" w14:textId="0E4F83FA" w:rsidR="00844019" w:rsidRDefault="00844019" w:rsidP="00844019">
            <w:pPr>
              <w:rPr>
                <w:rFonts w:ascii="TH SarabunPSK" w:hAnsi="TH SarabunPSK" w:cs="TH SarabunPSK"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14:paraId="37AFD333" w14:textId="77777777" w:rsidR="00844019" w:rsidRDefault="00844019" w:rsidP="00844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844019" w14:paraId="42337170" w14:textId="77777777" w:rsidTr="00483253">
        <w:tc>
          <w:tcPr>
            <w:tcW w:w="1134" w:type="dxa"/>
          </w:tcPr>
          <w:p w14:paraId="41AD5541" w14:textId="77777777" w:rsidR="00844019" w:rsidRPr="00973B6D" w:rsidRDefault="00844019" w:rsidP="00844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  <w:p w14:paraId="5A76CE63" w14:textId="31AC80EC" w:rsidR="00844019" w:rsidRPr="00973B6D" w:rsidRDefault="00844019" w:rsidP="00844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1AD898B0" w14:textId="35DEC105" w:rsidR="00844019" w:rsidRDefault="00844019" w:rsidP="00844019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คเปิดและตัวบ่งปริมาณ</w:t>
            </w:r>
          </w:p>
          <w:p w14:paraId="026660EC" w14:textId="4F72A9B6" w:rsidR="00844019" w:rsidRDefault="00844019" w:rsidP="00844019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๘</w:t>
            </w:r>
          </w:p>
        </w:tc>
        <w:tc>
          <w:tcPr>
            <w:tcW w:w="4253" w:type="dxa"/>
          </w:tcPr>
          <w:p w14:paraId="2CA0EE11" w14:textId="4CEFA42F" w:rsidR="00844019" w:rsidRPr="00714C29" w:rsidRDefault="00844019" w:rsidP="00844019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E14241">
              <w:rPr>
                <w:rFonts w:ascii="TH SarabunPSK" w:hAnsi="TH SarabunPSK" w:cs="TH SarabunPSK" w:hint="cs"/>
                <w:sz w:val="28"/>
                <w:szCs w:val="32"/>
                <w:cs/>
              </w:rPr>
              <w:t>ทบท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คเปิดและตัวบ่งปริมาณ</w:t>
            </w:r>
            <w:r>
              <w:rPr>
                <w:rFonts w:ascii="TH SarabunPSK" w:hAnsi="TH SarabunPSK" w:cs="TH SarabunPSK" w:hint="cs"/>
                <w:sz w:val="32"/>
                <w:szCs w:val="36"/>
                <w:cs/>
              </w:rPr>
              <w:t xml:space="preserve"> </w:t>
            </w:r>
          </w:p>
          <w:p w14:paraId="34D9BBB9" w14:textId="1E69F2FD" w:rsidR="00844019" w:rsidRDefault="00844019" w:rsidP="00844019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14:paraId="200385DF" w14:textId="77777777" w:rsidR="00844019" w:rsidRDefault="00844019" w:rsidP="00844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844019" w14:paraId="5559B0EE" w14:textId="77777777" w:rsidTr="00483253">
        <w:tc>
          <w:tcPr>
            <w:tcW w:w="1134" w:type="dxa"/>
          </w:tcPr>
          <w:p w14:paraId="41DA9D33" w14:textId="77777777" w:rsidR="00844019" w:rsidRPr="00973B6D" w:rsidRDefault="00844019" w:rsidP="00844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  <w:p w14:paraId="12312A69" w14:textId="77777777" w:rsidR="00BC5A4E" w:rsidRDefault="00BC5A4E" w:rsidP="00844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F0202E" w14:textId="1DC463B0" w:rsidR="00844019" w:rsidRPr="00973B6D" w:rsidRDefault="00844019" w:rsidP="00844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07B6187E" w14:textId="1B308DB5" w:rsidR="00844019" w:rsidRDefault="004E15FC" w:rsidP="0084401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4019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จริงของประโยคที่มีตัวบ่งปริมาณตัวเดียว</w:t>
            </w:r>
          </w:p>
          <w:p w14:paraId="70A37E57" w14:textId="00983DA6" w:rsidR="00844019" w:rsidRDefault="00BC5A4E" w:rsidP="00844019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๙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EE53DFC" w14:textId="6135DBC7" w:rsidR="00844019" w:rsidRDefault="004E15FC" w:rsidP="0084401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844019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จริงของประโยคที่มีตัวบ่งปริมาณตัวเดียว</w:t>
            </w:r>
          </w:p>
          <w:p w14:paraId="757AFF77" w14:textId="5467638E" w:rsidR="00844019" w:rsidRDefault="00BC5A4E" w:rsidP="00844019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A775AA" w14:textId="794816F0" w:rsidR="00844019" w:rsidRDefault="00844019" w:rsidP="00844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844019" w14:paraId="55E524EE" w14:textId="77777777" w:rsidTr="00483253">
        <w:tc>
          <w:tcPr>
            <w:tcW w:w="1134" w:type="dxa"/>
          </w:tcPr>
          <w:p w14:paraId="38F19CC7" w14:textId="77777777" w:rsidR="00844019" w:rsidRPr="00973B6D" w:rsidRDefault="00844019" w:rsidP="00844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  <w:p w14:paraId="28B63DC0" w14:textId="77777777" w:rsidR="00BC5A4E" w:rsidRDefault="00BC5A4E" w:rsidP="00844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580D0" w14:textId="3489E22A" w:rsidR="00844019" w:rsidRPr="00973B6D" w:rsidRDefault="00844019" w:rsidP="00844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7209DA7D" w14:textId="14B4375F" w:rsidR="00844019" w:rsidRDefault="004E15FC" w:rsidP="0084401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844019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จริงของประโยคที่มีตัวบ่งปริมาณตัวเดียว</w:t>
            </w:r>
          </w:p>
          <w:p w14:paraId="733BCA25" w14:textId="726BB614" w:rsidR="00844019" w:rsidRDefault="00BC5A4E" w:rsidP="00844019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๙</w:t>
            </w:r>
          </w:p>
        </w:tc>
        <w:tc>
          <w:tcPr>
            <w:tcW w:w="4253" w:type="dxa"/>
          </w:tcPr>
          <w:p w14:paraId="44B6A19E" w14:textId="137ADB65" w:rsidR="00844019" w:rsidRDefault="004E15FC" w:rsidP="0084401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4019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จริงของประโยคที่มีตัวบ่งปริมาณตัวเดียว</w:t>
            </w:r>
          </w:p>
          <w:p w14:paraId="02C62514" w14:textId="37A2BD61" w:rsidR="00844019" w:rsidRDefault="00BC5A4E" w:rsidP="00BC5A4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8921DF" w14:textId="77777777" w:rsidR="00844019" w:rsidRPr="00CF76A7" w:rsidRDefault="00844019" w:rsidP="0084401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BC5A4E" w14:paraId="47B7E74A" w14:textId="77777777" w:rsidTr="00BC3CE2">
        <w:tc>
          <w:tcPr>
            <w:tcW w:w="1134" w:type="dxa"/>
          </w:tcPr>
          <w:p w14:paraId="4A7B10B2" w14:textId="77777777" w:rsidR="00BC5A4E" w:rsidRPr="00973B6D" w:rsidRDefault="00BC5A4E" w:rsidP="00844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  <w:p w14:paraId="5309BCE0" w14:textId="6E3C46EA" w:rsidR="00BC5A4E" w:rsidRPr="00973B6D" w:rsidRDefault="00BC5A4E" w:rsidP="00844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7E8AC6A6" w14:textId="77777777" w:rsidR="00BC5A4E" w:rsidRPr="00625717" w:rsidRDefault="00BC5A4E" w:rsidP="00844019">
            <w:pPr>
              <w:rPr>
                <w:rFonts w:ascii="TH SarabunPSK" w:hAnsi="TH SarabunPSK" w:cs="TH SarabunPSK"/>
                <w:sz w:val="32"/>
                <w:szCs w:val="36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625717">
              <w:rPr>
                <w:rFonts w:ascii="TH SarabunPSK" w:hAnsi="TH SarabunPSK" w:cs="TH SarabunPSK"/>
                <w:sz w:val="32"/>
                <w:szCs w:val="32"/>
              </w:rPr>
              <w:t xml:space="preserve">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14:paraId="379FBCFC" w14:textId="2CF3CE5C" w:rsidR="00BC5A4E" w:rsidRDefault="00BC5A4E" w:rsidP="0084401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5717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ทดสอบ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๒</w:t>
            </w:r>
          </w:p>
        </w:tc>
        <w:tc>
          <w:tcPr>
            <w:tcW w:w="4253" w:type="dxa"/>
          </w:tcPr>
          <w:p w14:paraId="2040633C" w14:textId="77777777" w:rsidR="00BC5A4E" w:rsidRPr="00625717" w:rsidRDefault="00BC5A4E" w:rsidP="00844019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625717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ทบทวน</w:t>
            </w:r>
          </w:p>
          <w:p w14:paraId="0621E0B3" w14:textId="4FE2A3CD" w:rsidR="00BC5A4E" w:rsidRDefault="00BC5A4E" w:rsidP="00844019">
            <w:pPr>
              <w:rPr>
                <w:rFonts w:ascii="TH SarabunPSK" w:hAnsi="TH SarabunPSK" w:cs="TH SarabunPSK"/>
                <w:sz w:val="32"/>
                <w:szCs w:val="36"/>
              </w:rPr>
            </w:pPr>
            <w:r w:rsidRPr="00625717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๑๐</w:t>
            </w:r>
          </w:p>
        </w:tc>
        <w:tc>
          <w:tcPr>
            <w:tcW w:w="1134" w:type="dxa"/>
            <w:vMerge w:val="restart"/>
            <w:vAlign w:val="center"/>
          </w:tcPr>
          <w:p w14:paraId="5CB5DBA3" w14:textId="017223F8" w:rsidR="00BC5A4E" w:rsidRPr="00CF76A7" w:rsidRDefault="00BC5A4E" w:rsidP="0084401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๑๕</w:t>
            </w:r>
          </w:p>
        </w:tc>
      </w:tr>
      <w:tr w:rsidR="00BC5A4E" w14:paraId="3008E1EB" w14:textId="77777777" w:rsidTr="00483253">
        <w:tc>
          <w:tcPr>
            <w:tcW w:w="1134" w:type="dxa"/>
          </w:tcPr>
          <w:p w14:paraId="19797F70" w14:textId="77777777" w:rsidR="00BC5A4E" w:rsidRPr="00973B6D" w:rsidRDefault="00BC5A4E" w:rsidP="00844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  <w:p w14:paraId="496CCE35" w14:textId="651AAC0D" w:rsidR="00BC5A4E" w:rsidRPr="00973B6D" w:rsidRDefault="00BC5A4E" w:rsidP="00844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65199D9F" w14:textId="77777777" w:rsidR="00BC5A4E" w:rsidRPr="00714C29" w:rsidRDefault="00BC5A4E" w:rsidP="00844019">
            <w:pPr>
              <w:rPr>
                <w:rFonts w:ascii="TH SarabunPSK" w:hAnsi="TH SarabunPSK" w:cs="TH SarabunPSK"/>
                <w:sz w:val="32"/>
                <w:szCs w:val="36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14:paraId="6E2FAD3B" w14:textId="22C0D64C" w:rsidR="00BC5A4E" w:rsidRDefault="00BC5A4E" w:rsidP="0084401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แบบทดสอบที่ ๒</w:t>
            </w:r>
          </w:p>
        </w:tc>
        <w:tc>
          <w:tcPr>
            <w:tcW w:w="4253" w:type="dxa"/>
          </w:tcPr>
          <w:p w14:paraId="5AE9ECE9" w14:textId="77777777" w:rsidR="00BC5A4E" w:rsidRPr="00714C29" w:rsidRDefault="00BC5A4E" w:rsidP="00844019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714C29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ทบทวน</w:t>
            </w:r>
          </w:p>
          <w:p w14:paraId="36159271" w14:textId="5071064B" w:rsidR="00BC5A4E" w:rsidRDefault="00BC5A4E" w:rsidP="00844019">
            <w:pPr>
              <w:rPr>
                <w:rFonts w:ascii="TH SarabunPSK" w:hAnsi="TH SarabunPSK" w:cs="TH SarabunPSK"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๑๐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49FC301" w14:textId="77777777" w:rsidR="00BC5A4E" w:rsidRPr="00CF76A7" w:rsidRDefault="00BC5A4E" w:rsidP="00844019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844019" w14:paraId="555E01D6" w14:textId="77777777" w:rsidTr="00483253">
        <w:trPr>
          <w:trHeight w:val="283"/>
        </w:trPr>
        <w:tc>
          <w:tcPr>
            <w:tcW w:w="9639" w:type="dxa"/>
            <w:gridSpan w:val="3"/>
            <w:vAlign w:val="center"/>
          </w:tcPr>
          <w:p w14:paraId="52C6A2C8" w14:textId="77777777" w:rsidR="00844019" w:rsidRDefault="00844019" w:rsidP="00844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สอบกลางภาค</w:t>
            </w:r>
            <w:r w:rsidRPr="00CF76A7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๓๑</w:t>
            </w:r>
            <w:r w:rsidRPr="00CF76A7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 xml:space="preserve"> </w:t>
            </w:r>
            <w:r w:rsidRPr="00CF76A7"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  <w:t>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</w:t>
            </w:r>
            <w:r w:rsidRPr="00CF76A7"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  <w:t>ค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 xml:space="preserve"> ๖๓</w:t>
            </w:r>
            <w:r w:rsidRPr="00CF76A7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 xml:space="preserve"> 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 xml:space="preserve"> ๑๑</w:t>
            </w:r>
            <w:r w:rsidRPr="00CF76A7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 xml:space="preserve"> </w:t>
            </w:r>
            <w:r w:rsidRPr="00CF76A7"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  <w:t>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.</w:t>
            </w:r>
            <w:r w:rsidRPr="00CF76A7"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  <w:t>ย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 xml:space="preserve"> ๖๓</w:t>
            </w:r>
            <w:r w:rsidRPr="00CF76A7"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14:paraId="295FA587" w14:textId="77777777" w:rsidR="00844019" w:rsidRPr="00CF76A7" w:rsidRDefault="00844019" w:rsidP="00844019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902234">
              <w:rPr>
                <w:rFonts w:ascii="TH SarabunPSK" w:hAnsi="TH SarabunPSK" w:cs="TH SarabunPSK" w:hint="cs"/>
                <w:sz w:val="28"/>
                <w:szCs w:val="32"/>
                <w:cs/>
              </w:rPr>
              <w:t>๒๐</w:t>
            </w:r>
          </w:p>
        </w:tc>
      </w:tr>
      <w:tr w:rsidR="004E15FC" w14:paraId="02BFE3FC" w14:textId="77777777" w:rsidTr="00483253">
        <w:tc>
          <w:tcPr>
            <w:tcW w:w="1134" w:type="dxa"/>
          </w:tcPr>
          <w:p w14:paraId="4C0FFB23" w14:textId="77777777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  <w:p w14:paraId="687934ED" w14:textId="1C225B1D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0CF04A08" w14:textId="22526893" w:rsidR="004E15FC" w:rsidRPr="004E15FC" w:rsidRDefault="004E15FC" w:rsidP="004E15F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จริง</w:t>
            </w:r>
          </w:p>
          <w:p w14:paraId="7954D7E4" w14:textId="02D64B32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๑๑</w:t>
            </w:r>
          </w:p>
        </w:tc>
        <w:tc>
          <w:tcPr>
            <w:tcW w:w="4253" w:type="dxa"/>
          </w:tcPr>
          <w:p w14:paraId="46EB2E81" w14:textId="2AC03A97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บทวนจำนวนจริง</w:t>
            </w:r>
          </w:p>
          <w:p w14:paraId="4763DB43" w14:textId="46BED869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๑๑</w:t>
            </w:r>
          </w:p>
        </w:tc>
        <w:tc>
          <w:tcPr>
            <w:tcW w:w="1134" w:type="dxa"/>
          </w:tcPr>
          <w:p w14:paraId="5CDF6F5B" w14:textId="77777777" w:rsidR="004E15FC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E15FC" w14:paraId="6335CC0F" w14:textId="77777777" w:rsidTr="00483253">
        <w:tc>
          <w:tcPr>
            <w:tcW w:w="1134" w:type="dxa"/>
          </w:tcPr>
          <w:p w14:paraId="6D0E2280" w14:textId="77777777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  <w:p w14:paraId="273C7129" w14:textId="524E86D4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54CE0870" w14:textId="48F1FAEA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จริง</w:t>
            </w:r>
          </w:p>
          <w:p w14:paraId="7F2682A8" w14:textId="56584A21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๑๑</w:t>
            </w:r>
          </w:p>
        </w:tc>
        <w:tc>
          <w:tcPr>
            <w:tcW w:w="4253" w:type="dxa"/>
          </w:tcPr>
          <w:p w14:paraId="036F5C4C" w14:textId="4ABEC719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บทวนจำนวนจริง</w:t>
            </w:r>
          </w:p>
          <w:p w14:paraId="62348D6C" w14:textId="4A02A53D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๑๑</w:t>
            </w:r>
          </w:p>
        </w:tc>
        <w:tc>
          <w:tcPr>
            <w:tcW w:w="1134" w:type="dxa"/>
          </w:tcPr>
          <w:p w14:paraId="152262D2" w14:textId="77777777" w:rsidR="004E15FC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E15FC" w14:paraId="2D58EBB6" w14:textId="77777777" w:rsidTr="00483253">
        <w:tc>
          <w:tcPr>
            <w:tcW w:w="1134" w:type="dxa"/>
          </w:tcPr>
          <w:p w14:paraId="29975672" w14:textId="77777777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  <w:p w14:paraId="7E654694" w14:textId="2DDC2EAE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0E518977" w14:textId="37D5320F" w:rsidR="004E15FC" w:rsidRPr="004E15FC" w:rsidRDefault="004E15FC" w:rsidP="004E15F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7C73D1">
              <w:rPr>
                <w:rFonts w:ascii="TH SarabunPSK" w:hAnsi="TH SarabunPSK" w:cs="TH SarabunPSK"/>
                <w:sz w:val="32"/>
                <w:szCs w:val="32"/>
                <w:cs/>
              </w:rPr>
              <w:t>พหุนามตัวแปรเดียว</w:t>
            </w:r>
          </w:p>
          <w:p w14:paraId="69134AB5" w14:textId="23B71ABC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๑๒</w:t>
            </w:r>
          </w:p>
        </w:tc>
        <w:tc>
          <w:tcPr>
            <w:tcW w:w="4253" w:type="dxa"/>
          </w:tcPr>
          <w:p w14:paraId="2425EF9A" w14:textId="58ABEC1B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="007C73D1">
              <w:rPr>
                <w:rFonts w:ascii="TH SarabunPSK" w:hAnsi="TH SarabunPSK" w:cs="TH SarabunPSK"/>
                <w:sz w:val="32"/>
                <w:szCs w:val="32"/>
                <w:cs/>
              </w:rPr>
              <w:t>พหุนามตัวแปรเดียว</w:t>
            </w:r>
          </w:p>
          <w:p w14:paraId="5E65A55C" w14:textId="2C0408B8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๑๒</w:t>
            </w:r>
          </w:p>
        </w:tc>
        <w:tc>
          <w:tcPr>
            <w:tcW w:w="1134" w:type="dxa"/>
          </w:tcPr>
          <w:p w14:paraId="7C85A005" w14:textId="77777777" w:rsidR="004E15FC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E15FC" w14:paraId="0890266B" w14:textId="77777777" w:rsidTr="00483253">
        <w:tc>
          <w:tcPr>
            <w:tcW w:w="1134" w:type="dxa"/>
          </w:tcPr>
          <w:p w14:paraId="72F785D3" w14:textId="77777777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  <w:p w14:paraId="7DA6889C" w14:textId="1CD5EDD6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78D3CD38" w14:textId="57368C25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7C73D1">
              <w:rPr>
                <w:rFonts w:ascii="TH SarabunPSK" w:hAnsi="TH SarabunPSK" w:cs="TH SarabunPSK"/>
                <w:sz w:val="32"/>
                <w:szCs w:val="32"/>
                <w:cs/>
              </w:rPr>
              <w:t>พหุนามตัวแปรเดียว</w:t>
            </w:r>
          </w:p>
          <w:p w14:paraId="7074C39E" w14:textId="790A9997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แบบฝึกหัดที่ 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๒</w:t>
            </w:r>
          </w:p>
        </w:tc>
        <w:tc>
          <w:tcPr>
            <w:tcW w:w="4253" w:type="dxa"/>
          </w:tcPr>
          <w:p w14:paraId="4A81825A" w14:textId="4C84CC9E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="007C73D1">
              <w:rPr>
                <w:rFonts w:ascii="TH SarabunPSK" w:hAnsi="TH SarabunPSK" w:cs="TH SarabunPSK"/>
                <w:sz w:val="32"/>
                <w:szCs w:val="32"/>
                <w:cs/>
              </w:rPr>
              <w:t>พหุนามตัวแปรเดียว</w:t>
            </w:r>
          </w:p>
          <w:p w14:paraId="65729D92" w14:textId="41C68ADF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แบบฝึกหัดที่ 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14:paraId="7913D2EF" w14:textId="77777777" w:rsidR="004E15FC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E15FC" w14:paraId="6820CA04" w14:textId="77777777" w:rsidTr="00483253">
        <w:tc>
          <w:tcPr>
            <w:tcW w:w="1134" w:type="dxa"/>
          </w:tcPr>
          <w:p w14:paraId="5611D9B9" w14:textId="77777777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  <w:p w14:paraId="39F8AF9F" w14:textId="05DA63C7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ระงาน</w:t>
            </w:r>
          </w:p>
        </w:tc>
        <w:tc>
          <w:tcPr>
            <w:tcW w:w="4252" w:type="dxa"/>
          </w:tcPr>
          <w:p w14:paraId="14764373" w14:textId="37B6EDEE" w:rsidR="004E15FC" w:rsidRPr="007C73D1" w:rsidRDefault="004E15FC" w:rsidP="007C73D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lastRenderedPageBreak/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7C73D1">
              <w:rPr>
                <w:rFonts w:ascii="TH SarabunPSK" w:hAnsi="TH SarabunPSK" w:cs="TH SarabunPSK"/>
                <w:sz w:val="32"/>
                <w:szCs w:val="32"/>
                <w:cs/>
              </w:rPr>
              <w:t>การแยกตัวประกอบของพหุนาม</w:t>
            </w:r>
          </w:p>
          <w:p w14:paraId="180660B5" w14:textId="08C16065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lastRenderedPageBreak/>
              <w:t>แบบฝึกหัดที่ 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๓</w:t>
            </w:r>
          </w:p>
        </w:tc>
        <w:tc>
          <w:tcPr>
            <w:tcW w:w="4253" w:type="dxa"/>
          </w:tcPr>
          <w:p w14:paraId="47B8AFA2" w14:textId="3F07BDDE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lastRenderedPageBreak/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="007C73D1">
              <w:rPr>
                <w:rFonts w:ascii="TH SarabunPSK" w:hAnsi="TH SarabunPSK" w:cs="TH SarabunPSK"/>
                <w:sz w:val="32"/>
                <w:szCs w:val="32"/>
                <w:cs/>
              </w:rPr>
              <w:t>การแยกตัวประกอบของพหุนาม</w:t>
            </w:r>
          </w:p>
          <w:p w14:paraId="1336B651" w14:textId="021E8032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lastRenderedPageBreak/>
              <w:t>แบบฝึกหัดที่ 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14:paraId="34FCFA72" w14:textId="77777777" w:rsidR="004E15FC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E15FC" w14:paraId="3EC12CA6" w14:textId="77777777" w:rsidTr="00483253">
        <w:tc>
          <w:tcPr>
            <w:tcW w:w="1134" w:type="dxa"/>
          </w:tcPr>
          <w:p w14:paraId="26328D68" w14:textId="77777777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  <w:p w14:paraId="20E6AB1E" w14:textId="7C678686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4C3F7198" w14:textId="170B1670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7C73D1">
              <w:rPr>
                <w:rFonts w:ascii="TH SarabunPSK" w:hAnsi="TH SarabunPSK" w:cs="TH SarabunPSK"/>
                <w:sz w:val="32"/>
                <w:szCs w:val="32"/>
                <w:cs/>
              </w:rPr>
              <w:t>การแยกตัวประกอบของพหุนาม</w:t>
            </w:r>
          </w:p>
          <w:p w14:paraId="38F5A9F0" w14:textId="5B51CE27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แบบฝึกหัดที่ 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๓</w:t>
            </w:r>
          </w:p>
        </w:tc>
        <w:tc>
          <w:tcPr>
            <w:tcW w:w="4253" w:type="dxa"/>
          </w:tcPr>
          <w:p w14:paraId="43852E3C" w14:textId="168938DC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="007C73D1">
              <w:rPr>
                <w:rFonts w:ascii="TH SarabunPSK" w:hAnsi="TH SarabunPSK" w:cs="TH SarabunPSK"/>
                <w:sz w:val="32"/>
                <w:szCs w:val="32"/>
                <w:cs/>
              </w:rPr>
              <w:t>การแยกตัวประกอบของพหุนาม</w:t>
            </w:r>
          </w:p>
          <w:p w14:paraId="674B89AA" w14:textId="1E423D1E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แบบฝึกหัดที่ 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14:paraId="57ED1EBD" w14:textId="77777777" w:rsidR="004E15FC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E15FC" w14:paraId="7238AE5D" w14:textId="77777777" w:rsidTr="007C73D1">
        <w:tc>
          <w:tcPr>
            <w:tcW w:w="1134" w:type="dxa"/>
          </w:tcPr>
          <w:p w14:paraId="2AA0C847" w14:textId="77777777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  <w:p w14:paraId="4992EF37" w14:textId="75302089" w:rsidR="004E15FC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24EFEEDE" w14:textId="1B78F1EC" w:rsidR="004E15FC" w:rsidRPr="007C73D1" w:rsidRDefault="004E15FC" w:rsidP="004E15FC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7C73D1">
              <w:rPr>
                <w:rFonts w:ascii="TH SarabunPSK" w:hAnsi="TH SarabunPSK" w:cs="TH SarabunPSK"/>
                <w:sz w:val="32"/>
                <w:szCs w:val="32"/>
                <w:cs/>
              </w:rPr>
              <w:t>สมการพหุนามตัวแปร</w:t>
            </w:r>
            <w:r w:rsidR="007C73D1" w:rsidRPr="007C73D1">
              <w:rPr>
                <w:rFonts w:ascii="TH SarabunPSK" w:hAnsi="TH SarabunPSK" w:cs="TH SarabunPSK"/>
                <w:sz w:val="32"/>
                <w:szCs w:val="32"/>
                <w:cs/>
              </w:rPr>
              <w:t>เดียว</w:t>
            </w:r>
          </w:p>
          <w:p w14:paraId="23AB84FB" w14:textId="77777777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แบบทดสอบที่ ๓</w:t>
            </w:r>
          </w:p>
        </w:tc>
        <w:tc>
          <w:tcPr>
            <w:tcW w:w="4253" w:type="dxa"/>
          </w:tcPr>
          <w:p w14:paraId="06194BDB" w14:textId="28BF7AB0" w:rsidR="004E15FC" w:rsidRPr="00714C29" w:rsidRDefault="004E15FC" w:rsidP="004E15FC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7C73D1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  <w:r w:rsidR="007C73D1">
              <w:rPr>
                <w:rFonts w:ascii="TH SarabunPSK" w:hAnsi="TH SarabunPSK" w:cs="TH SarabunPSK"/>
                <w:sz w:val="32"/>
                <w:szCs w:val="32"/>
                <w:cs/>
              </w:rPr>
              <w:t>สมการพหุนามตัวแปร</w:t>
            </w:r>
            <w:r w:rsidR="007C73D1" w:rsidRPr="007C73D1">
              <w:rPr>
                <w:rFonts w:ascii="TH SarabunPSK" w:hAnsi="TH SarabunPSK" w:cs="TH SarabunPSK"/>
                <w:sz w:val="32"/>
                <w:szCs w:val="32"/>
                <w:cs/>
              </w:rPr>
              <w:t>เดียว</w:t>
            </w:r>
          </w:p>
          <w:p w14:paraId="137FCCA7" w14:textId="77777777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๑๔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DAF012" w14:textId="03D93AC8" w:rsidR="004E15FC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E15FC" w14:paraId="0E9CF964" w14:textId="77777777" w:rsidTr="007C73D1">
        <w:tc>
          <w:tcPr>
            <w:tcW w:w="1134" w:type="dxa"/>
          </w:tcPr>
          <w:p w14:paraId="525D1251" w14:textId="77777777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  <w:p w14:paraId="4B63B88E" w14:textId="79CAF9B7" w:rsidR="004E15FC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4BABFB73" w14:textId="1F25CE45" w:rsidR="004E15FC" w:rsidRPr="00625717" w:rsidRDefault="004E15FC" w:rsidP="004E15FC">
            <w:pPr>
              <w:rPr>
                <w:rFonts w:ascii="TH SarabunPSK" w:hAnsi="TH SarabunPSK" w:cs="TH SarabunPSK"/>
                <w:sz w:val="32"/>
                <w:szCs w:val="36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7C73D1">
              <w:rPr>
                <w:rFonts w:ascii="TH SarabunPSK" w:hAnsi="TH SarabunPSK" w:cs="TH SarabunPSK"/>
                <w:sz w:val="32"/>
                <w:szCs w:val="32"/>
                <w:cs/>
              </w:rPr>
              <w:t>สมการพหุนามตัวแปร</w:t>
            </w:r>
            <w:r w:rsidR="007C73D1" w:rsidRPr="007C73D1">
              <w:rPr>
                <w:rFonts w:ascii="TH SarabunPSK" w:hAnsi="TH SarabunPSK" w:cs="TH SarabunPSK"/>
                <w:sz w:val="32"/>
                <w:szCs w:val="32"/>
                <w:cs/>
              </w:rPr>
              <w:t>เดียว</w:t>
            </w:r>
          </w:p>
          <w:p w14:paraId="1FDA38C8" w14:textId="77777777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625717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ทดสอบ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๓</w:t>
            </w:r>
          </w:p>
        </w:tc>
        <w:tc>
          <w:tcPr>
            <w:tcW w:w="4253" w:type="dxa"/>
          </w:tcPr>
          <w:p w14:paraId="11C10782" w14:textId="00637DAE" w:rsidR="004E15FC" w:rsidRPr="00625717" w:rsidRDefault="004E15FC" w:rsidP="004E15FC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7C73D1" w:rsidRPr="007C73D1">
              <w:rPr>
                <w:rFonts w:ascii="TH SarabunPSK" w:hAnsi="TH SarabunPSK" w:cs="TH SarabunPSK" w:hint="cs"/>
                <w:sz w:val="28"/>
                <w:szCs w:val="32"/>
                <w:cs/>
              </w:rPr>
              <w:t>ทบทวน</w:t>
            </w:r>
            <w:r w:rsidR="007C73D1">
              <w:rPr>
                <w:rFonts w:ascii="TH SarabunPSK" w:hAnsi="TH SarabunPSK" w:cs="TH SarabunPSK"/>
                <w:sz w:val="32"/>
                <w:szCs w:val="32"/>
                <w:cs/>
              </w:rPr>
              <w:t>สมการพหุนามตัวแปร</w:t>
            </w:r>
            <w:r w:rsidR="007C73D1" w:rsidRPr="007C73D1">
              <w:rPr>
                <w:rFonts w:ascii="TH SarabunPSK" w:hAnsi="TH SarabunPSK" w:cs="TH SarabunPSK"/>
                <w:sz w:val="32"/>
                <w:szCs w:val="32"/>
                <w:cs/>
              </w:rPr>
              <w:t>เดียว</w:t>
            </w:r>
          </w:p>
          <w:p w14:paraId="3549B834" w14:textId="77777777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625717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๑๔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2C82A6" w14:textId="77777777" w:rsidR="004E15FC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CA0472" w14:paraId="12035D8C" w14:textId="77777777" w:rsidTr="00CA0472">
        <w:tc>
          <w:tcPr>
            <w:tcW w:w="1134" w:type="dxa"/>
          </w:tcPr>
          <w:p w14:paraId="381C9ED3" w14:textId="3491AD7C" w:rsidR="00CA0472" w:rsidRDefault="00CA0472" w:rsidP="007C7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  <w:p w14:paraId="372B8346" w14:textId="3D05D93F" w:rsidR="00CA0472" w:rsidRDefault="00CA0472" w:rsidP="007C7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6562D00F" w14:textId="7645A92B" w:rsidR="00CA0472" w:rsidRPr="00714C29" w:rsidRDefault="00CA0472" w:rsidP="007C73D1">
            <w:pPr>
              <w:rPr>
                <w:rFonts w:ascii="TH SarabunPSK" w:hAnsi="TH SarabunPSK" w:cs="TH SarabunPSK"/>
                <w:sz w:val="32"/>
                <w:szCs w:val="36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14:paraId="13CD67BD" w14:textId="354570BA" w:rsidR="00CA0472" w:rsidRDefault="00CA0472" w:rsidP="007C73D1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แบบทดสอบที่ ๓</w:t>
            </w:r>
          </w:p>
        </w:tc>
        <w:tc>
          <w:tcPr>
            <w:tcW w:w="4253" w:type="dxa"/>
          </w:tcPr>
          <w:p w14:paraId="42DDCD15" w14:textId="77777777" w:rsidR="00CA0472" w:rsidRPr="00714C29" w:rsidRDefault="00CA0472" w:rsidP="007C73D1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ทบทวน</w:t>
            </w:r>
          </w:p>
          <w:p w14:paraId="1A6A7AAC" w14:textId="648A8140" w:rsidR="00CA0472" w:rsidRDefault="00CA0472" w:rsidP="007C73D1">
            <w:pPr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๑๕</w:t>
            </w:r>
          </w:p>
        </w:tc>
        <w:tc>
          <w:tcPr>
            <w:tcW w:w="1134" w:type="dxa"/>
            <w:vMerge w:val="restart"/>
            <w:vAlign w:val="center"/>
          </w:tcPr>
          <w:p w14:paraId="01F0E810" w14:textId="4A66735E" w:rsidR="00CA0472" w:rsidRPr="00CA0472" w:rsidRDefault="00CA0472" w:rsidP="00CA0472">
            <w:pPr>
              <w:jc w:val="center"/>
              <w:rPr>
                <w:rFonts w:ascii="TH SarabunPSK" w:hAnsi="TH SarabunPSK" w:cs="TH SarabunPSK"/>
                <w:sz w:val="32"/>
                <w:szCs w:val="36"/>
              </w:rPr>
            </w:pPr>
            <w:r w:rsidRPr="00902234">
              <w:rPr>
                <w:rFonts w:ascii="TH SarabunPSK" w:hAnsi="TH SarabunPSK" w:cs="TH SarabunPSK" w:hint="cs"/>
                <w:sz w:val="28"/>
                <w:szCs w:val="32"/>
                <w:cs/>
              </w:rPr>
              <w:t>๑๐</w:t>
            </w:r>
          </w:p>
        </w:tc>
      </w:tr>
      <w:tr w:rsidR="00CA0472" w14:paraId="4359C8DC" w14:textId="77777777" w:rsidTr="00483253">
        <w:tc>
          <w:tcPr>
            <w:tcW w:w="1134" w:type="dxa"/>
          </w:tcPr>
          <w:p w14:paraId="14F199B3" w14:textId="77777777" w:rsidR="00CA0472" w:rsidRPr="00973B6D" w:rsidRDefault="00CA0472" w:rsidP="007C7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  <w:p w14:paraId="77C4FA71" w14:textId="13A234D5" w:rsidR="00CA0472" w:rsidRDefault="00CA0472" w:rsidP="007C7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6E872F69" w14:textId="042796BD" w:rsidR="00CA0472" w:rsidRPr="00625717" w:rsidRDefault="00CA0472" w:rsidP="007C73D1">
            <w:pPr>
              <w:rPr>
                <w:rFonts w:ascii="TH SarabunPSK" w:hAnsi="TH SarabunPSK" w:cs="TH SarabunPSK"/>
                <w:sz w:val="32"/>
                <w:szCs w:val="36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625717">
              <w:rPr>
                <w:rFonts w:ascii="TH SarabunPSK" w:hAnsi="TH SarabunPSK" w:cs="TH SarabunPSK"/>
                <w:sz w:val="32"/>
                <w:szCs w:val="32"/>
              </w:rPr>
              <w:t xml:space="preserve">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14:paraId="62826E2B" w14:textId="2C2B0BF7" w:rsidR="00CA0472" w:rsidRDefault="00CA0472" w:rsidP="007C73D1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625717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ทดสอบ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๓</w:t>
            </w:r>
          </w:p>
        </w:tc>
        <w:tc>
          <w:tcPr>
            <w:tcW w:w="4253" w:type="dxa"/>
          </w:tcPr>
          <w:p w14:paraId="6D77A741" w14:textId="77777777" w:rsidR="00CA0472" w:rsidRPr="00625717" w:rsidRDefault="00CA0472" w:rsidP="007C73D1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625717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ทบทวน</w:t>
            </w:r>
          </w:p>
          <w:p w14:paraId="07C0D0ED" w14:textId="3C6906F2" w:rsidR="00CA0472" w:rsidRDefault="00CA0472" w:rsidP="007C73D1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625717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๑๕</w:t>
            </w:r>
          </w:p>
        </w:tc>
        <w:tc>
          <w:tcPr>
            <w:tcW w:w="1134" w:type="dxa"/>
            <w:vMerge/>
          </w:tcPr>
          <w:p w14:paraId="0B1BC4CE" w14:textId="77777777" w:rsidR="00CA0472" w:rsidRDefault="00CA0472" w:rsidP="007C73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E15FC" w14:paraId="39F5A96C" w14:textId="77777777" w:rsidTr="00483253">
        <w:tc>
          <w:tcPr>
            <w:tcW w:w="1134" w:type="dxa"/>
          </w:tcPr>
          <w:p w14:paraId="143BE031" w14:textId="5EFE5C34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  <w:p w14:paraId="6DEF420E" w14:textId="58147FE1" w:rsidR="004E15FC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0EC6008F" w14:textId="0A92FBE4" w:rsidR="004E15FC" w:rsidRPr="007C73D1" w:rsidRDefault="004E15FC" w:rsidP="007C73D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7C73D1">
              <w:rPr>
                <w:rFonts w:ascii="TH SarabunPSK" w:hAnsi="TH SarabunPSK" w:cs="TH SarabunPSK"/>
                <w:sz w:val="32"/>
                <w:szCs w:val="32"/>
                <w:cs/>
              </w:rPr>
              <w:t>สมการเศษส่วนพหุนาม</w:t>
            </w:r>
          </w:p>
          <w:p w14:paraId="5D102FF6" w14:textId="77777777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แบบฝึกหัดที่ 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๖</w:t>
            </w:r>
          </w:p>
        </w:tc>
        <w:tc>
          <w:tcPr>
            <w:tcW w:w="4253" w:type="dxa"/>
          </w:tcPr>
          <w:p w14:paraId="510CCB2E" w14:textId="7607D215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="007C73D1">
              <w:rPr>
                <w:rFonts w:ascii="TH SarabunPSK" w:hAnsi="TH SarabunPSK" w:cs="TH SarabunPSK"/>
                <w:sz w:val="32"/>
                <w:szCs w:val="32"/>
                <w:cs/>
              </w:rPr>
              <w:t>สมการเศษส่วนพหุนาม</w:t>
            </w:r>
          </w:p>
          <w:p w14:paraId="72DB833E" w14:textId="77777777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แบบฝึกหัดที่ 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14:paraId="6A46D210" w14:textId="77777777" w:rsidR="004E15FC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E15FC" w14:paraId="7F355CCA" w14:textId="77777777" w:rsidTr="00483253">
        <w:tc>
          <w:tcPr>
            <w:tcW w:w="1134" w:type="dxa"/>
          </w:tcPr>
          <w:p w14:paraId="73ACF28D" w14:textId="05384C65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  <w:p w14:paraId="0A8D39D7" w14:textId="4CE1F3BF" w:rsidR="004E15FC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66F0957D" w14:textId="01B2FED3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7C73D1">
              <w:rPr>
                <w:rFonts w:ascii="TH SarabunPSK" w:hAnsi="TH SarabunPSK" w:cs="TH SarabunPSK"/>
                <w:sz w:val="32"/>
                <w:szCs w:val="32"/>
                <w:cs/>
              </w:rPr>
              <w:t>สมการเศษส่วนพหุนาม</w:t>
            </w:r>
          </w:p>
          <w:p w14:paraId="36A3D8F1" w14:textId="77777777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แบบฝึกหัดที่ 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๖</w:t>
            </w:r>
          </w:p>
        </w:tc>
        <w:tc>
          <w:tcPr>
            <w:tcW w:w="4253" w:type="dxa"/>
          </w:tcPr>
          <w:p w14:paraId="46C66B0B" w14:textId="055A47F9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บทวน</w:t>
            </w:r>
            <w:r w:rsidR="007C73D1">
              <w:rPr>
                <w:rFonts w:ascii="TH SarabunPSK" w:hAnsi="TH SarabunPSK" w:cs="TH SarabunPSK"/>
                <w:sz w:val="32"/>
                <w:szCs w:val="32"/>
                <w:cs/>
              </w:rPr>
              <w:t>สมการเศษส่วนพหุนาม</w:t>
            </w:r>
          </w:p>
          <w:p w14:paraId="45056880" w14:textId="77777777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แบบฝึกหัดที่ 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14:paraId="7B86D8BA" w14:textId="77777777" w:rsidR="004E15FC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E15FC" w14:paraId="6C9A240D" w14:textId="77777777" w:rsidTr="00483253">
        <w:tc>
          <w:tcPr>
            <w:tcW w:w="1134" w:type="dxa"/>
          </w:tcPr>
          <w:p w14:paraId="1E2A28E1" w14:textId="730D0FBF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  <w:p w14:paraId="6D027431" w14:textId="526F068B" w:rsidR="004E15FC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5A0FC360" w14:textId="484D8F43" w:rsidR="00CA0472" w:rsidRPr="00CA0472" w:rsidRDefault="00CA0472" w:rsidP="00CA04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CA0472">
              <w:rPr>
                <w:rFonts w:ascii="TH SarabunPSK" w:hAnsi="TH SarabunPSK" w:cs="TH SarabunPSK"/>
                <w:sz w:val="32"/>
                <w:szCs w:val="32"/>
                <w:cs/>
              </w:rPr>
              <w:t>อสมการพหุนามตัวแปรเดียว</w:t>
            </w:r>
          </w:p>
          <w:p w14:paraId="12307FE7" w14:textId="108565B8" w:rsidR="004E15FC" w:rsidRPr="00CA0472" w:rsidRDefault="00CA0472" w:rsidP="004E15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0472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ที่ ๑</w:t>
            </w:r>
            <w:r w:rsidRPr="00CA0472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253" w:type="dxa"/>
          </w:tcPr>
          <w:p w14:paraId="2687B0EA" w14:textId="0B947284" w:rsidR="00CA0472" w:rsidRPr="00CA0472" w:rsidRDefault="00902234" w:rsidP="00CA04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CA0472" w:rsidRPr="00CA0472">
              <w:rPr>
                <w:rFonts w:ascii="TH SarabunPSK" w:hAnsi="TH SarabunPSK" w:cs="TH SarabunPSK"/>
                <w:sz w:val="32"/>
                <w:szCs w:val="32"/>
                <w:cs/>
              </w:rPr>
              <w:t>อสมการพหุนามตัวแปรเดียว</w:t>
            </w:r>
          </w:p>
          <w:p w14:paraId="69A77D62" w14:textId="201B43F5" w:rsidR="004E15FC" w:rsidRPr="00CA0472" w:rsidRDefault="00CA0472" w:rsidP="004E15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472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ที่ ๑</w:t>
            </w:r>
            <w:r w:rsidRPr="00CA0472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14:paraId="598208D8" w14:textId="77777777" w:rsidR="004E15FC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E15FC" w14:paraId="0A9BACE1" w14:textId="77777777" w:rsidTr="00483253">
        <w:tc>
          <w:tcPr>
            <w:tcW w:w="1134" w:type="dxa"/>
          </w:tcPr>
          <w:p w14:paraId="2480D5DA" w14:textId="515B1ABD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  <w:p w14:paraId="2672A41A" w14:textId="7D98C7FC" w:rsidR="004E15FC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52E912EB" w14:textId="637B2AD4" w:rsidR="00CA0472" w:rsidRPr="00CA0472" w:rsidRDefault="00902234" w:rsidP="00CA04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CA0472" w:rsidRPr="00CA0472">
              <w:rPr>
                <w:rFonts w:ascii="TH SarabunPSK" w:hAnsi="TH SarabunPSK" w:cs="TH SarabunPSK"/>
                <w:sz w:val="32"/>
                <w:szCs w:val="32"/>
                <w:cs/>
              </w:rPr>
              <w:t>อสมการพหุนามตัวแปรเดียว</w:t>
            </w:r>
          </w:p>
          <w:p w14:paraId="170E3EE8" w14:textId="456C9C4C" w:rsidR="004E15FC" w:rsidRPr="00CA0472" w:rsidRDefault="00CA0472" w:rsidP="004E15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472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ที่ ๑</w:t>
            </w:r>
            <w:r w:rsidRPr="00CA0472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253" w:type="dxa"/>
          </w:tcPr>
          <w:p w14:paraId="456F6145" w14:textId="1B8FACD7" w:rsidR="00CA0472" w:rsidRPr="00CA0472" w:rsidRDefault="00CA0472" w:rsidP="00CA04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CA0472">
              <w:rPr>
                <w:rFonts w:ascii="TH SarabunPSK" w:hAnsi="TH SarabunPSK" w:cs="TH SarabunPSK"/>
                <w:sz w:val="32"/>
                <w:szCs w:val="32"/>
                <w:cs/>
              </w:rPr>
              <w:t>อสมการพหุนามตัวแปรเดียว</w:t>
            </w:r>
          </w:p>
          <w:p w14:paraId="18900C5F" w14:textId="046A1810" w:rsidR="004E15FC" w:rsidRPr="00CA0472" w:rsidRDefault="00CA0472" w:rsidP="004E15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472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ที่ ๑</w:t>
            </w:r>
            <w:r w:rsidRPr="00CA0472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14:paraId="693753ED" w14:textId="77777777" w:rsidR="004E15FC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E15FC" w14:paraId="6520BCD6" w14:textId="77777777" w:rsidTr="00483253">
        <w:tc>
          <w:tcPr>
            <w:tcW w:w="1134" w:type="dxa"/>
          </w:tcPr>
          <w:p w14:paraId="6A0C7EA9" w14:textId="526FA922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  <w:p w14:paraId="78965EEC" w14:textId="7C641B8B" w:rsidR="004E15FC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193C25D8" w14:textId="2D37889E" w:rsidR="00CA0472" w:rsidRDefault="00CA0472" w:rsidP="00CA04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่าสมบูรณ์</w:t>
            </w:r>
          </w:p>
          <w:p w14:paraId="3BC48ECD" w14:textId="4B638220" w:rsidR="004E15FC" w:rsidRDefault="00CA0472" w:rsidP="004E15FC">
            <w:pPr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แบบฝึกหัดที่ 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๘</w:t>
            </w:r>
          </w:p>
        </w:tc>
        <w:tc>
          <w:tcPr>
            <w:tcW w:w="4253" w:type="dxa"/>
          </w:tcPr>
          <w:p w14:paraId="608D428D" w14:textId="336A71AD" w:rsidR="00CA0472" w:rsidRDefault="00902234" w:rsidP="00CA04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CA0472">
              <w:rPr>
                <w:rFonts w:ascii="TH SarabunPSK" w:hAnsi="TH SarabunPSK" w:cs="TH SarabunPSK"/>
                <w:sz w:val="32"/>
                <w:szCs w:val="32"/>
                <w:cs/>
              </w:rPr>
              <w:t>ค่าสมบูรณ์</w:t>
            </w:r>
          </w:p>
          <w:p w14:paraId="7EA72D1B" w14:textId="14D15446" w:rsidR="004E15FC" w:rsidRDefault="00CA0472" w:rsidP="004E15FC">
            <w:pPr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แบบฝึกหัดที่ 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14:paraId="6E7A4E74" w14:textId="77777777" w:rsidR="004E15FC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E15FC" w14:paraId="41BFAA3C" w14:textId="77777777" w:rsidTr="00483253">
        <w:tc>
          <w:tcPr>
            <w:tcW w:w="1134" w:type="dxa"/>
          </w:tcPr>
          <w:p w14:paraId="278190E5" w14:textId="5A0CEEF2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  <w:p w14:paraId="4AD943E5" w14:textId="30A05C29" w:rsidR="004E15FC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361FDFB6" w14:textId="59EAC01C" w:rsidR="00CA0472" w:rsidRDefault="00902234" w:rsidP="00CA04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CA0472">
              <w:rPr>
                <w:rFonts w:ascii="TH SarabunPSK" w:hAnsi="TH SarabunPSK" w:cs="TH SarabunPSK"/>
                <w:sz w:val="32"/>
                <w:szCs w:val="32"/>
                <w:cs/>
              </w:rPr>
              <w:t>ค่าสมบูรณ์</w:t>
            </w:r>
          </w:p>
          <w:p w14:paraId="0C0E899A" w14:textId="236BF3E4" w:rsidR="004E15FC" w:rsidRDefault="00CA0472" w:rsidP="004E15FC">
            <w:pPr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แบบฝึกหัดที่ 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๘</w:t>
            </w:r>
          </w:p>
        </w:tc>
        <w:tc>
          <w:tcPr>
            <w:tcW w:w="4253" w:type="dxa"/>
          </w:tcPr>
          <w:p w14:paraId="5B31631F" w14:textId="4156D204" w:rsidR="00CA0472" w:rsidRDefault="00902234" w:rsidP="00CA04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CA0472">
              <w:rPr>
                <w:rFonts w:ascii="TH SarabunPSK" w:hAnsi="TH SarabunPSK" w:cs="TH SarabunPSK"/>
                <w:sz w:val="32"/>
                <w:szCs w:val="32"/>
                <w:cs/>
              </w:rPr>
              <w:t>ค่าสมบูรณ์</w:t>
            </w:r>
          </w:p>
          <w:p w14:paraId="24C19185" w14:textId="0D67CA56" w:rsidR="004E15FC" w:rsidRDefault="00CA0472" w:rsidP="004E15FC">
            <w:pPr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แบบฝึกหัดที่ 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14:paraId="30F8541D" w14:textId="77777777" w:rsidR="004E15FC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E15FC" w14:paraId="1E92BB78" w14:textId="77777777" w:rsidTr="00483253">
        <w:tc>
          <w:tcPr>
            <w:tcW w:w="1134" w:type="dxa"/>
          </w:tcPr>
          <w:p w14:paraId="12FC68DD" w14:textId="1C22D723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  <w:p w14:paraId="714FE30F" w14:textId="784FA333" w:rsidR="004E15FC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67C0CB0B" w14:textId="25065D35" w:rsidR="004E15FC" w:rsidRDefault="00CA0472" w:rsidP="00CA04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การและอสมการค่าสมบูรณ์ของพหุนามตัวแปรเดียว</w:t>
            </w:r>
          </w:p>
          <w:p w14:paraId="20C6B1C9" w14:textId="66C87E4D" w:rsidR="00CA0472" w:rsidRPr="00CA0472" w:rsidRDefault="00CA0472" w:rsidP="00CA047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แบบฝึกหัดที่ 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๙</w:t>
            </w:r>
          </w:p>
        </w:tc>
        <w:tc>
          <w:tcPr>
            <w:tcW w:w="4253" w:type="dxa"/>
          </w:tcPr>
          <w:p w14:paraId="71334705" w14:textId="6F43A564" w:rsidR="004E15FC" w:rsidRDefault="00902234" w:rsidP="004E15FC">
            <w:pPr>
              <w:rPr>
                <w:rFonts w:ascii="TH SarabunPSK" w:hAnsi="TH SarabunPSK" w:cs="TH SarabunPSK"/>
                <w:sz w:val="32"/>
                <w:szCs w:val="36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CA0472">
              <w:rPr>
                <w:rFonts w:ascii="TH SarabunPSK" w:hAnsi="TH SarabunPSK" w:cs="TH SarabunPSK"/>
                <w:sz w:val="32"/>
                <w:szCs w:val="32"/>
                <w:cs/>
              </w:rPr>
              <w:t>สมการและอสมการค่าสมบูรณ์ของพหุนามตัวแปรเดียว</w:t>
            </w:r>
          </w:p>
          <w:p w14:paraId="019F1EE6" w14:textId="57387F7B" w:rsidR="00CA0472" w:rsidRDefault="00CA0472" w:rsidP="004E15FC">
            <w:pPr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แบบฝึกหัดที่ 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๙</w:t>
            </w:r>
          </w:p>
        </w:tc>
        <w:tc>
          <w:tcPr>
            <w:tcW w:w="1134" w:type="dxa"/>
          </w:tcPr>
          <w:p w14:paraId="50711DD8" w14:textId="77777777" w:rsidR="004E15FC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E15FC" w14:paraId="50746A5C" w14:textId="77777777" w:rsidTr="00483253">
        <w:tc>
          <w:tcPr>
            <w:tcW w:w="1134" w:type="dxa"/>
          </w:tcPr>
          <w:p w14:paraId="5184D0B5" w14:textId="5C8FA280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  <w:p w14:paraId="645A9CF3" w14:textId="6F47877E" w:rsidR="004E15FC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77179227" w14:textId="2F77071E" w:rsidR="004E15FC" w:rsidRDefault="00902234" w:rsidP="004E15FC">
            <w:pPr>
              <w:rPr>
                <w:rFonts w:ascii="TH SarabunPSK" w:hAnsi="TH SarabunPSK" w:cs="TH SarabunPSK"/>
                <w:sz w:val="32"/>
                <w:szCs w:val="36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CA0472">
              <w:rPr>
                <w:rFonts w:ascii="TH SarabunPSK" w:hAnsi="TH SarabunPSK" w:cs="TH SarabunPSK"/>
                <w:sz w:val="32"/>
                <w:szCs w:val="32"/>
                <w:cs/>
              </w:rPr>
              <w:t>สมการและอสมการค่าสมบูรณ์ของพหุนามตัวแปรเดียว</w:t>
            </w:r>
          </w:p>
          <w:p w14:paraId="03440A6C" w14:textId="5E4EEC8F" w:rsidR="00CA0472" w:rsidRDefault="00CA0472" w:rsidP="004E15FC">
            <w:pPr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แบบฝึกหัดที่ 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๙</w:t>
            </w:r>
          </w:p>
        </w:tc>
        <w:tc>
          <w:tcPr>
            <w:tcW w:w="4253" w:type="dxa"/>
          </w:tcPr>
          <w:p w14:paraId="47EE11B8" w14:textId="5E518986" w:rsidR="004E15FC" w:rsidRDefault="00902234" w:rsidP="004E15FC">
            <w:pPr>
              <w:rPr>
                <w:rFonts w:ascii="TH SarabunPSK" w:hAnsi="TH SarabunPSK" w:cs="TH SarabunPSK"/>
                <w:sz w:val="32"/>
                <w:szCs w:val="36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="00CA0472">
              <w:rPr>
                <w:rFonts w:ascii="TH SarabunPSK" w:hAnsi="TH SarabunPSK" w:cs="TH SarabunPSK"/>
                <w:sz w:val="32"/>
                <w:szCs w:val="32"/>
                <w:cs/>
              </w:rPr>
              <w:t>สมการและอสมการค่าสมบูรณ์ของพหุนามตัวแปรเดียว</w:t>
            </w:r>
          </w:p>
          <w:p w14:paraId="6450732D" w14:textId="132A8D79" w:rsidR="00CA0472" w:rsidRDefault="00CA0472" w:rsidP="004E15FC">
            <w:pPr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32"/>
                <w:cs/>
              </w:rPr>
              <w:t>แบบฝึกหัดที่ ๑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๙</w:t>
            </w:r>
          </w:p>
        </w:tc>
        <w:tc>
          <w:tcPr>
            <w:tcW w:w="1134" w:type="dxa"/>
          </w:tcPr>
          <w:p w14:paraId="7D5F6A0D" w14:textId="77777777" w:rsidR="004E15FC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E15FC" w14:paraId="60004667" w14:textId="77777777" w:rsidTr="00483253">
        <w:tc>
          <w:tcPr>
            <w:tcW w:w="1134" w:type="dxa"/>
          </w:tcPr>
          <w:p w14:paraId="2625E183" w14:textId="4FF8EAFD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  <w:p w14:paraId="4FB11BD3" w14:textId="1649386F" w:rsidR="004E15FC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588553B4" w14:textId="77777777" w:rsidR="004E15FC" w:rsidRPr="00714C29" w:rsidRDefault="004E15FC" w:rsidP="004E15FC">
            <w:pPr>
              <w:rPr>
                <w:rFonts w:ascii="TH SarabunPSK" w:hAnsi="TH SarabunPSK" w:cs="TH SarabunPSK"/>
                <w:sz w:val="32"/>
                <w:szCs w:val="36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14:paraId="0DE9095E" w14:textId="77777777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แบบทดสอบที่ ๔</w:t>
            </w:r>
          </w:p>
        </w:tc>
        <w:tc>
          <w:tcPr>
            <w:tcW w:w="4253" w:type="dxa"/>
          </w:tcPr>
          <w:p w14:paraId="401920FB" w14:textId="77777777" w:rsidR="004E15FC" w:rsidRPr="00714C29" w:rsidRDefault="004E15FC" w:rsidP="004E15FC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ทบทวน</w:t>
            </w:r>
          </w:p>
          <w:p w14:paraId="1F13221D" w14:textId="158EE129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  <w:cs/>
              </w:rPr>
            </w:pPr>
            <w:r w:rsidRPr="00714C29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 w:rsidR="00CA0472">
              <w:rPr>
                <w:rFonts w:ascii="TH SarabunPSK" w:hAnsi="TH SarabunPSK" w:cs="TH SarabunPSK" w:hint="cs"/>
                <w:sz w:val="28"/>
                <w:szCs w:val="32"/>
                <w:cs/>
              </w:rPr>
              <w:t>๒๐</w:t>
            </w:r>
          </w:p>
        </w:tc>
        <w:tc>
          <w:tcPr>
            <w:tcW w:w="1134" w:type="dxa"/>
            <w:vMerge w:val="restart"/>
            <w:vAlign w:val="center"/>
          </w:tcPr>
          <w:p w14:paraId="3C107FB6" w14:textId="02740D08" w:rsidR="004E15FC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6"/>
                <w:cs/>
              </w:rPr>
              <w:t>๑๐</w:t>
            </w:r>
          </w:p>
        </w:tc>
      </w:tr>
      <w:tr w:rsidR="004E15FC" w14:paraId="0988F960" w14:textId="77777777" w:rsidTr="00483253">
        <w:tc>
          <w:tcPr>
            <w:tcW w:w="1134" w:type="dxa"/>
          </w:tcPr>
          <w:p w14:paraId="1206A5A3" w14:textId="469A3263" w:rsidR="004E15FC" w:rsidRPr="00973B6D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  <w:p w14:paraId="0599BCBB" w14:textId="240D113E" w:rsidR="004E15FC" w:rsidRDefault="004E15FC" w:rsidP="004E15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B6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4252" w:type="dxa"/>
          </w:tcPr>
          <w:p w14:paraId="75EA0734" w14:textId="77777777" w:rsidR="004E15FC" w:rsidRPr="00625717" w:rsidRDefault="004E15FC" w:rsidP="004E15FC">
            <w:pPr>
              <w:rPr>
                <w:rFonts w:ascii="TH SarabunPSK" w:hAnsi="TH SarabunPSK" w:cs="TH SarabunPSK"/>
                <w:sz w:val="32"/>
                <w:szCs w:val="36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B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625717">
              <w:rPr>
                <w:rFonts w:ascii="TH SarabunPSK" w:hAnsi="TH SarabunPSK" w:cs="TH SarabunPSK"/>
                <w:sz w:val="32"/>
                <w:szCs w:val="32"/>
              </w:rPr>
              <w:t xml:space="preserve">Tes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14:paraId="2E235BB7" w14:textId="77777777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625717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ทดสอบที่ </w:t>
            </w:r>
            <w:r>
              <w:rPr>
                <w:rFonts w:ascii="TH SarabunPSK" w:hAnsi="TH SarabunPSK" w:cs="TH SarabunPSK" w:hint="cs"/>
                <w:sz w:val="28"/>
                <w:szCs w:val="32"/>
                <w:cs/>
              </w:rPr>
              <w:t>๔</w:t>
            </w:r>
          </w:p>
        </w:tc>
        <w:tc>
          <w:tcPr>
            <w:tcW w:w="4253" w:type="dxa"/>
          </w:tcPr>
          <w:p w14:paraId="1D823ED8" w14:textId="77777777" w:rsidR="004E15FC" w:rsidRPr="00625717" w:rsidRDefault="004E15FC" w:rsidP="004E15FC">
            <w:pPr>
              <w:rPr>
                <w:rFonts w:ascii="TH SarabunPSK" w:hAnsi="TH SarabunPSK" w:cs="TH SarabunPSK"/>
                <w:sz w:val="28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6"/>
              </w:rPr>
              <w:t>A</w:t>
            </w:r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:</w:t>
            </w:r>
            <w:proofErr w:type="gramEnd"/>
            <w:r w:rsidRPr="00625717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 w:rsidRPr="00625717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หัดทบทวน</w:t>
            </w:r>
          </w:p>
          <w:p w14:paraId="28B1A343" w14:textId="54FD15A2" w:rsidR="004E15FC" w:rsidRDefault="004E15FC" w:rsidP="004E15FC">
            <w:pPr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  <w:r w:rsidRPr="00625717">
              <w:rPr>
                <w:rFonts w:ascii="TH SarabunPSK" w:hAnsi="TH SarabunPSK" w:cs="TH SarabunPSK" w:hint="cs"/>
                <w:sz w:val="28"/>
                <w:szCs w:val="32"/>
                <w:cs/>
              </w:rPr>
              <w:t xml:space="preserve">แบบฝึกหัดที่ </w:t>
            </w:r>
            <w:r w:rsidR="00CA0472">
              <w:rPr>
                <w:rFonts w:ascii="TH SarabunPSK" w:hAnsi="TH SarabunPSK" w:cs="TH SarabunPSK" w:hint="cs"/>
                <w:sz w:val="28"/>
                <w:szCs w:val="32"/>
                <w:cs/>
              </w:rPr>
              <w:t>๒๐</w:t>
            </w:r>
          </w:p>
        </w:tc>
        <w:tc>
          <w:tcPr>
            <w:tcW w:w="1134" w:type="dxa"/>
            <w:vMerge/>
          </w:tcPr>
          <w:p w14:paraId="41D0FD0F" w14:textId="77777777" w:rsidR="004E15FC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6"/>
              </w:rPr>
            </w:pPr>
          </w:p>
        </w:tc>
      </w:tr>
      <w:tr w:rsidR="004E15FC" w14:paraId="6228CEEA" w14:textId="77777777" w:rsidTr="00483253">
        <w:tc>
          <w:tcPr>
            <w:tcW w:w="9639" w:type="dxa"/>
            <w:gridSpan w:val="3"/>
          </w:tcPr>
          <w:p w14:paraId="66D391F1" w14:textId="77777777" w:rsidR="004E15FC" w:rsidRPr="0092608E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92608E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lastRenderedPageBreak/>
              <w:t>สอบปลายภาค(</w:t>
            </w:r>
            <w:r w:rsidRPr="0092608E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๑๖</w:t>
            </w:r>
            <w:r w:rsidRPr="0092608E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92608E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พย</w:t>
            </w:r>
            <w:proofErr w:type="spellEnd"/>
            <w:r w:rsidRPr="0092608E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 xml:space="preserve">. - </w:t>
            </w:r>
            <w:r w:rsidRPr="0092608E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๒๗</w:t>
            </w:r>
            <w:r w:rsidRPr="0092608E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92608E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พย</w:t>
            </w:r>
            <w:proofErr w:type="spellEnd"/>
            <w:r w:rsidRPr="0092608E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.)</w:t>
            </w:r>
          </w:p>
        </w:tc>
        <w:tc>
          <w:tcPr>
            <w:tcW w:w="1134" w:type="dxa"/>
          </w:tcPr>
          <w:p w14:paraId="5D92C1FC" w14:textId="24354540" w:rsidR="004E15FC" w:rsidRPr="0092608E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๓</w:t>
            </w:r>
            <w:r w:rsidRPr="0092608E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๐</w:t>
            </w:r>
          </w:p>
        </w:tc>
      </w:tr>
      <w:tr w:rsidR="004E15FC" w14:paraId="5DDD0F17" w14:textId="77777777" w:rsidTr="00483253">
        <w:tc>
          <w:tcPr>
            <w:tcW w:w="9639" w:type="dxa"/>
            <w:gridSpan w:val="3"/>
          </w:tcPr>
          <w:p w14:paraId="5296D633" w14:textId="77777777" w:rsidR="004E15FC" w:rsidRPr="0092608E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92608E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</w:tcPr>
          <w:p w14:paraId="7FA451A4" w14:textId="77777777" w:rsidR="004E15FC" w:rsidRPr="0092608E" w:rsidRDefault="004E15FC" w:rsidP="004E15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92608E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๑๐๐</w:t>
            </w:r>
          </w:p>
        </w:tc>
      </w:tr>
    </w:tbl>
    <w:p w14:paraId="0498D1C8" w14:textId="77777777" w:rsidR="00483253" w:rsidRDefault="00483253" w:rsidP="00483253">
      <w:pPr>
        <w:rPr>
          <w:rFonts w:ascii="TH SarabunPSK" w:hAnsi="TH SarabunPSK" w:cs="TH SarabunPSK"/>
          <w:b/>
          <w:bCs/>
          <w:sz w:val="32"/>
          <w:szCs w:val="36"/>
        </w:rPr>
      </w:pPr>
    </w:p>
    <w:p w14:paraId="75B492C3" w14:textId="77777777" w:rsidR="00483253" w:rsidRDefault="00483253" w:rsidP="00483253">
      <w:pPr>
        <w:rPr>
          <w:rFonts w:ascii="TH SarabunPSK" w:hAnsi="TH SarabunPSK" w:cs="TH SarabunPSK"/>
          <w:b/>
          <w:bCs/>
          <w:sz w:val="32"/>
          <w:szCs w:val="36"/>
        </w:rPr>
      </w:pPr>
    </w:p>
    <w:p w14:paraId="7256CBD2" w14:textId="77777777" w:rsidR="00483253" w:rsidRPr="00CD3765" w:rsidRDefault="00483253" w:rsidP="005649A0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65281B25" w14:textId="77777777" w:rsidR="00885D37" w:rsidRDefault="00885D37"/>
    <w:sectPr w:rsidR="00885D37" w:rsidSect="005649A0">
      <w:pgSz w:w="11906" w:h="16838"/>
      <w:pgMar w:top="851" w:right="1134" w:bottom="851" w:left="1134" w:header="709" w:footer="709" w:gutter="0"/>
      <w:pgNumType w:fmt="thaiNumbers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6F9DB" w14:textId="77777777" w:rsidR="00B20C5F" w:rsidRDefault="00B20C5F" w:rsidP="005649A0">
      <w:r>
        <w:separator/>
      </w:r>
    </w:p>
  </w:endnote>
  <w:endnote w:type="continuationSeparator" w:id="0">
    <w:p w14:paraId="12E7A3E9" w14:textId="77777777" w:rsidR="00B20C5F" w:rsidRDefault="00B20C5F" w:rsidP="0056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C27BB" w14:textId="77777777" w:rsidR="00B20C5F" w:rsidRDefault="00B20C5F" w:rsidP="005649A0">
      <w:r>
        <w:separator/>
      </w:r>
    </w:p>
  </w:footnote>
  <w:footnote w:type="continuationSeparator" w:id="0">
    <w:p w14:paraId="2BC5516F" w14:textId="77777777" w:rsidR="00B20C5F" w:rsidRDefault="00B20C5F" w:rsidP="00564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29A9" w14:textId="141E0699" w:rsidR="00483253" w:rsidRDefault="00483253" w:rsidP="0048325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๒</w:t>
    </w:r>
    <w:r>
      <w:rPr>
        <w:rStyle w:val="PageNumber"/>
      </w:rPr>
      <w:fldChar w:fldCharType="end"/>
    </w:r>
  </w:p>
  <w:p w14:paraId="2C7EFD8E" w14:textId="77777777" w:rsidR="00483253" w:rsidRDefault="00483253" w:rsidP="0048325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FECF" w14:textId="057A824C" w:rsidR="00483253" w:rsidRDefault="00483253" w:rsidP="00483253">
    <w:pPr>
      <w:pStyle w:val="Header"/>
      <w:ind w:right="360"/>
    </w:pPr>
    <w:r>
      <w:tab/>
    </w:r>
    <w:r>
      <w:tab/>
    </w:r>
    <w: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1D49"/>
    <w:multiLevelType w:val="hybridMultilevel"/>
    <w:tmpl w:val="4892551E"/>
    <w:lvl w:ilvl="0" w:tplc="99A4CE06">
      <w:start w:val="2"/>
      <w:numFmt w:val="bullet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5A6F11EE"/>
    <w:multiLevelType w:val="hybridMultilevel"/>
    <w:tmpl w:val="4892551E"/>
    <w:lvl w:ilvl="0" w:tplc="99A4CE06">
      <w:numFmt w:val="decimal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  <w:b w:val="0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C6F4A7B"/>
    <w:multiLevelType w:val="hybridMultilevel"/>
    <w:tmpl w:val="4892551E"/>
    <w:lvl w:ilvl="0" w:tplc="99A4CE06">
      <w:numFmt w:val="decimal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  <w:b w:val="0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070718F"/>
    <w:multiLevelType w:val="hybridMultilevel"/>
    <w:tmpl w:val="4892551E"/>
    <w:lvl w:ilvl="0" w:tplc="99A4CE06">
      <w:numFmt w:val="decimal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  <w:b w:val="0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6132001D"/>
    <w:multiLevelType w:val="hybridMultilevel"/>
    <w:tmpl w:val="4892551E"/>
    <w:lvl w:ilvl="0" w:tplc="99A4CE06">
      <w:numFmt w:val="decimal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  <w:b w:val="0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CEF59E7"/>
    <w:multiLevelType w:val="hybridMultilevel"/>
    <w:tmpl w:val="4892551E"/>
    <w:lvl w:ilvl="0" w:tplc="99A4CE06">
      <w:numFmt w:val="decimal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  <w:b w:val="0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712D25E5"/>
    <w:multiLevelType w:val="hybridMultilevel"/>
    <w:tmpl w:val="4892551E"/>
    <w:lvl w:ilvl="0" w:tplc="99A4CE06">
      <w:numFmt w:val="decimal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  <w:b w:val="0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5C2648D"/>
    <w:multiLevelType w:val="hybridMultilevel"/>
    <w:tmpl w:val="4892551E"/>
    <w:lvl w:ilvl="0" w:tplc="99A4CE06">
      <w:numFmt w:val="decimal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  <w:b w:val="0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652069C"/>
    <w:multiLevelType w:val="hybridMultilevel"/>
    <w:tmpl w:val="4892551E"/>
    <w:lvl w:ilvl="0" w:tplc="99A4CE06">
      <w:numFmt w:val="decimal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  <w:b w:val="0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7955505"/>
    <w:multiLevelType w:val="hybridMultilevel"/>
    <w:tmpl w:val="4892551E"/>
    <w:lvl w:ilvl="0" w:tplc="99A4CE06">
      <w:numFmt w:val="decimal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  <w:b w:val="0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A0"/>
    <w:rsid w:val="00076F85"/>
    <w:rsid w:val="001B2B0C"/>
    <w:rsid w:val="00445B8D"/>
    <w:rsid w:val="00483253"/>
    <w:rsid w:val="004E15FC"/>
    <w:rsid w:val="005649A0"/>
    <w:rsid w:val="007C73D1"/>
    <w:rsid w:val="00844019"/>
    <w:rsid w:val="00885D37"/>
    <w:rsid w:val="00902234"/>
    <w:rsid w:val="00A80B16"/>
    <w:rsid w:val="00B20C5F"/>
    <w:rsid w:val="00BC5A4E"/>
    <w:rsid w:val="00CA0472"/>
    <w:rsid w:val="00CD3765"/>
    <w:rsid w:val="00DA6404"/>
    <w:rsid w:val="00EA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C09B6"/>
  <w15:chartTrackingRefBased/>
  <w15:docId w15:val="{ABCA7F28-2EED-4957-8491-5B4D403E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5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649A0"/>
    <w:rPr>
      <w:rFonts w:ascii="CordiaUPC" w:eastAsia="Cordia New" w:hAnsi="CordiaUPC" w:cs="CordiaUPC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5649A0"/>
    <w:rPr>
      <w:rFonts w:ascii="CordiaUPC" w:eastAsia="Cordia New" w:hAnsi="CordiaUPC" w:cs="CordiaUPC"/>
      <w:sz w:val="36"/>
      <w:szCs w:val="36"/>
    </w:rPr>
  </w:style>
  <w:style w:type="paragraph" w:styleId="Header">
    <w:name w:val="header"/>
    <w:basedOn w:val="Normal"/>
    <w:link w:val="HeaderChar"/>
    <w:uiPriority w:val="99"/>
    <w:rsid w:val="005649A0"/>
    <w:pPr>
      <w:tabs>
        <w:tab w:val="center" w:pos="4153"/>
        <w:tab w:val="right" w:pos="8306"/>
      </w:tabs>
    </w:pPr>
    <w:rPr>
      <w:rFonts w:ascii="CordiaUPC" w:eastAsia="Cordia New" w:hAnsi="CordiaUPC" w:cs="CordiaUPC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5649A0"/>
    <w:rPr>
      <w:rFonts w:ascii="CordiaUPC" w:eastAsia="Cordia New" w:hAnsi="CordiaUPC" w:cs="CordiaUPC"/>
      <w:sz w:val="32"/>
      <w:szCs w:val="32"/>
    </w:rPr>
  </w:style>
  <w:style w:type="character" w:styleId="PageNumber">
    <w:name w:val="page number"/>
    <w:basedOn w:val="DefaultParagraphFont"/>
    <w:rsid w:val="005649A0"/>
  </w:style>
  <w:style w:type="paragraph" w:styleId="BodyTextIndent">
    <w:name w:val="Body Text Indent"/>
    <w:basedOn w:val="Normal"/>
    <w:link w:val="BodyTextIndentChar"/>
    <w:rsid w:val="005649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649A0"/>
    <w:rPr>
      <w:rFonts w:ascii="Times New Roman" w:eastAsia="Times New Roman" w:hAnsi="Times New Roman" w:cs="Angsana New"/>
      <w:sz w:val="24"/>
    </w:rPr>
  </w:style>
  <w:style w:type="paragraph" w:customStyle="1" w:styleId="a">
    <w:basedOn w:val="Normal"/>
    <w:next w:val="ListParagraph"/>
    <w:uiPriority w:val="34"/>
    <w:qFormat/>
    <w:rsid w:val="005649A0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ListParagraph">
    <w:name w:val="List Paragraph"/>
    <w:basedOn w:val="Normal"/>
    <w:uiPriority w:val="34"/>
    <w:qFormat/>
    <w:rsid w:val="005649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649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9A0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483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D244-A27A-4174-A5FE-D0AFB9C6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10</cp:lastModifiedBy>
  <cp:revision>2</cp:revision>
  <dcterms:created xsi:type="dcterms:W3CDTF">2020-07-23T14:00:00Z</dcterms:created>
  <dcterms:modified xsi:type="dcterms:W3CDTF">2020-07-23T14:00:00Z</dcterms:modified>
</cp:coreProperties>
</file>